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A283" w14:textId="77777777" w:rsidR="00233DEC" w:rsidRPr="00233DEC" w:rsidRDefault="00233DEC" w:rsidP="00233DEC">
      <w:pPr>
        <w:widowControl/>
        <w:tabs>
          <w:tab w:val="left" w:pos="5103"/>
          <w:tab w:val="left" w:pos="9923"/>
        </w:tabs>
        <w:ind w:right="283"/>
        <w:jc w:val="center"/>
        <w:rPr>
          <w:sz w:val="28"/>
          <w:szCs w:val="20"/>
          <w:lang w:eastAsia="ru-RU"/>
        </w:rPr>
      </w:pPr>
      <w:r w:rsidRPr="00233DEC">
        <w:rPr>
          <w:sz w:val="28"/>
          <w:szCs w:val="20"/>
          <w:lang w:eastAsia="ru-RU"/>
        </w:rPr>
        <w:t>РОССИЙСКАЯ ФЕДЕРАЦИЯ</w:t>
      </w:r>
    </w:p>
    <w:p w14:paraId="51684AB7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center"/>
        <w:rPr>
          <w:sz w:val="28"/>
          <w:szCs w:val="20"/>
          <w:lang w:eastAsia="ru-RU"/>
        </w:rPr>
      </w:pPr>
      <w:r w:rsidRPr="00233DEC">
        <w:rPr>
          <w:sz w:val="28"/>
          <w:szCs w:val="20"/>
          <w:lang w:eastAsia="ru-RU"/>
        </w:rPr>
        <w:t>АДМИНИСТРАЦИЯ ШЕЛАБОЛИХИНСКОГО РАЙОНА</w:t>
      </w:r>
    </w:p>
    <w:p w14:paraId="29072121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center"/>
        <w:rPr>
          <w:sz w:val="28"/>
          <w:szCs w:val="20"/>
          <w:lang w:eastAsia="ru-RU"/>
        </w:rPr>
      </w:pPr>
      <w:r w:rsidRPr="00233DEC">
        <w:rPr>
          <w:sz w:val="28"/>
          <w:szCs w:val="20"/>
          <w:lang w:eastAsia="ru-RU"/>
        </w:rPr>
        <w:t>АЛТАЙСКОГО КРАЯ</w:t>
      </w:r>
    </w:p>
    <w:p w14:paraId="118EAFE1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center"/>
        <w:rPr>
          <w:sz w:val="28"/>
          <w:szCs w:val="20"/>
          <w:lang w:eastAsia="ru-RU"/>
        </w:rPr>
      </w:pPr>
    </w:p>
    <w:p w14:paraId="29FE09C1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center"/>
        <w:rPr>
          <w:sz w:val="28"/>
          <w:szCs w:val="20"/>
          <w:lang w:eastAsia="ru-RU"/>
        </w:rPr>
      </w:pPr>
      <w:r w:rsidRPr="00233DEC">
        <w:rPr>
          <w:sz w:val="28"/>
          <w:szCs w:val="20"/>
          <w:lang w:eastAsia="ru-RU"/>
        </w:rPr>
        <w:t>ПОСТАНОВЛЕНИЕ</w:t>
      </w:r>
    </w:p>
    <w:p w14:paraId="11C901BD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center"/>
        <w:rPr>
          <w:sz w:val="28"/>
          <w:szCs w:val="20"/>
          <w:lang w:eastAsia="ru-RU"/>
        </w:rPr>
      </w:pPr>
    </w:p>
    <w:p w14:paraId="67547438" w14:textId="77777777" w:rsidR="00233DEC" w:rsidRPr="00233DEC" w:rsidRDefault="00233DEC" w:rsidP="00233DEC">
      <w:pPr>
        <w:widowControl/>
        <w:tabs>
          <w:tab w:val="left" w:pos="5103"/>
          <w:tab w:val="left" w:pos="9923"/>
        </w:tabs>
        <w:ind w:right="142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«21» декабря </w:t>
      </w:r>
      <w:r w:rsidRPr="00233DEC">
        <w:rPr>
          <w:sz w:val="28"/>
          <w:szCs w:val="20"/>
          <w:lang w:eastAsia="ru-RU"/>
        </w:rPr>
        <w:t xml:space="preserve">2023 г.                                                          </w:t>
      </w:r>
      <w:r>
        <w:rPr>
          <w:sz w:val="28"/>
          <w:szCs w:val="20"/>
          <w:lang w:eastAsia="ru-RU"/>
        </w:rPr>
        <w:t xml:space="preserve">                                    </w:t>
      </w:r>
      <w:r w:rsidRPr="00233DEC">
        <w:rPr>
          <w:sz w:val="28"/>
          <w:szCs w:val="20"/>
          <w:lang w:eastAsia="ru-RU"/>
        </w:rPr>
        <w:t xml:space="preserve"> № </w:t>
      </w:r>
      <w:r>
        <w:rPr>
          <w:sz w:val="28"/>
          <w:szCs w:val="20"/>
          <w:lang w:eastAsia="ru-RU"/>
        </w:rPr>
        <w:t>629</w:t>
      </w:r>
    </w:p>
    <w:p w14:paraId="2DFB69E7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center"/>
        <w:rPr>
          <w:sz w:val="28"/>
          <w:szCs w:val="20"/>
          <w:lang w:eastAsia="ru-RU"/>
        </w:rPr>
      </w:pPr>
      <w:r w:rsidRPr="00233DEC">
        <w:rPr>
          <w:sz w:val="28"/>
          <w:szCs w:val="20"/>
          <w:lang w:eastAsia="ru-RU"/>
        </w:rPr>
        <w:t>с. Шелаболиха</w:t>
      </w:r>
    </w:p>
    <w:p w14:paraId="211A896D" w14:textId="77777777" w:rsidR="00233DEC" w:rsidRPr="00233DEC" w:rsidRDefault="00233DEC" w:rsidP="00233DEC">
      <w:pPr>
        <w:widowControl/>
        <w:tabs>
          <w:tab w:val="left" w:pos="9923"/>
        </w:tabs>
        <w:ind w:right="142"/>
        <w:rPr>
          <w:sz w:val="28"/>
          <w:szCs w:val="28"/>
          <w:lang w:eastAsia="ru-RU"/>
        </w:rPr>
      </w:pPr>
      <w:bookmarkStart w:id="0" w:name="_Hlk131344315"/>
    </w:p>
    <w:tbl>
      <w:tblPr>
        <w:tblStyle w:val="aff4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3"/>
      </w:tblGrid>
      <w:tr w:rsidR="00233DEC" w:rsidRPr="00233DEC" w14:paraId="3F270713" w14:textId="77777777" w:rsidTr="00233DEC">
        <w:trPr>
          <w:trHeight w:val="1500"/>
        </w:trPr>
        <w:tc>
          <w:tcPr>
            <w:tcW w:w="5495" w:type="dxa"/>
            <w:hideMark/>
          </w:tcPr>
          <w:bookmarkEnd w:id="0"/>
          <w:p w14:paraId="1216F185" w14:textId="77777777" w:rsidR="00233DEC" w:rsidRPr="00233DEC" w:rsidRDefault="00233DEC" w:rsidP="00233DEC">
            <w:pPr>
              <w:tabs>
                <w:tab w:val="left" w:pos="9923"/>
              </w:tabs>
              <w:jc w:val="both"/>
              <w:rPr>
                <w:sz w:val="28"/>
                <w:szCs w:val="20"/>
                <w:lang w:eastAsia="ru-RU"/>
              </w:rPr>
            </w:pPr>
            <w:r w:rsidRPr="00233DEC">
              <w:rPr>
                <w:sz w:val="28"/>
                <w:szCs w:val="20"/>
                <w:lang w:eastAsia="ru-RU"/>
              </w:rPr>
              <w:t>Об утверждении муниципальной программы «Развитие межмуниципального, межконфессионального и международного сотрудничества Шелаболихинского района Алтайского края» на 2024- 2030 годы</w:t>
            </w:r>
          </w:p>
        </w:tc>
        <w:tc>
          <w:tcPr>
            <w:tcW w:w="5523" w:type="dxa"/>
          </w:tcPr>
          <w:p w14:paraId="153C2368" w14:textId="77777777" w:rsidR="00233DEC" w:rsidRPr="00233DEC" w:rsidRDefault="00233DEC" w:rsidP="00233DEC">
            <w:pPr>
              <w:tabs>
                <w:tab w:val="left" w:pos="9923"/>
              </w:tabs>
              <w:ind w:left="34" w:right="142" w:hanging="34"/>
              <w:rPr>
                <w:sz w:val="28"/>
                <w:szCs w:val="20"/>
                <w:lang w:eastAsia="ru-RU"/>
              </w:rPr>
            </w:pPr>
          </w:p>
        </w:tc>
      </w:tr>
    </w:tbl>
    <w:p w14:paraId="574749E1" w14:textId="77777777" w:rsidR="00233DEC" w:rsidRPr="00233DEC" w:rsidRDefault="00233DEC" w:rsidP="00233DEC">
      <w:pPr>
        <w:widowControl/>
        <w:tabs>
          <w:tab w:val="left" w:pos="9923"/>
        </w:tabs>
        <w:ind w:right="142"/>
        <w:rPr>
          <w:sz w:val="28"/>
          <w:szCs w:val="20"/>
          <w:lang w:eastAsia="ru-RU"/>
        </w:rPr>
      </w:pPr>
    </w:p>
    <w:p w14:paraId="64EA1EBE" w14:textId="77777777" w:rsidR="00233DEC" w:rsidRPr="00233DEC" w:rsidRDefault="00233DEC" w:rsidP="00233DEC">
      <w:pPr>
        <w:widowControl/>
        <w:tabs>
          <w:tab w:val="left" w:pos="9923"/>
        </w:tabs>
        <w:ind w:right="142" w:firstLine="708"/>
        <w:jc w:val="both"/>
        <w:rPr>
          <w:rFonts w:eastAsia="Calibri"/>
          <w:color w:val="00000A"/>
          <w:sz w:val="28"/>
          <w:szCs w:val="28"/>
        </w:rPr>
      </w:pPr>
      <w:bookmarkStart w:id="1" w:name="_Hlk131341867"/>
      <w:r w:rsidRPr="00233DEC">
        <w:rPr>
          <w:rFonts w:eastAsia="Calibri"/>
          <w:color w:val="020B22"/>
          <w:sz w:val="28"/>
          <w:szCs w:val="28"/>
          <w:shd w:val="clear" w:color="auto" w:fill="FFFFFF"/>
        </w:rPr>
        <w:t xml:space="preserve">В целях развития международных, межрегиональных отношений создания благоприятных внешних условий для устойчивого социально-экономического развития муниципального образования Шелаболихинский район Алтайского края, </w:t>
      </w:r>
      <w:r w:rsidRPr="00233DEC">
        <w:rPr>
          <w:rFonts w:eastAsia="Calibri"/>
          <w:sz w:val="28"/>
          <w:szCs w:val="28"/>
        </w:rPr>
        <w:t>на основании части 1 статьи 56 Устава района</w:t>
      </w:r>
      <w:r w:rsidRPr="00233DEC">
        <w:rPr>
          <w:sz w:val="28"/>
          <w:szCs w:val="20"/>
          <w:lang w:eastAsia="ru-RU"/>
        </w:rPr>
        <w:t xml:space="preserve"> </w:t>
      </w:r>
    </w:p>
    <w:p w14:paraId="04AA4F58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both"/>
        <w:rPr>
          <w:rFonts w:eastAsia="Calibri"/>
          <w:color w:val="020B22"/>
          <w:sz w:val="28"/>
          <w:szCs w:val="28"/>
          <w:shd w:val="clear" w:color="auto" w:fill="FFFFFF"/>
        </w:rPr>
      </w:pPr>
      <w:r w:rsidRPr="00233DEC">
        <w:rPr>
          <w:rFonts w:eastAsia="Calibri"/>
          <w:color w:val="020B22"/>
          <w:spacing w:val="60"/>
          <w:sz w:val="28"/>
          <w:szCs w:val="28"/>
          <w:shd w:val="clear" w:color="auto" w:fill="FFFFFF"/>
        </w:rPr>
        <w:t>ПОСТАНОВЛЯЮ</w:t>
      </w:r>
      <w:r w:rsidRPr="00233DEC">
        <w:rPr>
          <w:rFonts w:eastAsia="Calibri"/>
          <w:color w:val="020B22"/>
          <w:sz w:val="28"/>
          <w:szCs w:val="28"/>
          <w:shd w:val="clear" w:color="auto" w:fill="FFFFFF"/>
        </w:rPr>
        <w:t>:</w:t>
      </w:r>
    </w:p>
    <w:bookmarkEnd w:id="1"/>
    <w:p w14:paraId="14B2A12A" w14:textId="77777777" w:rsidR="00233DEC" w:rsidRPr="00233DEC" w:rsidRDefault="00233DEC" w:rsidP="00233DEC">
      <w:pPr>
        <w:widowControl/>
        <w:tabs>
          <w:tab w:val="left" w:pos="9923"/>
        </w:tabs>
        <w:ind w:right="142" w:firstLine="708"/>
        <w:jc w:val="both"/>
        <w:rPr>
          <w:rFonts w:eastAsia="Calibri"/>
          <w:color w:val="00000A"/>
          <w:sz w:val="28"/>
          <w:szCs w:val="28"/>
        </w:rPr>
      </w:pPr>
      <w:r w:rsidRPr="00233DEC">
        <w:rPr>
          <w:rFonts w:eastAsia="Calibri"/>
          <w:color w:val="020B22"/>
          <w:sz w:val="28"/>
          <w:szCs w:val="28"/>
          <w:shd w:val="clear" w:color="auto" w:fill="FFFFFF"/>
        </w:rPr>
        <w:t xml:space="preserve">1. Утвердить муниципальную программу </w:t>
      </w:r>
      <w:r w:rsidRPr="00233DEC">
        <w:rPr>
          <w:sz w:val="28"/>
          <w:szCs w:val="20"/>
          <w:lang w:eastAsia="ru-RU"/>
        </w:rPr>
        <w:t>«Развитие межмуниципального, межконфессионального и международного сотрудничества Шелаболихинского района Алтайского края» на 2024- 2030 годы</w:t>
      </w:r>
    </w:p>
    <w:p w14:paraId="23DD7298" w14:textId="77777777" w:rsidR="00233DEC" w:rsidRPr="00233DEC" w:rsidRDefault="00233DEC" w:rsidP="00233DEC">
      <w:pPr>
        <w:widowControl/>
        <w:tabs>
          <w:tab w:val="left" w:pos="9923"/>
        </w:tabs>
        <w:ind w:right="142" w:firstLine="709"/>
        <w:jc w:val="both"/>
        <w:rPr>
          <w:sz w:val="28"/>
          <w:szCs w:val="20"/>
          <w:lang w:eastAsia="ru-RU"/>
        </w:rPr>
      </w:pPr>
      <w:r w:rsidRPr="00233DEC">
        <w:rPr>
          <w:sz w:val="28"/>
          <w:szCs w:val="20"/>
          <w:lang w:eastAsia="ru-RU"/>
        </w:rPr>
        <w:t xml:space="preserve">2. </w:t>
      </w:r>
      <w:bookmarkStart w:id="2" w:name="_Hlk131351106"/>
      <w:r w:rsidRPr="00233DEC">
        <w:rPr>
          <w:sz w:val="28"/>
          <w:szCs w:val="20"/>
          <w:lang w:eastAsia="ru-RU"/>
        </w:rPr>
        <w:t>Разместить настоящее постановление на официальном сайте Администрации Шелаболихинского района Алтайского края в информационно-телекоммуникационной сети «Интернет» и опубликовать в Сборнике муниципальных правовых актов Шелаболихинского района Алтайского края.</w:t>
      </w:r>
    </w:p>
    <w:bookmarkEnd w:id="2"/>
    <w:p w14:paraId="0181FCC0" w14:textId="77777777" w:rsidR="00233DEC" w:rsidRPr="00233DEC" w:rsidRDefault="00233DEC" w:rsidP="00233DEC">
      <w:pPr>
        <w:widowControl/>
        <w:shd w:val="clear" w:color="auto" w:fill="FFFFFF"/>
        <w:tabs>
          <w:tab w:val="left" w:pos="9923"/>
        </w:tabs>
        <w:ind w:right="142" w:firstLine="708"/>
        <w:jc w:val="both"/>
        <w:rPr>
          <w:color w:val="020B22"/>
          <w:sz w:val="28"/>
          <w:szCs w:val="28"/>
          <w:lang w:eastAsia="ru-RU"/>
        </w:rPr>
      </w:pPr>
      <w:r w:rsidRPr="00233DEC">
        <w:rPr>
          <w:color w:val="020B22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 w:rsidRPr="00233DEC">
        <w:rPr>
          <w:color w:val="020B22"/>
          <w:sz w:val="28"/>
          <w:szCs w:val="28"/>
          <w:shd w:val="clear" w:color="auto" w:fill="FFFFFF"/>
          <w:lang w:eastAsia="ru-RU"/>
        </w:rPr>
        <w:t>заместителя Главы Администрации района, начальника управления Делами Администрации района Васильева А.В.</w:t>
      </w:r>
    </w:p>
    <w:p w14:paraId="72CA08D2" w14:textId="77777777" w:rsidR="00233DEC" w:rsidRPr="00233DEC" w:rsidRDefault="00233DEC" w:rsidP="00233DEC">
      <w:pPr>
        <w:widowControl/>
        <w:tabs>
          <w:tab w:val="left" w:pos="5103"/>
          <w:tab w:val="left" w:pos="9923"/>
        </w:tabs>
        <w:ind w:left="1843" w:right="142" w:hanging="1843"/>
        <w:jc w:val="both"/>
        <w:rPr>
          <w:sz w:val="28"/>
          <w:szCs w:val="20"/>
          <w:lang w:eastAsia="ru-RU"/>
        </w:rPr>
      </w:pPr>
      <w:r w:rsidRPr="00233DEC">
        <w:rPr>
          <w:rFonts w:eastAsia="Calibri"/>
          <w:color w:val="020B22"/>
          <w:sz w:val="28"/>
          <w:szCs w:val="28"/>
          <w:shd w:val="clear" w:color="auto" w:fill="FFFFFF"/>
        </w:rPr>
        <w:t>Приложение:</w:t>
      </w:r>
      <w:r w:rsidRPr="00233DEC">
        <w:rPr>
          <w:sz w:val="28"/>
          <w:szCs w:val="20"/>
          <w:lang w:eastAsia="ru-RU"/>
        </w:rPr>
        <w:t xml:space="preserve">  Муниципальная программа «Развитие межмуниципального, межконфессионального и международного сотрудничества Шелаболихинского района Алтайского края» на 2024- 2030 годы, на 17 л. в 1 экз.</w:t>
      </w:r>
    </w:p>
    <w:p w14:paraId="4BC14D89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both"/>
        <w:rPr>
          <w:rFonts w:eastAsia="Calibri"/>
          <w:color w:val="020B22"/>
          <w:sz w:val="28"/>
          <w:szCs w:val="28"/>
        </w:rPr>
      </w:pPr>
    </w:p>
    <w:p w14:paraId="51C85FB4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both"/>
        <w:rPr>
          <w:rFonts w:eastAsia="Calibri"/>
          <w:color w:val="020B22"/>
          <w:sz w:val="28"/>
          <w:szCs w:val="28"/>
          <w:shd w:val="clear" w:color="auto" w:fill="FFFFFF"/>
        </w:rPr>
      </w:pPr>
    </w:p>
    <w:p w14:paraId="0F0C5B8E" w14:textId="77777777" w:rsidR="00233DEC" w:rsidRPr="00233DEC" w:rsidRDefault="00233DEC" w:rsidP="00233DEC">
      <w:pPr>
        <w:widowControl/>
        <w:tabs>
          <w:tab w:val="left" w:pos="9923"/>
        </w:tabs>
        <w:ind w:right="142"/>
        <w:jc w:val="both"/>
        <w:rPr>
          <w:sz w:val="28"/>
          <w:szCs w:val="20"/>
          <w:lang w:eastAsia="ru-RU"/>
        </w:rPr>
      </w:pPr>
      <w:r w:rsidRPr="00233DEC">
        <w:rPr>
          <w:sz w:val="28"/>
          <w:szCs w:val="20"/>
          <w:lang w:eastAsia="ru-RU"/>
        </w:rPr>
        <w:t xml:space="preserve">Глава района                                                              </w:t>
      </w:r>
      <w:r>
        <w:rPr>
          <w:sz w:val="28"/>
          <w:szCs w:val="20"/>
          <w:lang w:eastAsia="ru-RU"/>
        </w:rPr>
        <w:t xml:space="preserve">                            </w:t>
      </w:r>
      <w:r w:rsidRPr="00233DEC">
        <w:rPr>
          <w:sz w:val="28"/>
          <w:szCs w:val="20"/>
          <w:lang w:eastAsia="ru-RU"/>
        </w:rPr>
        <w:t xml:space="preserve">   А.Н. Шушунов</w:t>
      </w:r>
    </w:p>
    <w:p w14:paraId="6820FDEC" w14:textId="77777777" w:rsidR="00233DEC" w:rsidRPr="00233DEC" w:rsidRDefault="00233DEC" w:rsidP="00233DEC">
      <w:pPr>
        <w:widowControl/>
        <w:ind w:right="142"/>
        <w:jc w:val="both"/>
        <w:rPr>
          <w:sz w:val="28"/>
          <w:szCs w:val="20"/>
          <w:lang w:eastAsia="ru-RU"/>
        </w:rPr>
      </w:pPr>
    </w:p>
    <w:p w14:paraId="54BA2E6F" w14:textId="77777777" w:rsidR="00233DEC" w:rsidRPr="00233DEC" w:rsidRDefault="00233DEC" w:rsidP="00233DEC">
      <w:pPr>
        <w:widowControl/>
        <w:spacing w:after="160" w:line="256" w:lineRule="auto"/>
        <w:ind w:right="142"/>
        <w:rPr>
          <w:sz w:val="28"/>
          <w:szCs w:val="20"/>
          <w:lang w:eastAsia="ru-RU"/>
        </w:rPr>
      </w:pPr>
    </w:p>
    <w:p w14:paraId="05944127" w14:textId="77777777" w:rsidR="00233DEC" w:rsidRPr="00233DEC" w:rsidRDefault="00233DEC" w:rsidP="00233DEC">
      <w:pPr>
        <w:widowControl/>
        <w:spacing w:after="160" w:line="256" w:lineRule="auto"/>
        <w:ind w:right="142"/>
        <w:rPr>
          <w:sz w:val="28"/>
          <w:szCs w:val="20"/>
          <w:lang w:eastAsia="ru-RU"/>
        </w:rPr>
      </w:pPr>
    </w:p>
    <w:p w14:paraId="23942D11" w14:textId="77777777" w:rsidR="00233DEC" w:rsidRDefault="00233DEC" w:rsidP="00233DEC">
      <w:pPr>
        <w:widowControl/>
        <w:spacing w:after="160" w:line="256" w:lineRule="auto"/>
        <w:ind w:right="142"/>
        <w:rPr>
          <w:sz w:val="28"/>
          <w:szCs w:val="20"/>
          <w:lang w:eastAsia="ru-RU"/>
        </w:rPr>
      </w:pPr>
    </w:p>
    <w:p w14:paraId="0691ABFD" w14:textId="77777777" w:rsidR="00233DEC" w:rsidRDefault="00233DEC" w:rsidP="00233DEC">
      <w:pPr>
        <w:widowControl/>
        <w:spacing w:after="160" w:line="256" w:lineRule="auto"/>
        <w:ind w:right="142"/>
        <w:rPr>
          <w:sz w:val="28"/>
          <w:szCs w:val="20"/>
          <w:lang w:eastAsia="ru-RU"/>
        </w:rPr>
      </w:pPr>
    </w:p>
    <w:p w14:paraId="1D7FAEFA" w14:textId="77777777" w:rsidR="00233DEC" w:rsidRPr="00233DEC" w:rsidRDefault="00233DEC" w:rsidP="00233DEC">
      <w:pPr>
        <w:widowControl/>
        <w:spacing w:after="160" w:line="256" w:lineRule="auto"/>
        <w:ind w:right="142"/>
        <w:rPr>
          <w:sz w:val="28"/>
          <w:szCs w:val="20"/>
          <w:lang w:eastAsia="ru-RU"/>
        </w:rPr>
      </w:pPr>
    </w:p>
    <w:p w14:paraId="46686AC9" w14:textId="77777777" w:rsidR="00EE5126" w:rsidRDefault="00FB2506" w:rsidP="00916C22">
      <w:pPr>
        <w:pStyle w:val="aff"/>
        <w:ind w:firstLine="4962"/>
      </w:pPr>
      <w:r>
        <w:lastRenderedPageBreak/>
        <w:t>П</w:t>
      </w:r>
      <w:r w:rsidRPr="00FB2506">
        <w:t>риложение</w:t>
      </w:r>
    </w:p>
    <w:p w14:paraId="2ED5832D" w14:textId="77777777" w:rsidR="00FB2506" w:rsidRDefault="00916C22" w:rsidP="00916C22">
      <w:pPr>
        <w:pStyle w:val="aff"/>
        <w:ind w:left="4962"/>
      </w:pPr>
      <w:r>
        <w:t xml:space="preserve">к постановлению Администрации </w:t>
      </w:r>
      <w:r w:rsidR="00FB2506">
        <w:t>района</w:t>
      </w:r>
    </w:p>
    <w:p w14:paraId="50162D3D" w14:textId="6555B91B" w:rsidR="00FB2506" w:rsidRPr="00FB2506" w:rsidRDefault="005E57BC" w:rsidP="00916C22">
      <w:pPr>
        <w:pStyle w:val="aff"/>
        <w:ind w:left="4962"/>
      </w:pPr>
      <w:r>
        <w:t>от «</w:t>
      </w:r>
      <w:r w:rsidR="005A1D9C">
        <w:t>21</w:t>
      </w:r>
      <w:r>
        <w:t>»</w:t>
      </w:r>
      <w:r w:rsidR="005A1D9C">
        <w:t xml:space="preserve"> декабря </w:t>
      </w:r>
      <w:r>
        <w:t>2023</w:t>
      </w:r>
      <w:r w:rsidR="00FB2506">
        <w:t xml:space="preserve"> г. № </w:t>
      </w:r>
      <w:r w:rsidR="005A1D9C">
        <w:t>629</w:t>
      </w:r>
    </w:p>
    <w:p w14:paraId="7DD25978" w14:textId="77777777" w:rsidR="00EE5126" w:rsidRPr="00A82DF2" w:rsidRDefault="00EE5126" w:rsidP="00916C22">
      <w:pPr>
        <w:pStyle w:val="aff"/>
        <w:ind w:left="5103"/>
        <w:rPr>
          <w:sz w:val="18"/>
        </w:rPr>
      </w:pPr>
    </w:p>
    <w:p w14:paraId="09BF4868" w14:textId="77777777" w:rsidR="00EE5126" w:rsidRPr="00A82DF2" w:rsidRDefault="00EE5126">
      <w:pPr>
        <w:pStyle w:val="aff"/>
        <w:spacing w:before="5"/>
        <w:rPr>
          <w:sz w:val="20"/>
        </w:rPr>
      </w:pPr>
    </w:p>
    <w:p w14:paraId="0A498258" w14:textId="77777777" w:rsidR="00E1267E" w:rsidRDefault="00851A90" w:rsidP="00E1267E">
      <w:pPr>
        <w:pStyle w:val="1"/>
        <w:rPr>
          <w:b w:val="0"/>
          <w:sz w:val="28"/>
        </w:rPr>
      </w:pPr>
      <w:r w:rsidRPr="00A82DF2">
        <w:rPr>
          <w:b w:val="0"/>
          <w:sz w:val="28"/>
        </w:rPr>
        <w:t>Муниципальная</w:t>
      </w:r>
      <w:r w:rsidRPr="00A82DF2">
        <w:rPr>
          <w:b w:val="0"/>
          <w:spacing w:val="-11"/>
          <w:sz w:val="28"/>
        </w:rPr>
        <w:t xml:space="preserve"> </w:t>
      </w:r>
      <w:r w:rsidRPr="00A82DF2">
        <w:rPr>
          <w:b w:val="0"/>
          <w:sz w:val="28"/>
        </w:rPr>
        <w:t>программа</w:t>
      </w:r>
    </w:p>
    <w:p w14:paraId="411A252A" w14:textId="77777777" w:rsidR="00FB2506" w:rsidRPr="00E1267E" w:rsidRDefault="007863A6" w:rsidP="00E1267E">
      <w:pPr>
        <w:pStyle w:val="1"/>
        <w:rPr>
          <w:b w:val="0"/>
          <w:sz w:val="28"/>
        </w:rPr>
      </w:pPr>
      <w:r w:rsidRPr="007863A6">
        <w:rPr>
          <w:b w:val="0"/>
          <w:bCs w:val="0"/>
          <w:sz w:val="28"/>
          <w:szCs w:val="20"/>
          <w:lang w:eastAsia="ru-RU"/>
        </w:rPr>
        <w:t>«Развитие межмуниципального, межконфессионального и международного сотрудничества Шелаболихинского района Алтайского края» на 2024- 2030 годы</w:t>
      </w:r>
      <w:r w:rsidRPr="00E1267E">
        <w:rPr>
          <w:b w:val="0"/>
          <w:sz w:val="24"/>
        </w:rPr>
        <w:t xml:space="preserve"> </w:t>
      </w:r>
      <w:r w:rsidR="00FB2506" w:rsidRPr="007863A6">
        <w:rPr>
          <w:b w:val="0"/>
          <w:sz w:val="28"/>
        </w:rPr>
        <w:t>(далее</w:t>
      </w:r>
      <w:r w:rsidR="00FB2506" w:rsidRPr="007863A6">
        <w:rPr>
          <w:b w:val="0"/>
          <w:spacing w:val="-4"/>
          <w:sz w:val="28"/>
        </w:rPr>
        <w:t xml:space="preserve"> </w:t>
      </w:r>
      <w:r w:rsidR="00FB2506" w:rsidRPr="007863A6">
        <w:rPr>
          <w:b w:val="0"/>
          <w:sz w:val="28"/>
        </w:rPr>
        <w:t>–</w:t>
      </w:r>
      <w:r w:rsidR="00FB2506" w:rsidRPr="007863A6">
        <w:rPr>
          <w:b w:val="0"/>
          <w:spacing w:val="-3"/>
          <w:sz w:val="28"/>
        </w:rPr>
        <w:t xml:space="preserve"> </w:t>
      </w:r>
      <w:r w:rsidR="00FB2506" w:rsidRPr="007863A6">
        <w:rPr>
          <w:b w:val="0"/>
          <w:sz w:val="28"/>
        </w:rPr>
        <w:t>Муниципальная</w:t>
      </w:r>
      <w:r w:rsidR="00FB2506" w:rsidRPr="007863A6">
        <w:rPr>
          <w:b w:val="0"/>
          <w:spacing w:val="-3"/>
          <w:sz w:val="28"/>
        </w:rPr>
        <w:t xml:space="preserve"> </w:t>
      </w:r>
      <w:r w:rsidR="00FB2506" w:rsidRPr="007863A6">
        <w:rPr>
          <w:b w:val="0"/>
          <w:sz w:val="28"/>
        </w:rPr>
        <w:t>программа)</w:t>
      </w:r>
    </w:p>
    <w:p w14:paraId="231082C4" w14:textId="77777777" w:rsidR="00FB2506" w:rsidRDefault="00FB2506" w:rsidP="00FB2506">
      <w:pPr>
        <w:pStyle w:val="aff"/>
        <w:spacing w:before="11"/>
        <w:rPr>
          <w:sz w:val="15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704"/>
      </w:tblGrid>
      <w:tr w:rsidR="00FB2506" w14:paraId="66C9DB0E" w14:textId="77777777" w:rsidTr="0011139A">
        <w:trPr>
          <w:trHeight w:val="645"/>
        </w:trPr>
        <w:tc>
          <w:tcPr>
            <w:tcW w:w="4503" w:type="dxa"/>
          </w:tcPr>
          <w:p w14:paraId="4B75701F" w14:textId="77777777" w:rsidR="00FB2506" w:rsidRDefault="003A4207" w:rsidP="0054398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  <w:r>
              <w:rPr>
                <w:spacing w:val="-67"/>
                <w:sz w:val="28"/>
              </w:rPr>
              <w:t xml:space="preserve"> </w:t>
            </w:r>
            <w:r w:rsidR="00A82DF2">
              <w:rPr>
                <w:sz w:val="28"/>
              </w:rPr>
              <w:t>М</w:t>
            </w:r>
            <w:r>
              <w:rPr>
                <w:sz w:val="28"/>
              </w:rPr>
              <w:t>уницип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704" w:type="dxa"/>
          </w:tcPr>
          <w:p w14:paraId="735B23B5" w14:textId="77777777" w:rsidR="00FB2506" w:rsidRDefault="003A4207" w:rsidP="0054398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2C4D2B">
              <w:rPr>
                <w:sz w:val="28"/>
              </w:rPr>
              <w:t>муниципального образования</w:t>
            </w:r>
            <w:r>
              <w:rPr>
                <w:sz w:val="28"/>
              </w:rPr>
              <w:t xml:space="preserve"> Шелаболихинский район Алтайского края</w:t>
            </w:r>
            <w:r w:rsidR="002C4D2B">
              <w:rPr>
                <w:sz w:val="28"/>
              </w:rPr>
              <w:t>.</w:t>
            </w:r>
          </w:p>
          <w:p w14:paraId="0A75DDC7" w14:textId="77777777" w:rsidR="00815447" w:rsidRDefault="00815447" w:rsidP="00543988">
            <w:pPr>
              <w:pStyle w:val="TableParagraph"/>
              <w:spacing w:before="2" w:line="308" w:lineRule="exact"/>
              <w:rPr>
                <w:sz w:val="28"/>
              </w:rPr>
            </w:pPr>
          </w:p>
        </w:tc>
      </w:tr>
      <w:tr w:rsidR="00FB2506" w14:paraId="6F2C62D0" w14:textId="77777777" w:rsidTr="0011139A">
        <w:trPr>
          <w:trHeight w:val="645"/>
        </w:trPr>
        <w:tc>
          <w:tcPr>
            <w:tcW w:w="4503" w:type="dxa"/>
          </w:tcPr>
          <w:p w14:paraId="68E59807" w14:textId="77777777" w:rsidR="00FB2506" w:rsidRDefault="00FB2506" w:rsidP="0054398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  <w:r>
              <w:rPr>
                <w:spacing w:val="-6"/>
                <w:sz w:val="28"/>
              </w:rPr>
              <w:t xml:space="preserve"> </w:t>
            </w:r>
            <w:r w:rsidR="00A82DF2">
              <w:rPr>
                <w:sz w:val="28"/>
              </w:rPr>
              <w:t>М</w:t>
            </w:r>
            <w:r>
              <w:rPr>
                <w:sz w:val="28"/>
              </w:rPr>
              <w:t>униципальной</w:t>
            </w:r>
          </w:p>
          <w:p w14:paraId="4B062C9E" w14:textId="77777777" w:rsidR="00FB2506" w:rsidRDefault="00FB2506" w:rsidP="0054398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704" w:type="dxa"/>
          </w:tcPr>
          <w:p w14:paraId="46EA8EB4" w14:textId="77777777" w:rsidR="00FB2506" w:rsidRDefault="002C4D2B" w:rsidP="00DF5FA7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 «Шелаболихинское РАЙПО»</w:t>
            </w:r>
            <w:r w:rsidR="00FB2506">
              <w:rPr>
                <w:sz w:val="28"/>
              </w:rPr>
              <w:t>;</w:t>
            </w:r>
          </w:p>
          <w:p w14:paraId="2F71590C" w14:textId="77777777" w:rsidR="00FB2506" w:rsidRDefault="002C4D2B" w:rsidP="00DF5FA7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ООО «Кипринский МСЗ».</w:t>
            </w:r>
          </w:p>
          <w:p w14:paraId="2A71EA0B" w14:textId="77777777" w:rsidR="00815447" w:rsidRDefault="00815447" w:rsidP="00DF5FA7">
            <w:pPr>
              <w:pStyle w:val="TableParagraph"/>
              <w:spacing w:line="317" w:lineRule="exact"/>
              <w:jc w:val="both"/>
              <w:rPr>
                <w:sz w:val="28"/>
              </w:rPr>
            </w:pPr>
          </w:p>
        </w:tc>
      </w:tr>
      <w:tr w:rsidR="00FB2506" w14:paraId="7D7340D5" w14:textId="77777777" w:rsidTr="0011139A">
        <w:trPr>
          <w:trHeight w:val="964"/>
        </w:trPr>
        <w:tc>
          <w:tcPr>
            <w:tcW w:w="4503" w:type="dxa"/>
          </w:tcPr>
          <w:p w14:paraId="14D7B5F5" w14:textId="77777777" w:rsidR="00FB2506" w:rsidRDefault="00FB2506" w:rsidP="00A82DF2">
            <w:pPr>
              <w:pStyle w:val="TableParagraph"/>
              <w:ind w:left="107" w:right="817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 w:rsidR="00A82DF2">
              <w:rPr>
                <w:spacing w:val="-9"/>
                <w:sz w:val="28"/>
              </w:rPr>
              <w:t xml:space="preserve"> </w:t>
            </w:r>
            <w:r w:rsidR="00A82DF2">
              <w:rPr>
                <w:sz w:val="28"/>
              </w:rPr>
              <w:t>М</w:t>
            </w:r>
            <w:r>
              <w:rPr>
                <w:sz w:val="28"/>
              </w:rPr>
              <w:t>уницип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704" w:type="dxa"/>
          </w:tcPr>
          <w:p w14:paraId="326C3D2A" w14:textId="77777777" w:rsidR="00FB2506" w:rsidRDefault="002C4D2B" w:rsidP="002C4D2B">
            <w:pPr>
              <w:pStyle w:val="TableParagraph"/>
              <w:tabs>
                <w:tab w:val="left" w:pos="5704"/>
              </w:tabs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униципального образования</w:t>
            </w:r>
            <w:r w:rsidR="00FB2506">
              <w:rPr>
                <w:sz w:val="28"/>
              </w:rPr>
              <w:t xml:space="preserve"> Шелаболихинский район Алтайского края</w:t>
            </w:r>
            <w:r>
              <w:rPr>
                <w:sz w:val="28"/>
              </w:rPr>
              <w:t>.</w:t>
            </w:r>
          </w:p>
        </w:tc>
      </w:tr>
      <w:tr w:rsidR="00FB2506" w14:paraId="07CEF4DF" w14:textId="77777777" w:rsidTr="00815447">
        <w:trPr>
          <w:trHeight w:val="2113"/>
        </w:trPr>
        <w:tc>
          <w:tcPr>
            <w:tcW w:w="4503" w:type="dxa"/>
          </w:tcPr>
          <w:p w14:paraId="498B1DA5" w14:textId="77777777" w:rsidR="00FB2506" w:rsidRDefault="00FB2506" w:rsidP="0054398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 w:rsidR="00A82DF2">
              <w:rPr>
                <w:sz w:val="28"/>
              </w:rPr>
              <w:t>М</w:t>
            </w:r>
            <w:r>
              <w:rPr>
                <w:sz w:val="28"/>
              </w:rPr>
              <w:t>уницип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704" w:type="dxa"/>
          </w:tcPr>
          <w:p w14:paraId="78FD1CED" w14:textId="77777777" w:rsidR="00815447" w:rsidRDefault="000E1411" w:rsidP="00DF5FA7">
            <w:pPr>
              <w:pStyle w:val="TableParagraph"/>
              <w:ind w:right="141"/>
              <w:jc w:val="both"/>
              <w:rPr>
                <w:sz w:val="28"/>
              </w:rPr>
            </w:pPr>
            <w:r>
              <w:rPr>
                <w:sz w:val="28"/>
              </w:rPr>
              <w:t>Развитие международных</w:t>
            </w:r>
            <w:r w:rsidR="00E1267E">
              <w:rPr>
                <w:sz w:val="28"/>
              </w:rPr>
              <w:t>, межконфес</w:t>
            </w:r>
            <w:r w:rsidR="00B1747E">
              <w:rPr>
                <w:sz w:val="28"/>
              </w:rPr>
              <w:t>-</w:t>
            </w:r>
            <w:r w:rsidR="00E1267E">
              <w:rPr>
                <w:sz w:val="28"/>
              </w:rPr>
              <w:t xml:space="preserve">сиональных </w:t>
            </w:r>
            <w:r>
              <w:rPr>
                <w:sz w:val="28"/>
              </w:rPr>
              <w:t>и меж</w:t>
            </w:r>
            <w:r w:rsidRPr="000E1411">
              <w:rPr>
                <w:sz w:val="28"/>
              </w:rPr>
              <w:t>муниципальных отношений, направленных на расширение связей в экономической, социально-культурной и других сферах.</w:t>
            </w:r>
          </w:p>
          <w:p w14:paraId="214BB612" w14:textId="77777777" w:rsidR="00815447" w:rsidRPr="00815447" w:rsidRDefault="00815447" w:rsidP="00815447"/>
          <w:p w14:paraId="7094A1AF" w14:textId="77777777" w:rsidR="00815447" w:rsidRDefault="00815447" w:rsidP="00815447"/>
          <w:p w14:paraId="110BABEA" w14:textId="77777777" w:rsidR="00FB2506" w:rsidRPr="00815447" w:rsidRDefault="00815447" w:rsidP="00815447">
            <w:pPr>
              <w:tabs>
                <w:tab w:val="left" w:pos="1628"/>
              </w:tabs>
            </w:pPr>
            <w:r>
              <w:tab/>
            </w:r>
          </w:p>
        </w:tc>
      </w:tr>
      <w:tr w:rsidR="00FB2506" w14:paraId="12190310" w14:textId="77777777" w:rsidTr="0011139A">
        <w:trPr>
          <w:trHeight w:val="1931"/>
        </w:trPr>
        <w:tc>
          <w:tcPr>
            <w:tcW w:w="4503" w:type="dxa"/>
          </w:tcPr>
          <w:p w14:paraId="2994BFB8" w14:textId="77777777" w:rsidR="00FB2506" w:rsidRDefault="00FB2506" w:rsidP="0054398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 w:rsidR="00A82DF2">
              <w:rPr>
                <w:sz w:val="28"/>
              </w:rPr>
              <w:t>М</w:t>
            </w:r>
            <w:r>
              <w:rPr>
                <w:sz w:val="28"/>
              </w:rPr>
              <w:t>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704" w:type="dxa"/>
          </w:tcPr>
          <w:p w14:paraId="4A8BABDE" w14:textId="77777777" w:rsidR="0011139A" w:rsidRDefault="0011139A" w:rsidP="00543988">
            <w:pPr>
              <w:pStyle w:val="TableParagraph"/>
              <w:tabs>
                <w:tab w:val="left" w:pos="2403"/>
                <w:tab w:val="left" w:pos="4319"/>
                <w:tab w:val="left" w:pos="5580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F5A29">
              <w:rPr>
                <w:sz w:val="28"/>
              </w:rPr>
              <w:t>обеспечение благоприятных условий для осуществления</w:t>
            </w:r>
            <w:r w:rsidR="0045133A">
              <w:rPr>
                <w:sz w:val="28"/>
              </w:rPr>
              <w:tab/>
              <w:t xml:space="preserve">международных </w:t>
            </w:r>
            <w:r w:rsidR="00FB2506">
              <w:rPr>
                <w:sz w:val="28"/>
              </w:rPr>
              <w:t>и</w:t>
            </w:r>
            <w:r w:rsidR="00FB2506">
              <w:rPr>
                <w:spacing w:val="-68"/>
                <w:sz w:val="28"/>
              </w:rPr>
              <w:t xml:space="preserve"> </w:t>
            </w:r>
            <w:r w:rsidR="0045133A">
              <w:rPr>
                <w:sz w:val="28"/>
              </w:rPr>
              <w:t xml:space="preserve">межмуниципальных </w:t>
            </w:r>
            <w:r w:rsidR="007F5A29">
              <w:rPr>
                <w:sz w:val="28"/>
              </w:rPr>
              <w:t>отношений;</w:t>
            </w:r>
          </w:p>
          <w:p w14:paraId="6B4D3C10" w14:textId="77777777" w:rsidR="00815447" w:rsidRDefault="007F5A29" w:rsidP="00815447">
            <w:pPr>
              <w:pStyle w:val="TableParagraph"/>
              <w:ind w:right="169" w:firstLine="65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68"/>
                <w:sz w:val="28"/>
              </w:rPr>
              <w:t xml:space="preserve"> </w:t>
            </w:r>
            <w:r w:rsidR="0011139A">
              <w:rPr>
                <w:spacing w:val="-68"/>
                <w:sz w:val="28"/>
              </w:rPr>
              <w:t>-</w:t>
            </w:r>
            <w:r w:rsidR="00815447">
              <w:rPr>
                <w:sz w:val="28"/>
              </w:rPr>
              <w:t>- взаимодействие молодежных движений и организаций районов побратимов, сохране-ние исторических ценностей,  развитие гражданского единства;</w:t>
            </w:r>
          </w:p>
          <w:p w14:paraId="0D06188B" w14:textId="77777777" w:rsidR="00FB2506" w:rsidRDefault="0011139A" w:rsidP="000E1411">
            <w:pPr>
              <w:pStyle w:val="TableParagraph"/>
              <w:tabs>
                <w:tab w:val="left" w:pos="2403"/>
                <w:tab w:val="left" w:pos="4319"/>
                <w:tab w:val="left" w:pos="5580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звитие культурной и </w:t>
            </w:r>
            <w:r w:rsidR="000E1411">
              <w:rPr>
                <w:sz w:val="28"/>
              </w:rPr>
              <w:t>экономической сфер деятельности.</w:t>
            </w:r>
          </w:p>
          <w:p w14:paraId="3DE8412C" w14:textId="77777777" w:rsidR="00815447" w:rsidRDefault="00815447" w:rsidP="000E1411">
            <w:pPr>
              <w:pStyle w:val="TableParagraph"/>
              <w:tabs>
                <w:tab w:val="left" w:pos="2403"/>
                <w:tab w:val="left" w:pos="4319"/>
                <w:tab w:val="left" w:pos="5580"/>
              </w:tabs>
              <w:ind w:right="92"/>
              <w:jc w:val="both"/>
              <w:rPr>
                <w:sz w:val="28"/>
              </w:rPr>
            </w:pPr>
          </w:p>
        </w:tc>
      </w:tr>
      <w:tr w:rsidR="003A4207" w14:paraId="3D7754A9" w14:textId="77777777" w:rsidTr="0011139A">
        <w:trPr>
          <w:trHeight w:val="1931"/>
        </w:trPr>
        <w:tc>
          <w:tcPr>
            <w:tcW w:w="4503" w:type="dxa"/>
          </w:tcPr>
          <w:p w14:paraId="64973AA0" w14:textId="77777777" w:rsidR="003A4207" w:rsidRDefault="003A4207" w:rsidP="0054398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Индикаторы и показатели </w:t>
            </w:r>
            <w:r w:rsidR="00A82DF2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704" w:type="dxa"/>
          </w:tcPr>
          <w:p w14:paraId="18B106B6" w14:textId="77777777" w:rsidR="003A4207" w:rsidRPr="003A4207" w:rsidRDefault="003A4207" w:rsidP="0011139A">
            <w:pPr>
              <w:pStyle w:val="TableParagraph"/>
              <w:tabs>
                <w:tab w:val="left" w:pos="2403"/>
                <w:tab w:val="left" w:pos="4319"/>
                <w:tab w:val="left" w:pos="5580"/>
              </w:tabs>
              <w:ind w:right="92"/>
              <w:jc w:val="both"/>
              <w:rPr>
                <w:sz w:val="28"/>
              </w:rPr>
            </w:pPr>
            <w:r w:rsidRPr="003A4207">
              <w:rPr>
                <w:sz w:val="28"/>
              </w:rPr>
              <w:t xml:space="preserve">Количество  </w:t>
            </w:r>
            <w:r w:rsidR="00D45488">
              <w:rPr>
                <w:sz w:val="28"/>
              </w:rPr>
              <w:t>международных,</w:t>
            </w:r>
            <w:r w:rsidR="00B1747E">
              <w:rPr>
                <w:sz w:val="28"/>
              </w:rPr>
              <w:t xml:space="preserve"> межконфес- сиональных и</w:t>
            </w:r>
            <w:r w:rsidR="00D45488">
              <w:rPr>
                <w:sz w:val="28"/>
              </w:rPr>
              <w:t xml:space="preserve"> межмуниципальных </w:t>
            </w:r>
            <w:r w:rsidRPr="003A4207">
              <w:rPr>
                <w:sz w:val="28"/>
              </w:rPr>
              <w:t>фестивалей, семинаров, к</w:t>
            </w:r>
            <w:r w:rsidR="00D45488">
              <w:rPr>
                <w:sz w:val="28"/>
              </w:rPr>
              <w:t xml:space="preserve">онференций, конкурсов, </w:t>
            </w:r>
            <w:r w:rsidRPr="003A4207">
              <w:rPr>
                <w:sz w:val="28"/>
              </w:rPr>
              <w:t xml:space="preserve">онлайн мероприятий на территории </w:t>
            </w:r>
            <w:r w:rsidR="002C4D2B">
              <w:rPr>
                <w:sz w:val="28"/>
              </w:rPr>
              <w:t xml:space="preserve">муниципального образования </w:t>
            </w:r>
            <w:r w:rsidRPr="003A4207">
              <w:rPr>
                <w:sz w:val="28"/>
              </w:rPr>
              <w:t>Шелаболихинский район Алтайского края</w:t>
            </w:r>
            <w:r w:rsidR="00D45488">
              <w:rPr>
                <w:sz w:val="28"/>
              </w:rPr>
              <w:t>;</w:t>
            </w:r>
          </w:p>
          <w:p w14:paraId="5A5B2DE3" w14:textId="77777777" w:rsidR="003A4207" w:rsidRPr="003A4207" w:rsidRDefault="00D45488" w:rsidP="0011139A">
            <w:pPr>
              <w:pStyle w:val="TableParagraph"/>
              <w:tabs>
                <w:tab w:val="left" w:pos="2403"/>
                <w:tab w:val="left" w:pos="4319"/>
                <w:tab w:val="left" w:pos="5580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3A4207" w:rsidRPr="003A4207">
              <w:rPr>
                <w:sz w:val="28"/>
              </w:rPr>
              <w:t>оличество визитов официальных делегаций и поездок тв</w:t>
            </w:r>
            <w:r>
              <w:rPr>
                <w:sz w:val="28"/>
              </w:rPr>
              <w:t xml:space="preserve">орческих коллективов (в </w:t>
            </w:r>
            <w:r w:rsidR="003A4207" w:rsidRPr="003A4207">
              <w:rPr>
                <w:sz w:val="28"/>
              </w:rPr>
              <w:t xml:space="preserve">т. ч. детских) в муниципальные образования, города и районы </w:t>
            </w:r>
            <w:r w:rsidR="0011139A">
              <w:rPr>
                <w:sz w:val="28"/>
              </w:rPr>
              <w:t xml:space="preserve"> </w:t>
            </w:r>
            <w:r w:rsidR="003A4207" w:rsidRPr="003A4207">
              <w:rPr>
                <w:sz w:val="28"/>
              </w:rPr>
              <w:t xml:space="preserve">Российской </w:t>
            </w:r>
            <w:r w:rsidR="0011139A">
              <w:rPr>
                <w:sz w:val="28"/>
              </w:rPr>
              <w:t xml:space="preserve">  </w:t>
            </w:r>
            <w:r w:rsidR="003A4207" w:rsidRPr="003A4207">
              <w:rPr>
                <w:sz w:val="28"/>
              </w:rPr>
              <w:t xml:space="preserve">Федерации </w:t>
            </w:r>
            <w:r w:rsidR="0011139A">
              <w:rPr>
                <w:sz w:val="28"/>
              </w:rPr>
              <w:t xml:space="preserve">  </w:t>
            </w:r>
            <w:r w:rsidR="003A4207" w:rsidRPr="003A4207">
              <w:rPr>
                <w:sz w:val="28"/>
              </w:rPr>
              <w:t>и</w:t>
            </w:r>
          </w:p>
          <w:p w14:paraId="76FC3906" w14:textId="77777777" w:rsidR="003A4207" w:rsidRPr="003A4207" w:rsidRDefault="00D45488" w:rsidP="0011139A">
            <w:pPr>
              <w:pStyle w:val="TableParagraph"/>
              <w:tabs>
                <w:tab w:val="left" w:pos="2403"/>
                <w:tab w:val="left" w:pos="4319"/>
                <w:tab w:val="left" w:pos="5580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зарубежные страны;</w:t>
            </w:r>
          </w:p>
          <w:p w14:paraId="45249A09" w14:textId="77777777" w:rsidR="003A4207" w:rsidRDefault="00D45488" w:rsidP="0011139A">
            <w:pPr>
              <w:pStyle w:val="TableParagraph"/>
              <w:tabs>
                <w:tab w:val="left" w:pos="2403"/>
                <w:tab w:val="left" w:pos="4319"/>
                <w:tab w:val="left" w:pos="5580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</w:t>
            </w:r>
            <w:r w:rsidR="003A4207" w:rsidRPr="003A4207">
              <w:rPr>
                <w:sz w:val="28"/>
              </w:rPr>
              <w:t>оличество визитов официальных делегаций и рабочих групп из зарубежных городов, муниципальных образований, городов и районов Российской Федерации и зарубежных стран в муниципальное образование Шелаболихинский район Алтайского края</w:t>
            </w:r>
            <w:r w:rsidR="0011139A">
              <w:rPr>
                <w:sz w:val="28"/>
              </w:rPr>
              <w:t>.</w:t>
            </w:r>
          </w:p>
          <w:p w14:paraId="283612AE" w14:textId="77777777" w:rsidR="00815447" w:rsidRDefault="00815447" w:rsidP="0011139A">
            <w:pPr>
              <w:pStyle w:val="TableParagraph"/>
              <w:tabs>
                <w:tab w:val="left" w:pos="2403"/>
                <w:tab w:val="left" w:pos="4319"/>
                <w:tab w:val="left" w:pos="5580"/>
              </w:tabs>
              <w:ind w:right="92"/>
              <w:jc w:val="both"/>
              <w:rPr>
                <w:sz w:val="28"/>
              </w:rPr>
            </w:pPr>
          </w:p>
        </w:tc>
      </w:tr>
      <w:tr w:rsidR="003A4207" w14:paraId="44C4B19F" w14:textId="77777777" w:rsidTr="0011139A">
        <w:trPr>
          <w:trHeight w:val="964"/>
        </w:trPr>
        <w:tc>
          <w:tcPr>
            <w:tcW w:w="4503" w:type="dxa"/>
          </w:tcPr>
          <w:p w14:paraId="25F79AC2" w14:textId="77777777" w:rsidR="003A4207" w:rsidRDefault="003A4207" w:rsidP="0054398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Ср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 w:rsidR="00A82DF2">
              <w:rPr>
                <w:sz w:val="28"/>
              </w:rPr>
              <w:t>М</w:t>
            </w:r>
            <w:r>
              <w:rPr>
                <w:sz w:val="28"/>
              </w:rPr>
              <w:t>униципальной</w:t>
            </w:r>
          </w:p>
          <w:p w14:paraId="26F8C345" w14:textId="77777777" w:rsidR="003A4207" w:rsidRDefault="003A4207" w:rsidP="00543988">
            <w:pPr>
              <w:pStyle w:val="TableParagraph"/>
              <w:ind w:left="107" w:right="934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  <w:p w14:paraId="3067E9C9" w14:textId="77777777" w:rsidR="00815447" w:rsidRDefault="00815447" w:rsidP="00543988">
            <w:pPr>
              <w:pStyle w:val="TableParagraph"/>
              <w:ind w:left="107" w:right="934"/>
              <w:rPr>
                <w:sz w:val="28"/>
              </w:rPr>
            </w:pPr>
          </w:p>
        </w:tc>
        <w:tc>
          <w:tcPr>
            <w:tcW w:w="5704" w:type="dxa"/>
          </w:tcPr>
          <w:p w14:paraId="1D8094F2" w14:textId="77777777" w:rsidR="003A4207" w:rsidRDefault="003A4207" w:rsidP="0054398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8DEC1FB" w14:textId="77777777" w:rsidR="003A4207" w:rsidRDefault="003A4207" w:rsidP="00E1267E">
            <w:pPr>
              <w:pStyle w:val="TableParagraph"/>
              <w:ind w:right="369"/>
              <w:rPr>
                <w:sz w:val="28"/>
              </w:rPr>
            </w:pPr>
            <w:r>
              <w:rPr>
                <w:sz w:val="28"/>
              </w:rPr>
              <w:t>2024-20</w:t>
            </w:r>
            <w:r w:rsidR="00E1267E">
              <w:rPr>
                <w:sz w:val="28"/>
              </w:rPr>
              <w:t>3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х</w:t>
            </w:r>
            <w:r w:rsidR="0011139A">
              <w:rPr>
                <w:sz w:val="28"/>
              </w:rPr>
              <w:t>.</w:t>
            </w:r>
          </w:p>
        </w:tc>
      </w:tr>
      <w:tr w:rsidR="003A4207" w14:paraId="70071119" w14:textId="77777777" w:rsidTr="0011139A">
        <w:trPr>
          <w:trHeight w:val="1776"/>
        </w:trPr>
        <w:tc>
          <w:tcPr>
            <w:tcW w:w="4503" w:type="dxa"/>
          </w:tcPr>
          <w:p w14:paraId="48DEE8C5" w14:textId="77777777" w:rsidR="003A4207" w:rsidRDefault="003A4207" w:rsidP="00543988">
            <w:pPr>
              <w:pStyle w:val="TableParagraph"/>
              <w:spacing w:line="242" w:lineRule="auto"/>
              <w:ind w:left="107" w:right="107"/>
              <w:rPr>
                <w:sz w:val="28"/>
              </w:rPr>
            </w:pPr>
            <w:r>
              <w:rPr>
                <w:sz w:val="28"/>
              </w:rPr>
              <w:t xml:space="preserve">Объемы финансирования </w:t>
            </w:r>
            <w:r w:rsidR="00A82DF2" w:rsidRPr="00A82DF2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704" w:type="dxa"/>
          </w:tcPr>
          <w:p w14:paraId="2A949666" w14:textId="77777777" w:rsidR="003A4207" w:rsidRDefault="003A4207" w:rsidP="000B2F60">
            <w:pPr>
              <w:pStyle w:val="TableParagraph"/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>Финансирование мероприятий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>
              <w:rPr>
                <w:spacing w:val="-2"/>
                <w:sz w:val="28"/>
              </w:rPr>
              <w:t xml:space="preserve"> </w:t>
            </w:r>
            <w:r w:rsidR="002C4D2B">
              <w:rPr>
                <w:sz w:val="28"/>
              </w:rPr>
              <w:t>муниципального образования</w:t>
            </w:r>
            <w:r w:rsidR="001E6575">
              <w:rPr>
                <w:sz w:val="28"/>
              </w:rPr>
              <w:t xml:space="preserve"> </w:t>
            </w:r>
            <w:r>
              <w:rPr>
                <w:sz w:val="28"/>
              </w:rPr>
              <w:t>Шелаболихинский район Алтайского края в объём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ных программой,</w:t>
            </w:r>
            <w:r w:rsidR="001E6575">
              <w:rPr>
                <w:sz w:val="28"/>
              </w:rPr>
              <w:t xml:space="preserve"> </w:t>
            </w:r>
            <w:r>
              <w:rPr>
                <w:sz w:val="28"/>
              </w:rPr>
              <w:t>корректиру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юдже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14:paraId="215A8FD0" w14:textId="77777777" w:rsidR="003A4207" w:rsidRPr="001E6575" w:rsidRDefault="003A4207" w:rsidP="000B2F60">
            <w:pPr>
              <w:pStyle w:val="TableParagraph"/>
              <w:spacing w:line="322" w:lineRule="exact"/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1E6575">
              <w:rPr>
                <w:sz w:val="28"/>
              </w:rPr>
              <w:t xml:space="preserve"> </w:t>
            </w:r>
            <w:r>
              <w:rPr>
                <w:sz w:val="28"/>
              </w:rPr>
              <w:t>финансирования программы, составляет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сего </w:t>
            </w:r>
            <w:r w:rsidR="00E1267E">
              <w:rPr>
                <w:sz w:val="28"/>
              </w:rPr>
              <w:t>7</w:t>
            </w:r>
            <w:r>
              <w:rPr>
                <w:sz w:val="28"/>
              </w:rPr>
              <w:t>00,00 тыс. рублей, в том числе:</w:t>
            </w:r>
            <w:r>
              <w:rPr>
                <w:spacing w:val="1"/>
                <w:sz w:val="28"/>
              </w:rPr>
              <w:t xml:space="preserve"> </w:t>
            </w:r>
          </w:p>
          <w:p w14:paraId="2A4BE05A" w14:textId="77777777" w:rsidR="003A4207" w:rsidRDefault="003A4207" w:rsidP="00DF5FA7">
            <w:pPr>
              <w:pStyle w:val="TableParagraph"/>
              <w:ind w:right="783"/>
              <w:jc w:val="both"/>
              <w:rPr>
                <w:sz w:val="28"/>
              </w:rPr>
            </w:pPr>
            <w:r>
              <w:rPr>
                <w:sz w:val="28"/>
              </w:rPr>
              <w:t>2024 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E1267E">
              <w:rPr>
                <w:spacing w:val="-2"/>
                <w:sz w:val="28"/>
              </w:rPr>
              <w:t xml:space="preserve"> 1</w:t>
            </w:r>
            <w:r>
              <w:rPr>
                <w:spacing w:val="-2"/>
                <w:sz w:val="28"/>
              </w:rPr>
              <w:t>00,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14:paraId="3BEAA29B" w14:textId="77777777" w:rsidR="003A4207" w:rsidRDefault="003A4207" w:rsidP="00DF5FA7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E1267E">
              <w:rPr>
                <w:spacing w:val="-3"/>
                <w:sz w:val="28"/>
              </w:rPr>
              <w:t xml:space="preserve"> 1</w:t>
            </w:r>
            <w:r>
              <w:rPr>
                <w:spacing w:val="-3"/>
                <w:sz w:val="28"/>
              </w:rPr>
              <w:t>00,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лей;</w:t>
            </w:r>
          </w:p>
          <w:p w14:paraId="336CD9D8" w14:textId="77777777" w:rsidR="003A4207" w:rsidRDefault="003A4207" w:rsidP="00DF5FA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20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 –</w:t>
            </w:r>
            <w:r>
              <w:rPr>
                <w:spacing w:val="-3"/>
                <w:sz w:val="28"/>
              </w:rPr>
              <w:t xml:space="preserve"> 100</w:t>
            </w:r>
            <w:r>
              <w:rPr>
                <w:sz w:val="28"/>
              </w:rPr>
              <w:t>,0</w:t>
            </w:r>
            <w:r w:rsidR="007863A6"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2"/>
                <w:sz w:val="28"/>
              </w:rPr>
              <w:t xml:space="preserve"> р</w:t>
            </w:r>
            <w:r>
              <w:rPr>
                <w:sz w:val="28"/>
              </w:rPr>
              <w:t>ублей;</w:t>
            </w:r>
          </w:p>
          <w:p w14:paraId="71EDFC85" w14:textId="77777777" w:rsidR="003A4207" w:rsidRDefault="003A4207" w:rsidP="00DF5FA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 –</w:t>
            </w:r>
            <w:r>
              <w:rPr>
                <w:spacing w:val="-3"/>
                <w:sz w:val="28"/>
              </w:rPr>
              <w:t xml:space="preserve"> 100</w:t>
            </w:r>
            <w:r>
              <w:rPr>
                <w:sz w:val="28"/>
              </w:rPr>
              <w:t>,0</w:t>
            </w:r>
            <w:r w:rsidR="007863A6"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2"/>
                <w:sz w:val="28"/>
              </w:rPr>
              <w:t xml:space="preserve"> р</w:t>
            </w:r>
            <w:r>
              <w:rPr>
                <w:sz w:val="28"/>
              </w:rPr>
              <w:t>ублей;</w:t>
            </w:r>
          </w:p>
          <w:p w14:paraId="51FD7E57" w14:textId="77777777" w:rsidR="00E1267E" w:rsidRDefault="003A4207" w:rsidP="00DF5FA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20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 –</w:t>
            </w:r>
            <w:r>
              <w:rPr>
                <w:spacing w:val="-3"/>
                <w:sz w:val="28"/>
              </w:rPr>
              <w:t xml:space="preserve"> 100</w:t>
            </w:r>
            <w:r>
              <w:rPr>
                <w:sz w:val="28"/>
              </w:rPr>
              <w:t>,0</w:t>
            </w:r>
            <w:r w:rsidR="007863A6"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2"/>
                <w:sz w:val="28"/>
              </w:rPr>
              <w:t xml:space="preserve"> р</w:t>
            </w:r>
            <w:r w:rsidR="0011139A">
              <w:rPr>
                <w:sz w:val="28"/>
              </w:rPr>
              <w:t>ублей</w:t>
            </w:r>
          </w:p>
          <w:p w14:paraId="04E4AB8C" w14:textId="77777777" w:rsidR="003A4207" w:rsidRDefault="00E1267E" w:rsidP="00DF5FA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2029 год – 100,0</w:t>
            </w:r>
            <w:r w:rsidR="007863A6">
              <w:rPr>
                <w:sz w:val="28"/>
              </w:rPr>
              <w:t>0</w:t>
            </w:r>
            <w:r>
              <w:rPr>
                <w:sz w:val="28"/>
              </w:rPr>
              <w:t xml:space="preserve"> тыс</w:t>
            </w:r>
            <w:r w:rsidR="0011139A">
              <w:rPr>
                <w:sz w:val="28"/>
              </w:rPr>
              <w:t>.</w:t>
            </w:r>
            <w:r>
              <w:rPr>
                <w:sz w:val="28"/>
              </w:rPr>
              <w:t xml:space="preserve"> рублей;</w:t>
            </w:r>
          </w:p>
          <w:p w14:paraId="5395C877" w14:textId="77777777" w:rsidR="002C4D2B" w:rsidRDefault="00E1267E" w:rsidP="002C4D2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2030 год – 100,0</w:t>
            </w:r>
            <w:r w:rsidR="007863A6">
              <w:rPr>
                <w:sz w:val="28"/>
              </w:rPr>
              <w:t>0</w:t>
            </w:r>
            <w:r w:rsidR="002C4D2B">
              <w:rPr>
                <w:sz w:val="28"/>
              </w:rPr>
              <w:t xml:space="preserve"> тыс. рублей; </w:t>
            </w:r>
          </w:p>
          <w:p w14:paraId="34385652" w14:textId="77777777" w:rsidR="002C4D2B" w:rsidRDefault="002C4D2B" w:rsidP="002C4D2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средства краевого бюджета -  0,00 тыс. руб.;</w:t>
            </w:r>
          </w:p>
          <w:p w14:paraId="70546080" w14:textId="77777777" w:rsidR="00815447" w:rsidRDefault="002C4D2B" w:rsidP="00DF5FA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средства федерального бюджета -  0,00 тыс. руб.</w:t>
            </w:r>
          </w:p>
        </w:tc>
      </w:tr>
      <w:tr w:rsidR="003A4207" w14:paraId="79C4F8A9" w14:textId="77777777" w:rsidTr="0011139A">
        <w:trPr>
          <w:trHeight w:val="1973"/>
        </w:trPr>
        <w:tc>
          <w:tcPr>
            <w:tcW w:w="4503" w:type="dxa"/>
          </w:tcPr>
          <w:p w14:paraId="5A27DCFF" w14:textId="77777777" w:rsidR="003A4207" w:rsidRDefault="003A4207" w:rsidP="00543988">
            <w:pPr>
              <w:pStyle w:val="TableParagraph"/>
              <w:spacing w:line="242" w:lineRule="auto"/>
              <w:ind w:left="107" w:right="130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нечные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A82DF2">
              <w:t xml:space="preserve"> </w:t>
            </w:r>
            <w:r w:rsidR="00A82DF2" w:rsidRPr="00A82DF2">
              <w:rPr>
                <w:spacing w:val="-1"/>
                <w:sz w:val="28"/>
              </w:rPr>
              <w:t>Муниципальной</w:t>
            </w:r>
          </w:p>
          <w:p w14:paraId="465618A6" w14:textId="77777777" w:rsidR="003A4207" w:rsidRDefault="003A4207" w:rsidP="0054398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704" w:type="dxa"/>
          </w:tcPr>
          <w:p w14:paraId="6FFC755D" w14:textId="77777777" w:rsidR="003A4207" w:rsidRDefault="003A4207" w:rsidP="000B2F60">
            <w:pPr>
              <w:pStyle w:val="TableParagraph"/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863A6">
              <w:rPr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д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уля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Шелаболихинский район Алтайского края</w:t>
            </w:r>
            <w:r>
              <w:rPr>
                <w:sz w:val="28"/>
              </w:rPr>
              <w:t>;</w:t>
            </w:r>
          </w:p>
          <w:p w14:paraId="432F618D" w14:textId="77777777" w:rsidR="003A4207" w:rsidRDefault="003A4207" w:rsidP="000B2F60">
            <w:pPr>
              <w:pStyle w:val="TableParagraph"/>
              <w:tabs>
                <w:tab w:val="left" w:pos="2825"/>
                <w:tab w:val="left" w:pos="3115"/>
                <w:tab w:val="left" w:pos="4791"/>
                <w:tab w:val="left" w:pos="5386"/>
              </w:tabs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863A6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ждународных и межмуниципальных связей; </w:t>
            </w:r>
          </w:p>
          <w:p w14:paraId="0BBE464D" w14:textId="77777777" w:rsidR="003A4207" w:rsidRDefault="003A4207" w:rsidP="000B2F60">
            <w:pPr>
              <w:pStyle w:val="TableParagraph"/>
              <w:tabs>
                <w:tab w:val="left" w:pos="2825"/>
                <w:tab w:val="left" w:pos="3115"/>
                <w:tab w:val="left" w:pos="4791"/>
                <w:tab w:val="left" w:pos="5386"/>
              </w:tabs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863A6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ния</w:t>
            </w:r>
            <w:r>
              <w:rPr>
                <w:sz w:val="28"/>
              </w:rPr>
              <w:tab/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ческой,</w:t>
            </w:r>
            <w:r>
              <w:rPr>
                <w:sz w:val="28"/>
              </w:rPr>
              <w:tab/>
              <w:t>торг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й, образова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ической, сферах;</w:t>
            </w:r>
          </w:p>
          <w:p w14:paraId="1D9BB6EA" w14:textId="77777777" w:rsidR="003A4207" w:rsidRDefault="003A4207" w:rsidP="00E1267E">
            <w:pPr>
              <w:pStyle w:val="TableParagraph"/>
              <w:tabs>
                <w:tab w:val="left" w:pos="5386"/>
              </w:tabs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выг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влечения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инвестиций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во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все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феры хозяй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14:paraId="14845A71" w14:textId="77777777" w:rsidR="00E1267E" w:rsidRDefault="00E1267E" w:rsidP="004F56DD">
      <w:pPr>
        <w:pStyle w:val="2"/>
        <w:tabs>
          <w:tab w:val="left" w:pos="1650"/>
        </w:tabs>
        <w:spacing w:before="89"/>
        <w:ind w:left="2411" w:right="682" w:hanging="1702"/>
        <w:jc w:val="left"/>
        <w:rPr>
          <w:b w:val="0"/>
        </w:rPr>
      </w:pPr>
    </w:p>
    <w:p w14:paraId="348E5C05" w14:textId="77777777" w:rsidR="00916C22" w:rsidRDefault="00916C22" w:rsidP="00AF53DD">
      <w:pPr>
        <w:pStyle w:val="2"/>
        <w:tabs>
          <w:tab w:val="left" w:pos="1650"/>
        </w:tabs>
        <w:spacing w:before="89"/>
        <w:ind w:left="0" w:right="-1" w:firstLine="709"/>
        <w:jc w:val="both"/>
        <w:rPr>
          <w:b w:val="0"/>
        </w:rPr>
      </w:pPr>
    </w:p>
    <w:p w14:paraId="546D03C8" w14:textId="77777777" w:rsidR="00FB2506" w:rsidRPr="002C4D2B" w:rsidRDefault="00A82DF2" w:rsidP="00AF53DD">
      <w:pPr>
        <w:pStyle w:val="2"/>
        <w:tabs>
          <w:tab w:val="left" w:pos="1650"/>
        </w:tabs>
        <w:spacing w:before="89"/>
        <w:ind w:left="0" w:right="-1" w:firstLine="709"/>
        <w:jc w:val="both"/>
      </w:pPr>
      <w:r w:rsidRPr="002C4D2B">
        <w:lastRenderedPageBreak/>
        <w:t xml:space="preserve">1. </w:t>
      </w:r>
      <w:r w:rsidR="00FB2506" w:rsidRPr="002C4D2B">
        <w:t>Общая характеристика</w:t>
      </w:r>
      <w:r w:rsidR="00FF7A6C">
        <w:rPr>
          <w:spacing w:val="-67"/>
        </w:rPr>
        <w:t xml:space="preserve"> </w:t>
      </w:r>
      <w:r w:rsidR="00FB2506" w:rsidRPr="002C4D2B">
        <w:t>сферы</w:t>
      </w:r>
      <w:r w:rsidR="00FB2506" w:rsidRPr="002C4D2B">
        <w:rPr>
          <w:spacing w:val="-2"/>
        </w:rPr>
        <w:t xml:space="preserve"> </w:t>
      </w:r>
      <w:r w:rsidR="00FB2506" w:rsidRPr="002C4D2B">
        <w:t>реализации</w:t>
      </w:r>
      <w:r w:rsidR="00FB2506" w:rsidRPr="002C4D2B">
        <w:rPr>
          <w:spacing w:val="-1"/>
        </w:rPr>
        <w:t xml:space="preserve"> </w:t>
      </w:r>
      <w:r w:rsidR="0011169A" w:rsidRPr="002C4D2B">
        <w:t>М</w:t>
      </w:r>
      <w:r w:rsidR="00FB2506" w:rsidRPr="002C4D2B">
        <w:t>униципальной</w:t>
      </w:r>
      <w:r w:rsidR="00AF53DD">
        <w:t xml:space="preserve"> </w:t>
      </w:r>
      <w:r w:rsidR="00FB2506" w:rsidRPr="002C4D2B">
        <w:t>программы</w:t>
      </w:r>
    </w:p>
    <w:p w14:paraId="7536F2EF" w14:textId="77777777" w:rsidR="004F56DD" w:rsidRPr="004F56DD" w:rsidRDefault="004F56DD" w:rsidP="00AF53DD">
      <w:pPr>
        <w:pStyle w:val="2"/>
        <w:tabs>
          <w:tab w:val="left" w:pos="1650"/>
        </w:tabs>
        <w:spacing w:before="89"/>
        <w:ind w:left="2411" w:right="-1" w:hanging="1702"/>
        <w:jc w:val="left"/>
        <w:rPr>
          <w:b w:val="0"/>
          <w:sz w:val="12"/>
        </w:rPr>
      </w:pPr>
    </w:p>
    <w:p w14:paraId="5812AE83" w14:textId="77777777" w:rsidR="00FB2506" w:rsidRDefault="00FB2506" w:rsidP="00AF53DD">
      <w:pPr>
        <w:pStyle w:val="aff"/>
        <w:tabs>
          <w:tab w:val="left" w:pos="10348"/>
        </w:tabs>
        <w:ind w:right="-1" w:firstLine="707"/>
        <w:jc w:val="both"/>
      </w:pPr>
      <w:r>
        <w:t>Муницип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7863A6">
        <w:rPr>
          <w:szCs w:val="20"/>
          <w:lang w:eastAsia="ru-RU"/>
        </w:rPr>
        <w:t>«Развитие межмуниципального, межконфессионального и международного сотрудничества Шелаболихинского района Алтайского края» на 2024- 2030 годы</w:t>
      </w:r>
      <w:r w:rsidR="007863A6">
        <w:t xml:space="preserve"> </w:t>
      </w:r>
      <w:r>
        <w:t>является</w:t>
      </w:r>
      <w:r>
        <w:rPr>
          <w:spacing w:val="-16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 между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муниципального сотрудничества</w:t>
      </w:r>
      <w:r>
        <w:rPr>
          <w:spacing w:val="1"/>
        </w:rPr>
        <w:t xml:space="preserve"> МО Шелаболихинский район Алтайского края</w:t>
      </w:r>
      <w:r>
        <w:t xml:space="preserve">. </w:t>
      </w:r>
      <w:r w:rsidR="007863A6">
        <w:t>Муниципальная</w:t>
      </w:r>
      <w:r w:rsidR="007863A6">
        <w:rPr>
          <w:spacing w:val="1"/>
        </w:rPr>
        <w:t xml:space="preserve"> </w:t>
      </w:r>
      <w:r w:rsidR="007863A6">
        <w:t>программа</w:t>
      </w:r>
      <w:r>
        <w:t xml:space="preserve"> определяет основные цели,</w:t>
      </w:r>
      <w:r>
        <w:rPr>
          <w:spacing w:val="1"/>
        </w:rPr>
        <w:t xml:space="preserve"> </w:t>
      </w:r>
      <w:r>
        <w:t xml:space="preserve">задачи, прогнозы и направления развития </w:t>
      </w:r>
      <w:r w:rsidRPr="00CC0EE7">
        <w:t xml:space="preserve">международного и </w:t>
      </w:r>
      <w:r>
        <w:t>межмуниципального сотрудничества.</w:t>
      </w:r>
      <w:r>
        <w:rPr>
          <w:spacing w:val="-67"/>
        </w:rPr>
        <w:t xml:space="preserve"> </w:t>
      </w:r>
      <w:r w:rsidR="000B2F60">
        <w:rPr>
          <w:spacing w:val="-67"/>
        </w:rPr>
        <w:t xml:space="preserve"> </w:t>
      </w:r>
      <w:r>
        <w:t>Международное</w:t>
      </w:r>
      <w:r>
        <w:rPr>
          <w:spacing w:val="-12"/>
        </w:rPr>
        <w:t xml:space="preserve"> </w:t>
      </w:r>
      <w:r>
        <w:t>сотрудничество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рубежными</w:t>
      </w:r>
      <w:r>
        <w:rPr>
          <w:spacing w:val="-13"/>
        </w:rPr>
        <w:t xml:space="preserve"> </w:t>
      </w:r>
      <w:r>
        <w:t>городами, района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жмуниципальное</w:t>
      </w:r>
      <w:r>
        <w:rPr>
          <w:spacing w:val="-68"/>
        </w:rPr>
        <w:t xml:space="preserve"> </w:t>
      </w:r>
      <w:r>
        <w:t>сотрудничество с городами и районами Российской Федерации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 xml:space="preserve">Российской Федерации. </w:t>
      </w:r>
    </w:p>
    <w:p w14:paraId="5FBDC2D0" w14:textId="77777777" w:rsidR="00FB2506" w:rsidRDefault="00FB2506" w:rsidP="00AF53DD">
      <w:pPr>
        <w:pStyle w:val="aff"/>
        <w:tabs>
          <w:tab w:val="left" w:pos="10348"/>
        </w:tabs>
        <w:ind w:right="-1" w:firstLine="707"/>
        <w:jc w:val="both"/>
      </w:pPr>
      <w:r>
        <w:rPr>
          <w:spacing w:val="-1"/>
        </w:rPr>
        <w:t>Муниципальн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служит</w:t>
      </w:r>
      <w:r>
        <w:rPr>
          <w:spacing w:val="-17"/>
        </w:rPr>
        <w:t xml:space="preserve"> </w:t>
      </w:r>
      <w:r>
        <w:t>формированию</w:t>
      </w:r>
      <w:r>
        <w:rPr>
          <w:spacing w:val="-68"/>
        </w:rPr>
        <w:t xml:space="preserve"> </w:t>
      </w:r>
      <w:r>
        <w:t>позитивного имиджа Шелаболихинск</w:t>
      </w:r>
      <w:r w:rsidR="00B1747E">
        <w:t>ого</w:t>
      </w:r>
      <w:r>
        <w:t xml:space="preserve"> район</w:t>
      </w:r>
      <w:r w:rsidR="00B1747E">
        <w:t>а</w:t>
      </w:r>
      <w:r>
        <w:t xml:space="preserve"> Алтайского края, взаимовыг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туристической,</w:t>
      </w:r>
      <w:r>
        <w:rPr>
          <w:spacing w:val="1"/>
        </w:rPr>
        <w:t xml:space="preserve"> образовательной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ластях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вестицион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района, обмен опытом в сфере патриотического воспитания молодежи и сохранения исторических ценностей.</w:t>
      </w:r>
    </w:p>
    <w:p w14:paraId="0DE77CA2" w14:textId="77777777" w:rsidR="00726ED4" w:rsidRDefault="00FB2506" w:rsidP="00AF53DD">
      <w:pPr>
        <w:pStyle w:val="aff"/>
        <w:tabs>
          <w:tab w:val="left" w:pos="10348"/>
        </w:tabs>
        <w:spacing w:before="1"/>
        <w:ind w:right="-1" w:firstLine="707"/>
        <w:jc w:val="both"/>
      </w:pPr>
      <w:r w:rsidRPr="00B14D69">
        <w:t>На</w:t>
      </w:r>
      <w:r w:rsidRPr="00B14D69">
        <w:rPr>
          <w:spacing w:val="-12"/>
        </w:rPr>
        <w:t xml:space="preserve"> </w:t>
      </w:r>
      <w:r w:rsidRPr="00B14D69">
        <w:t>текущий</w:t>
      </w:r>
      <w:r w:rsidRPr="00B14D69">
        <w:rPr>
          <w:spacing w:val="-10"/>
        </w:rPr>
        <w:t xml:space="preserve"> </w:t>
      </w:r>
      <w:r w:rsidRPr="00B14D69">
        <w:t>момент</w:t>
      </w:r>
      <w:r w:rsidRPr="00B14D69">
        <w:rPr>
          <w:spacing w:val="-12"/>
        </w:rPr>
        <w:t xml:space="preserve"> Шелаболихинский район Алтайского края </w:t>
      </w:r>
      <w:r w:rsidRPr="00B14D69">
        <w:t>имеет</w:t>
      </w:r>
      <w:r w:rsidRPr="00B14D69">
        <w:rPr>
          <w:spacing w:val="7"/>
        </w:rPr>
        <w:t xml:space="preserve"> </w:t>
      </w:r>
      <w:r w:rsidRPr="00B14D69">
        <w:t>официального</w:t>
      </w:r>
      <w:r w:rsidRPr="00B14D69">
        <w:rPr>
          <w:spacing w:val="6"/>
        </w:rPr>
        <w:t xml:space="preserve"> </w:t>
      </w:r>
      <w:r w:rsidRPr="00B14D69">
        <w:t>статус развития международных отношений с Лидским районом Гродненской области Республики Беларусь в рамках подписанного соглашения</w:t>
      </w:r>
      <w:r>
        <w:t xml:space="preserve"> об установлении дружественных отноше</w:t>
      </w:r>
      <w:r w:rsidR="00AF53DD">
        <w:t>ний. На межмуниципальном уровне</w:t>
      </w:r>
      <w:r>
        <w:t xml:space="preserve"> наиболее активно ведется совместная работа с городским округом Люберцы Московской области. 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муниципаль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Шелаболихинский район Алтайского края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ланомер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муниципальных связей, которая будет способствовать реализации проектов</w:t>
      </w:r>
      <w:r>
        <w:rPr>
          <w:spacing w:val="-67"/>
        </w:rPr>
        <w:t xml:space="preserve"> </w:t>
      </w:r>
      <w:r>
        <w:t>различной направленности и дальнейшему повышению уровня туристической и</w:t>
      </w:r>
      <w:r>
        <w:rPr>
          <w:spacing w:val="-67"/>
        </w:rPr>
        <w:t xml:space="preserve">  </w:t>
      </w:r>
      <w:r>
        <w:t>экономической</w:t>
      </w:r>
      <w:r>
        <w:rPr>
          <w:spacing w:val="-4"/>
        </w:rPr>
        <w:t xml:space="preserve"> </w:t>
      </w:r>
      <w:r>
        <w:t>привлекательности.</w:t>
      </w:r>
    </w:p>
    <w:p w14:paraId="04A508E1" w14:textId="77777777" w:rsidR="002C4D2B" w:rsidRDefault="002C4D2B" w:rsidP="00726ED4">
      <w:pPr>
        <w:pStyle w:val="aff"/>
        <w:tabs>
          <w:tab w:val="left" w:pos="10348"/>
        </w:tabs>
        <w:spacing w:before="1"/>
        <w:ind w:right="-1" w:firstLine="707"/>
        <w:jc w:val="both"/>
      </w:pPr>
    </w:p>
    <w:p w14:paraId="4A5251CA" w14:textId="77777777" w:rsidR="00FB2506" w:rsidRPr="002C4D2B" w:rsidRDefault="00D45488" w:rsidP="00726ED4">
      <w:pPr>
        <w:pStyle w:val="aff"/>
        <w:tabs>
          <w:tab w:val="left" w:pos="10348"/>
        </w:tabs>
        <w:spacing w:before="1"/>
        <w:ind w:right="-1" w:firstLine="707"/>
        <w:jc w:val="both"/>
        <w:rPr>
          <w:b/>
          <w:spacing w:val="-2"/>
        </w:rPr>
      </w:pPr>
      <w:r w:rsidRPr="002C4D2B">
        <w:rPr>
          <w:b/>
        </w:rPr>
        <w:t xml:space="preserve">2. </w:t>
      </w:r>
      <w:r w:rsidR="00FB2506" w:rsidRPr="002C4D2B">
        <w:rPr>
          <w:b/>
        </w:rPr>
        <w:t>Приоритет</w:t>
      </w:r>
      <w:r w:rsidR="00E1558F" w:rsidRPr="002C4D2B">
        <w:rPr>
          <w:b/>
        </w:rPr>
        <w:t xml:space="preserve">ные направления реализации </w:t>
      </w:r>
      <w:r w:rsidR="00FB2506" w:rsidRPr="002C4D2B">
        <w:rPr>
          <w:b/>
        </w:rPr>
        <w:t xml:space="preserve"> </w:t>
      </w:r>
      <w:r w:rsidR="00691AAA" w:rsidRPr="002C4D2B">
        <w:rPr>
          <w:b/>
        </w:rPr>
        <w:t>Муниципальной п</w:t>
      </w:r>
      <w:r w:rsidR="00E1558F" w:rsidRPr="002C4D2B">
        <w:rPr>
          <w:b/>
        </w:rPr>
        <w:t xml:space="preserve">рограммы, </w:t>
      </w:r>
      <w:r w:rsidR="00FB2506" w:rsidRPr="002C4D2B">
        <w:rPr>
          <w:b/>
        </w:rPr>
        <w:t>цели</w:t>
      </w:r>
      <w:r w:rsidR="00F85164" w:rsidRPr="002C4D2B">
        <w:rPr>
          <w:b/>
        </w:rPr>
        <w:t xml:space="preserve"> и</w:t>
      </w:r>
      <w:r w:rsidR="00FB2506" w:rsidRPr="002C4D2B">
        <w:rPr>
          <w:b/>
        </w:rPr>
        <w:t xml:space="preserve"> </w:t>
      </w:r>
      <w:r w:rsidR="00E1558F" w:rsidRPr="002C4D2B">
        <w:rPr>
          <w:b/>
        </w:rPr>
        <w:t>задачи,</w:t>
      </w:r>
      <w:r w:rsidR="00F85164" w:rsidRPr="002C4D2B">
        <w:rPr>
          <w:b/>
        </w:rPr>
        <w:t xml:space="preserve"> описание основных</w:t>
      </w:r>
      <w:r w:rsidR="00E1558F" w:rsidRPr="002C4D2B">
        <w:rPr>
          <w:b/>
        </w:rPr>
        <w:t xml:space="preserve"> </w:t>
      </w:r>
      <w:r w:rsidR="00F85164" w:rsidRPr="002C4D2B">
        <w:rPr>
          <w:b/>
        </w:rPr>
        <w:t>ожидаемых</w:t>
      </w:r>
      <w:r w:rsidR="00E1558F" w:rsidRPr="002C4D2B">
        <w:rPr>
          <w:b/>
        </w:rPr>
        <w:t xml:space="preserve"> </w:t>
      </w:r>
      <w:r w:rsidR="00F85164" w:rsidRPr="002C4D2B">
        <w:rPr>
          <w:b/>
        </w:rPr>
        <w:t xml:space="preserve">конечных результатов </w:t>
      </w:r>
      <w:r w:rsidR="00691AAA" w:rsidRPr="002C4D2B">
        <w:rPr>
          <w:b/>
        </w:rPr>
        <w:t>Муниципальной п</w:t>
      </w:r>
      <w:r w:rsidR="00F85164" w:rsidRPr="002C4D2B">
        <w:rPr>
          <w:b/>
        </w:rPr>
        <w:t xml:space="preserve">рограммы, сроки её </w:t>
      </w:r>
      <w:r w:rsidR="00FB2506" w:rsidRPr="002C4D2B">
        <w:rPr>
          <w:b/>
        </w:rPr>
        <w:t>реализации</w:t>
      </w:r>
      <w:r w:rsidR="00FB2506" w:rsidRPr="002C4D2B">
        <w:rPr>
          <w:b/>
          <w:spacing w:val="-2"/>
        </w:rPr>
        <w:t xml:space="preserve"> </w:t>
      </w:r>
    </w:p>
    <w:p w14:paraId="5318991C" w14:textId="77777777" w:rsidR="002C4D2B" w:rsidRPr="00726ED4" w:rsidRDefault="002C4D2B" w:rsidP="00726ED4">
      <w:pPr>
        <w:pStyle w:val="aff"/>
        <w:tabs>
          <w:tab w:val="left" w:pos="10348"/>
        </w:tabs>
        <w:spacing w:before="1"/>
        <w:ind w:right="-1" w:firstLine="707"/>
        <w:jc w:val="both"/>
      </w:pPr>
    </w:p>
    <w:p w14:paraId="71B6A222" w14:textId="77777777" w:rsidR="00F85164" w:rsidRDefault="00F85164" w:rsidP="00307199">
      <w:pPr>
        <w:pStyle w:val="aff"/>
        <w:tabs>
          <w:tab w:val="left" w:pos="10348"/>
        </w:tabs>
        <w:ind w:right="-1" w:firstLine="709"/>
        <w:jc w:val="both"/>
      </w:pPr>
      <w:r>
        <w:t>2.1</w:t>
      </w:r>
      <w:r w:rsidR="00726ED4">
        <w:t>.</w:t>
      </w:r>
      <w:r>
        <w:t xml:space="preserve"> </w:t>
      </w:r>
      <w:r w:rsidR="00FB2506">
        <w:t>Приоритет</w:t>
      </w:r>
      <w:r>
        <w:t>ы муниципальной политики в сфере реализации</w:t>
      </w:r>
      <w:r w:rsidR="00691AAA" w:rsidRPr="00691AAA">
        <w:t xml:space="preserve"> Муниципальной</w:t>
      </w:r>
      <w:r w:rsidR="00691AAA">
        <w:t xml:space="preserve"> п</w:t>
      </w:r>
      <w:r>
        <w:t>рограммы</w:t>
      </w:r>
    </w:p>
    <w:p w14:paraId="0676DFD3" w14:textId="77777777" w:rsidR="00FB2506" w:rsidRDefault="00F85164" w:rsidP="00307199">
      <w:pPr>
        <w:pStyle w:val="aff"/>
        <w:tabs>
          <w:tab w:val="left" w:pos="10348"/>
        </w:tabs>
        <w:ind w:right="-1" w:firstLine="709"/>
        <w:jc w:val="both"/>
      </w:pPr>
      <w:r>
        <w:t xml:space="preserve">Приоритеты  </w:t>
      </w:r>
      <w:r w:rsidR="007863A6">
        <w:t>М</w:t>
      </w:r>
      <w:r w:rsidR="00FB2506">
        <w:t xml:space="preserve">униципальной программы </w:t>
      </w:r>
      <w:r>
        <w:t>сформированы с учетом целей и задач</w:t>
      </w:r>
      <w:r w:rsidR="00C76936">
        <w:t>,</w:t>
      </w:r>
      <w:r w:rsidR="00FB2506">
        <w:t xml:space="preserve"> </w:t>
      </w:r>
      <w:r>
        <w:t>обозначенных в следующих стратегических документах</w:t>
      </w:r>
      <w:r w:rsidR="00FB2506">
        <w:t>:</w:t>
      </w:r>
    </w:p>
    <w:p w14:paraId="197563AB" w14:textId="77777777" w:rsidR="00FB2506" w:rsidRPr="00F85164" w:rsidRDefault="00C76936" w:rsidP="00C76936">
      <w:pPr>
        <w:tabs>
          <w:tab w:val="left" w:pos="1207"/>
          <w:tab w:val="left" w:pos="10348"/>
        </w:tabs>
        <w:spacing w:before="1"/>
        <w:ind w:left="356" w:right="-1" w:firstLine="353"/>
        <w:jc w:val="both"/>
        <w:rPr>
          <w:sz w:val="28"/>
        </w:rPr>
      </w:pPr>
      <w:r>
        <w:rPr>
          <w:sz w:val="28"/>
        </w:rPr>
        <w:t>Конституция</w:t>
      </w:r>
      <w:r w:rsidR="00FB2506" w:rsidRPr="00F85164">
        <w:rPr>
          <w:spacing w:val="-5"/>
          <w:sz w:val="28"/>
        </w:rPr>
        <w:t xml:space="preserve"> </w:t>
      </w:r>
      <w:r w:rsidR="00FB2506" w:rsidRPr="00F85164">
        <w:rPr>
          <w:sz w:val="28"/>
        </w:rPr>
        <w:t>Российской</w:t>
      </w:r>
      <w:r w:rsidR="00FB2506" w:rsidRPr="00F85164">
        <w:rPr>
          <w:spacing w:val="-5"/>
          <w:sz w:val="28"/>
        </w:rPr>
        <w:t xml:space="preserve"> </w:t>
      </w:r>
      <w:r w:rsidR="00FB2506" w:rsidRPr="00F85164">
        <w:rPr>
          <w:sz w:val="28"/>
        </w:rPr>
        <w:t>Федерации;</w:t>
      </w:r>
    </w:p>
    <w:p w14:paraId="477D4B92" w14:textId="77777777" w:rsidR="00FB2506" w:rsidRPr="00F85164" w:rsidRDefault="00FB2506" w:rsidP="00C76936">
      <w:pPr>
        <w:tabs>
          <w:tab w:val="left" w:pos="1207"/>
          <w:tab w:val="left" w:pos="10348"/>
        </w:tabs>
        <w:spacing w:before="1"/>
        <w:ind w:right="-1" w:firstLine="709"/>
        <w:jc w:val="both"/>
        <w:rPr>
          <w:sz w:val="28"/>
        </w:rPr>
      </w:pPr>
      <w:r w:rsidRPr="00F85164">
        <w:rPr>
          <w:sz w:val="28"/>
        </w:rPr>
        <w:t xml:space="preserve">Указ Президента Российской Федерации от № 1666 от 19 </w:t>
      </w:r>
      <w:r w:rsidR="00150BB1" w:rsidRPr="00F85164">
        <w:rPr>
          <w:sz w:val="28"/>
        </w:rPr>
        <w:t>дека</w:t>
      </w:r>
      <w:r w:rsidRPr="00F85164">
        <w:rPr>
          <w:sz w:val="28"/>
        </w:rPr>
        <w:t>бря 2012 г.</w:t>
      </w:r>
      <w:r w:rsidRPr="00F85164">
        <w:rPr>
          <w:spacing w:val="1"/>
          <w:sz w:val="28"/>
        </w:rPr>
        <w:t xml:space="preserve"> </w:t>
      </w:r>
      <w:r w:rsidRPr="00F85164">
        <w:rPr>
          <w:sz w:val="28"/>
        </w:rPr>
        <w:t>«О стратегии госуд</w:t>
      </w:r>
      <w:r w:rsidR="00150BB1" w:rsidRPr="00F85164">
        <w:rPr>
          <w:sz w:val="28"/>
        </w:rPr>
        <w:t>арственной национальной политик</w:t>
      </w:r>
      <w:r w:rsidR="00150BB1" w:rsidRPr="00F85164">
        <w:rPr>
          <w:spacing w:val="-67"/>
          <w:sz w:val="28"/>
        </w:rPr>
        <w:t xml:space="preserve">и </w:t>
      </w:r>
      <w:r w:rsidR="00C76936">
        <w:rPr>
          <w:spacing w:val="-67"/>
          <w:sz w:val="28"/>
        </w:rPr>
        <w:t xml:space="preserve">                </w:t>
      </w:r>
      <w:r w:rsidRPr="00F85164">
        <w:rPr>
          <w:sz w:val="28"/>
        </w:rPr>
        <w:t>Российской</w:t>
      </w:r>
      <w:r w:rsidRPr="00F85164">
        <w:rPr>
          <w:spacing w:val="-1"/>
          <w:sz w:val="28"/>
        </w:rPr>
        <w:t xml:space="preserve"> </w:t>
      </w:r>
      <w:r w:rsidRPr="00F85164">
        <w:rPr>
          <w:sz w:val="28"/>
        </w:rPr>
        <w:t>Федерации до</w:t>
      </w:r>
      <w:r w:rsidRPr="00F85164">
        <w:rPr>
          <w:spacing w:val="1"/>
          <w:sz w:val="28"/>
        </w:rPr>
        <w:t xml:space="preserve"> </w:t>
      </w:r>
      <w:r w:rsidR="00150BB1" w:rsidRPr="00F85164">
        <w:rPr>
          <w:sz w:val="28"/>
        </w:rPr>
        <w:t>2025 года»;</w:t>
      </w:r>
    </w:p>
    <w:p w14:paraId="2CC8FF93" w14:textId="77777777" w:rsidR="00FB2506" w:rsidRPr="00F85164" w:rsidRDefault="00FB2506" w:rsidP="00C76936">
      <w:pPr>
        <w:tabs>
          <w:tab w:val="left" w:pos="1207"/>
          <w:tab w:val="left" w:pos="10348"/>
        </w:tabs>
        <w:ind w:right="-1" w:firstLine="709"/>
        <w:jc w:val="both"/>
        <w:rPr>
          <w:sz w:val="28"/>
        </w:rPr>
      </w:pPr>
      <w:r w:rsidRPr="00F85164">
        <w:rPr>
          <w:sz w:val="28"/>
        </w:rPr>
        <w:t>Федеральный закон от 06 октября 2003 года № 131-ФЗ «Об общих</w:t>
      </w:r>
      <w:r w:rsidRPr="00F85164">
        <w:rPr>
          <w:spacing w:val="1"/>
          <w:sz w:val="28"/>
        </w:rPr>
        <w:t xml:space="preserve"> </w:t>
      </w:r>
      <w:r w:rsidRPr="00F85164">
        <w:rPr>
          <w:sz w:val="28"/>
        </w:rPr>
        <w:t>принципах</w:t>
      </w:r>
      <w:r w:rsidRPr="00F85164">
        <w:rPr>
          <w:spacing w:val="-5"/>
          <w:sz w:val="28"/>
        </w:rPr>
        <w:t xml:space="preserve"> </w:t>
      </w:r>
      <w:r w:rsidRPr="00F85164">
        <w:rPr>
          <w:sz w:val="28"/>
        </w:rPr>
        <w:t>организации</w:t>
      </w:r>
      <w:r w:rsidRPr="00F85164">
        <w:rPr>
          <w:spacing w:val="-6"/>
          <w:sz w:val="28"/>
        </w:rPr>
        <w:t xml:space="preserve"> </w:t>
      </w:r>
      <w:r w:rsidRPr="00F85164">
        <w:rPr>
          <w:sz w:val="28"/>
        </w:rPr>
        <w:t>местного</w:t>
      </w:r>
      <w:r w:rsidRPr="00F85164">
        <w:rPr>
          <w:spacing w:val="-5"/>
          <w:sz w:val="28"/>
        </w:rPr>
        <w:t xml:space="preserve"> </w:t>
      </w:r>
      <w:r w:rsidRPr="00F85164">
        <w:rPr>
          <w:sz w:val="28"/>
        </w:rPr>
        <w:t>самоуправления</w:t>
      </w:r>
      <w:r w:rsidRPr="00F85164">
        <w:rPr>
          <w:spacing w:val="-6"/>
          <w:sz w:val="28"/>
        </w:rPr>
        <w:t xml:space="preserve"> </w:t>
      </w:r>
      <w:r w:rsidRPr="00F85164">
        <w:rPr>
          <w:sz w:val="28"/>
        </w:rPr>
        <w:t>в</w:t>
      </w:r>
      <w:r w:rsidRPr="00F85164">
        <w:rPr>
          <w:spacing w:val="-7"/>
          <w:sz w:val="28"/>
        </w:rPr>
        <w:t xml:space="preserve"> </w:t>
      </w:r>
      <w:r w:rsidRPr="00F85164">
        <w:rPr>
          <w:sz w:val="28"/>
        </w:rPr>
        <w:t>Российской</w:t>
      </w:r>
      <w:r w:rsidRPr="00F85164">
        <w:rPr>
          <w:spacing w:val="-6"/>
          <w:sz w:val="28"/>
        </w:rPr>
        <w:t xml:space="preserve"> </w:t>
      </w:r>
      <w:r w:rsidRPr="00F85164">
        <w:rPr>
          <w:sz w:val="28"/>
        </w:rPr>
        <w:t>Федерации»;</w:t>
      </w:r>
    </w:p>
    <w:p w14:paraId="36017495" w14:textId="77777777" w:rsidR="00FB2506" w:rsidRPr="00F85164" w:rsidRDefault="00FB2506" w:rsidP="00C76936">
      <w:pPr>
        <w:tabs>
          <w:tab w:val="left" w:pos="1207"/>
          <w:tab w:val="left" w:pos="10348"/>
        </w:tabs>
        <w:ind w:right="-1" w:firstLine="709"/>
        <w:jc w:val="both"/>
        <w:rPr>
          <w:sz w:val="28"/>
        </w:rPr>
      </w:pPr>
      <w:r w:rsidRPr="00F85164">
        <w:rPr>
          <w:sz w:val="28"/>
        </w:rPr>
        <w:lastRenderedPageBreak/>
        <w:t>Федеральный закон от 06.03.2006 года № 35-ФЗ «О противодействии</w:t>
      </w:r>
      <w:r w:rsidRPr="00F85164">
        <w:rPr>
          <w:spacing w:val="-67"/>
          <w:sz w:val="28"/>
        </w:rPr>
        <w:t xml:space="preserve"> </w:t>
      </w:r>
      <w:r w:rsidRPr="00F85164">
        <w:rPr>
          <w:sz w:val="28"/>
        </w:rPr>
        <w:t>терроризму»;</w:t>
      </w:r>
    </w:p>
    <w:p w14:paraId="70E24B39" w14:textId="77777777" w:rsidR="00FB2506" w:rsidRPr="00F85164" w:rsidRDefault="00FB2506" w:rsidP="00C76936">
      <w:pPr>
        <w:tabs>
          <w:tab w:val="left" w:pos="1207"/>
          <w:tab w:val="left" w:pos="10348"/>
        </w:tabs>
        <w:ind w:right="-1" w:firstLine="709"/>
        <w:jc w:val="both"/>
        <w:rPr>
          <w:sz w:val="28"/>
        </w:rPr>
      </w:pPr>
      <w:r w:rsidRPr="00F85164">
        <w:rPr>
          <w:sz w:val="28"/>
        </w:rPr>
        <w:t>Федеральный зак</w:t>
      </w:r>
      <w:r w:rsidR="00150BB1" w:rsidRPr="00F85164">
        <w:rPr>
          <w:sz w:val="28"/>
        </w:rPr>
        <w:t>он от 25.07.2002 года № 114-ФЗ «</w:t>
      </w:r>
      <w:r w:rsidRPr="00F85164">
        <w:rPr>
          <w:sz w:val="28"/>
        </w:rPr>
        <w:t>О противодействии</w:t>
      </w:r>
      <w:r w:rsidRPr="00F85164">
        <w:rPr>
          <w:spacing w:val="-67"/>
          <w:sz w:val="28"/>
        </w:rPr>
        <w:t xml:space="preserve"> </w:t>
      </w:r>
      <w:r w:rsidRPr="00F85164">
        <w:rPr>
          <w:sz w:val="28"/>
        </w:rPr>
        <w:t>экстремистской</w:t>
      </w:r>
      <w:r w:rsidRPr="00F85164">
        <w:rPr>
          <w:spacing w:val="-4"/>
          <w:sz w:val="28"/>
        </w:rPr>
        <w:t xml:space="preserve"> </w:t>
      </w:r>
      <w:r w:rsidR="00150BB1" w:rsidRPr="00F85164">
        <w:rPr>
          <w:sz w:val="28"/>
        </w:rPr>
        <w:t>деятельности».</w:t>
      </w:r>
    </w:p>
    <w:p w14:paraId="346CB468" w14:textId="77777777" w:rsidR="002C4D2B" w:rsidRDefault="00FB2506" w:rsidP="00307199">
      <w:pPr>
        <w:pStyle w:val="aff"/>
        <w:tabs>
          <w:tab w:val="left" w:pos="10348"/>
        </w:tabs>
        <w:ind w:right="-1"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691AAA">
        <w:t>М</w:t>
      </w:r>
      <w:r>
        <w:t>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международных, межмуниципальных</w:t>
      </w:r>
      <w:r w:rsidR="003614C3">
        <w:rPr>
          <w:spacing w:val="1"/>
        </w:rPr>
        <w:t>, межконфессиональных</w:t>
      </w:r>
      <w:r>
        <w:rPr>
          <w:spacing w:val="1"/>
        </w:rPr>
        <w:t xml:space="preserve"> и</w:t>
      </w:r>
      <w:r>
        <w:t xml:space="preserve"> межнациональных</w:t>
      </w:r>
      <w:r>
        <w:rPr>
          <w:spacing w:val="1"/>
        </w:rPr>
        <w:t xml:space="preserve">  </w:t>
      </w:r>
      <w:r>
        <w:t>отношений.</w:t>
      </w:r>
    </w:p>
    <w:p w14:paraId="4951C66F" w14:textId="77777777" w:rsidR="00FB2506" w:rsidRDefault="00C76936" w:rsidP="00C76936">
      <w:pPr>
        <w:pStyle w:val="aff"/>
        <w:tabs>
          <w:tab w:val="left" w:pos="10348"/>
        </w:tabs>
        <w:spacing w:before="1"/>
        <w:ind w:right="-1" w:firstLine="709"/>
        <w:jc w:val="both"/>
      </w:pPr>
      <w:r>
        <w:t>2.2</w:t>
      </w:r>
      <w:r w:rsidR="00726ED4">
        <w:t>.</w:t>
      </w:r>
      <w:r>
        <w:t xml:space="preserve"> Основная цель и задачи</w:t>
      </w:r>
      <w:r w:rsidR="00691AAA">
        <w:t xml:space="preserve"> Муниципальной п</w:t>
      </w:r>
      <w:r>
        <w:t>рограммы</w:t>
      </w:r>
    </w:p>
    <w:p w14:paraId="61366331" w14:textId="77777777" w:rsidR="0065526D" w:rsidRDefault="00C76936" w:rsidP="00C76936">
      <w:pPr>
        <w:pStyle w:val="aff"/>
        <w:tabs>
          <w:tab w:val="left" w:pos="10348"/>
        </w:tabs>
        <w:spacing w:before="1"/>
        <w:ind w:right="-1" w:firstLine="709"/>
        <w:jc w:val="both"/>
      </w:pPr>
      <w:r>
        <w:t>Выбор це</w:t>
      </w:r>
      <w:r w:rsidR="009C0744">
        <w:t xml:space="preserve">ли и задач </w:t>
      </w:r>
      <w:r w:rsidR="00691AAA" w:rsidRPr="00691AAA">
        <w:t xml:space="preserve">Муниципальной </w:t>
      </w:r>
      <w:r w:rsidR="007863A6">
        <w:t>п</w:t>
      </w:r>
      <w:r w:rsidR="009C0744">
        <w:t xml:space="preserve">рограммы опирается на основные направления политики Российской Федерации по развитию международных, межмуниципальных и межнациональных отношений. </w:t>
      </w:r>
    </w:p>
    <w:p w14:paraId="7E884AF4" w14:textId="77777777" w:rsidR="00C76936" w:rsidRDefault="0065526D" w:rsidP="00C76936">
      <w:pPr>
        <w:pStyle w:val="aff"/>
        <w:tabs>
          <w:tab w:val="left" w:pos="10348"/>
        </w:tabs>
        <w:spacing w:before="1"/>
        <w:ind w:right="-1" w:firstLine="709"/>
        <w:jc w:val="both"/>
      </w:pPr>
      <w:r>
        <w:t xml:space="preserve">Основной целью </w:t>
      </w:r>
      <w:r w:rsidR="00691AAA" w:rsidRPr="00691AAA">
        <w:t xml:space="preserve">Муниципальной </w:t>
      </w:r>
      <w:r w:rsidR="00691AAA">
        <w:t>п</w:t>
      </w:r>
      <w:r>
        <w:t xml:space="preserve">рограммы является развитие </w:t>
      </w:r>
      <w:r w:rsidR="003614C3">
        <w:t xml:space="preserve">международных, межмуниципальных, </w:t>
      </w:r>
      <w:r>
        <w:t>межнациональных отношений.</w:t>
      </w:r>
    </w:p>
    <w:p w14:paraId="4DB07205" w14:textId="77777777" w:rsidR="0065526D" w:rsidRDefault="0065526D" w:rsidP="00C76936">
      <w:pPr>
        <w:pStyle w:val="aff"/>
        <w:tabs>
          <w:tab w:val="left" w:pos="10348"/>
        </w:tabs>
        <w:spacing w:before="1"/>
        <w:ind w:right="-1" w:firstLine="709"/>
        <w:jc w:val="both"/>
      </w:pPr>
      <w:r>
        <w:t>Для достижения данной цели необходимо решить следующие задачи:</w:t>
      </w:r>
    </w:p>
    <w:p w14:paraId="0512FB91" w14:textId="77777777" w:rsidR="001E6575" w:rsidRDefault="007F0907" w:rsidP="001E6575">
      <w:pPr>
        <w:pStyle w:val="TableParagraph"/>
        <w:ind w:right="-1" w:firstLine="59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6575" w:rsidRPr="001E6575">
        <w:rPr>
          <w:sz w:val="28"/>
          <w:szCs w:val="28"/>
        </w:rPr>
        <w:t>беспечение</w:t>
      </w:r>
      <w:r w:rsidR="001E6575" w:rsidRPr="001E6575">
        <w:rPr>
          <w:spacing w:val="-7"/>
          <w:sz w:val="28"/>
          <w:szCs w:val="28"/>
        </w:rPr>
        <w:t xml:space="preserve"> </w:t>
      </w:r>
      <w:r w:rsidR="001E6575" w:rsidRPr="001E6575">
        <w:rPr>
          <w:sz w:val="28"/>
          <w:szCs w:val="28"/>
        </w:rPr>
        <w:t>благоприятных</w:t>
      </w:r>
      <w:r w:rsidR="001E6575" w:rsidRPr="001E6575">
        <w:rPr>
          <w:spacing w:val="-3"/>
          <w:sz w:val="28"/>
          <w:szCs w:val="28"/>
        </w:rPr>
        <w:t xml:space="preserve"> </w:t>
      </w:r>
      <w:r w:rsidR="001E6575" w:rsidRPr="001E6575">
        <w:rPr>
          <w:sz w:val="28"/>
          <w:szCs w:val="28"/>
        </w:rPr>
        <w:t>условий</w:t>
      </w:r>
      <w:r w:rsidR="001E6575" w:rsidRPr="001E6575">
        <w:rPr>
          <w:spacing w:val="-4"/>
          <w:sz w:val="28"/>
          <w:szCs w:val="28"/>
        </w:rPr>
        <w:t xml:space="preserve"> </w:t>
      </w:r>
      <w:r w:rsidR="001E6575" w:rsidRPr="001E6575">
        <w:rPr>
          <w:sz w:val="28"/>
          <w:szCs w:val="28"/>
        </w:rPr>
        <w:t>для</w:t>
      </w:r>
      <w:r w:rsidR="001E6575" w:rsidRPr="001E6575">
        <w:rPr>
          <w:spacing w:val="-67"/>
          <w:sz w:val="28"/>
          <w:szCs w:val="28"/>
        </w:rPr>
        <w:t xml:space="preserve"> </w:t>
      </w:r>
      <w:r w:rsidR="001E6575" w:rsidRPr="001E6575">
        <w:rPr>
          <w:sz w:val="28"/>
          <w:szCs w:val="28"/>
        </w:rPr>
        <w:t>осуществления</w:t>
      </w:r>
      <w:r w:rsidR="001E6575" w:rsidRPr="001E6575">
        <w:rPr>
          <w:spacing w:val="-1"/>
          <w:sz w:val="28"/>
          <w:szCs w:val="28"/>
        </w:rPr>
        <w:t xml:space="preserve"> </w:t>
      </w:r>
      <w:r w:rsidR="001E6575" w:rsidRPr="001E6575">
        <w:rPr>
          <w:sz w:val="28"/>
          <w:szCs w:val="28"/>
        </w:rPr>
        <w:t xml:space="preserve">международного и </w:t>
      </w:r>
      <w:r w:rsidR="001E6575" w:rsidRPr="001E6575">
        <w:rPr>
          <w:spacing w:val="-67"/>
          <w:sz w:val="28"/>
          <w:szCs w:val="28"/>
        </w:rPr>
        <w:t xml:space="preserve"> </w:t>
      </w:r>
      <w:r w:rsidR="001E6575" w:rsidRPr="001E6575">
        <w:rPr>
          <w:sz w:val="28"/>
          <w:szCs w:val="28"/>
        </w:rPr>
        <w:t>м</w:t>
      </w:r>
      <w:r w:rsidR="001E6575">
        <w:rPr>
          <w:sz w:val="28"/>
          <w:szCs w:val="28"/>
        </w:rPr>
        <w:t>ежмуниципального сотрудничества;</w:t>
      </w:r>
    </w:p>
    <w:p w14:paraId="4449A3AC" w14:textId="77777777" w:rsidR="004D7E5C" w:rsidRDefault="004D7E5C" w:rsidP="004D7E5C">
      <w:pPr>
        <w:pStyle w:val="TableParagraph"/>
        <w:ind w:right="-1" w:firstLine="599"/>
        <w:jc w:val="both"/>
        <w:rPr>
          <w:spacing w:val="-2"/>
          <w:sz w:val="28"/>
          <w:szCs w:val="28"/>
        </w:rPr>
      </w:pPr>
      <w:r>
        <w:rPr>
          <w:sz w:val="28"/>
        </w:rPr>
        <w:t>взаимодействие молодежных движений и организаций районов побратимов, сохранение исторических ценностей,  развитие гражданского единства;</w:t>
      </w:r>
    </w:p>
    <w:p w14:paraId="5818C796" w14:textId="77777777" w:rsidR="001E6575" w:rsidRDefault="004D7E5C" w:rsidP="001E6575">
      <w:pPr>
        <w:pStyle w:val="TableParagraph"/>
        <w:ind w:right="-1" w:firstLine="599"/>
        <w:jc w:val="both"/>
        <w:rPr>
          <w:spacing w:val="-2"/>
          <w:sz w:val="28"/>
          <w:szCs w:val="28"/>
        </w:rPr>
      </w:pPr>
      <w:r w:rsidRPr="001E6575">
        <w:rPr>
          <w:spacing w:val="-2"/>
          <w:sz w:val="28"/>
          <w:szCs w:val="28"/>
        </w:rPr>
        <w:t xml:space="preserve">развитие культурной, </w:t>
      </w:r>
      <w:r>
        <w:rPr>
          <w:spacing w:val="-2"/>
          <w:sz w:val="28"/>
          <w:szCs w:val="28"/>
        </w:rPr>
        <w:t>экономической сфер деятельности</w:t>
      </w:r>
      <w:r w:rsidR="001E6575">
        <w:rPr>
          <w:spacing w:val="-2"/>
          <w:sz w:val="28"/>
          <w:szCs w:val="28"/>
        </w:rPr>
        <w:t>.</w:t>
      </w:r>
    </w:p>
    <w:p w14:paraId="49ADB7FB" w14:textId="77777777" w:rsidR="002C4D2B" w:rsidRPr="001E6575" w:rsidRDefault="001E6575" w:rsidP="001E6575">
      <w:pPr>
        <w:pStyle w:val="TableParagraph"/>
        <w:ind w:right="-1" w:firstLine="599"/>
        <w:jc w:val="both"/>
        <w:rPr>
          <w:sz w:val="28"/>
          <w:szCs w:val="28"/>
        </w:rPr>
      </w:pPr>
      <w:r w:rsidRPr="001E6575">
        <w:rPr>
          <w:sz w:val="28"/>
          <w:szCs w:val="28"/>
        </w:rPr>
        <w:t>Выполнение данных задач обеспечивается путем реа</w:t>
      </w:r>
      <w:r w:rsidR="00C67866">
        <w:rPr>
          <w:sz w:val="28"/>
          <w:szCs w:val="28"/>
        </w:rPr>
        <w:t>лизации программных мероприятий</w:t>
      </w:r>
      <w:r w:rsidRPr="00C67866">
        <w:rPr>
          <w:sz w:val="28"/>
          <w:szCs w:val="28"/>
        </w:rPr>
        <w:t>.</w:t>
      </w:r>
    </w:p>
    <w:p w14:paraId="28780701" w14:textId="77777777" w:rsidR="008E7F3D" w:rsidRDefault="008E7F3D" w:rsidP="00C76936">
      <w:pPr>
        <w:pStyle w:val="aff"/>
        <w:tabs>
          <w:tab w:val="left" w:pos="10348"/>
        </w:tabs>
        <w:spacing w:before="1"/>
        <w:ind w:right="-1" w:firstLine="709"/>
        <w:jc w:val="both"/>
      </w:pPr>
      <w:r>
        <w:t>2.3</w:t>
      </w:r>
      <w:r w:rsidR="00726ED4">
        <w:t>.</w:t>
      </w:r>
      <w:r>
        <w:t xml:space="preserve"> Конечные результаты реализации </w:t>
      </w:r>
      <w:r w:rsidR="004D7E5C">
        <w:t>Муниципальной п</w:t>
      </w:r>
      <w:r>
        <w:t>рограммы</w:t>
      </w:r>
    </w:p>
    <w:p w14:paraId="1FB17DA5" w14:textId="77777777" w:rsidR="00726ED4" w:rsidRDefault="008E7F3D" w:rsidP="00C76936">
      <w:pPr>
        <w:pStyle w:val="aff"/>
        <w:tabs>
          <w:tab w:val="left" w:pos="10348"/>
        </w:tabs>
        <w:spacing w:before="1"/>
        <w:ind w:right="-1" w:firstLine="709"/>
        <w:jc w:val="both"/>
      </w:pPr>
      <w:r>
        <w:t xml:space="preserve">Важнейшим ожидаемым конечным результатом реализации </w:t>
      </w:r>
      <w:r w:rsidR="007863A6">
        <w:t>Муниципальной</w:t>
      </w:r>
      <w:r w:rsidR="007863A6">
        <w:rPr>
          <w:spacing w:val="1"/>
        </w:rPr>
        <w:t xml:space="preserve"> </w:t>
      </w:r>
      <w:r w:rsidR="007863A6">
        <w:t>программы</w:t>
      </w:r>
      <w:r w:rsidR="007863A6">
        <w:rPr>
          <w:spacing w:val="1"/>
        </w:rPr>
        <w:t xml:space="preserve"> </w:t>
      </w:r>
      <w:r>
        <w:t xml:space="preserve">является установление устойчивых дружественных отношений между </w:t>
      </w:r>
      <w:r w:rsidR="00E4118A">
        <w:t>городами-</w:t>
      </w:r>
      <w:r>
        <w:t>побратимами соседних государств.</w:t>
      </w:r>
      <w:r w:rsidR="00726ED4">
        <w:t xml:space="preserve"> </w:t>
      </w:r>
      <w:r w:rsidR="001E6575">
        <w:t>Повышение имиджа и популярности муниципального образования Шелаболихинский район Алтайского края;</w:t>
      </w:r>
      <w:r w:rsidR="001E6575" w:rsidRPr="001E6575">
        <w:t xml:space="preserve"> </w:t>
      </w:r>
      <w:r w:rsidR="001E6575">
        <w:t>создание благоприятных условий для укрепления и развития существующих международных и межмуниципальных связей; реализация проектов, значимых для муниципального;</w:t>
      </w:r>
      <w:r w:rsidR="001E6575" w:rsidRPr="001E6575">
        <w:t xml:space="preserve"> </w:t>
      </w:r>
      <w:r w:rsidR="001E6575">
        <w:t>создание взаимовыгодных условий для привлечения    инвестиций    во    все    сферы хозяйственной деятельности.</w:t>
      </w:r>
      <w:r w:rsidR="001E6575">
        <w:tab/>
      </w:r>
      <w:r w:rsidR="001E6575">
        <w:tab/>
        <w:t>образования</w:t>
      </w:r>
      <w:r w:rsidR="001E6575">
        <w:tab/>
        <w:t>в экономической,</w:t>
      </w:r>
      <w:r w:rsidR="001E6575">
        <w:tab/>
        <w:t>торговой, культурной, образовательной, туристической, сферах;</w:t>
      </w:r>
    </w:p>
    <w:p w14:paraId="772DD2F8" w14:textId="77777777" w:rsidR="00726ED4" w:rsidRDefault="00726ED4" w:rsidP="00C76936">
      <w:pPr>
        <w:pStyle w:val="aff"/>
        <w:tabs>
          <w:tab w:val="left" w:pos="10348"/>
        </w:tabs>
        <w:spacing w:before="1"/>
        <w:ind w:right="-1" w:firstLine="709"/>
        <w:jc w:val="both"/>
      </w:pPr>
      <w:r>
        <w:t xml:space="preserve">2.4. Сроки реализации </w:t>
      </w:r>
      <w:r w:rsidR="007863A6">
        <w:t xml:space="preserve">Муниципальной </w:t>
      </w:r>
      <w:r w:rsidR="007863A6">
        <w:rPr>
          <w:spacing w:val="1"/>
        </w:rPr>
        <w:t xml:space="preserve"> </w:t>
      </w:r>
      <w:r w:rsidR="007863A6">
        <w:t>программы</w:t>
      </w:r>
    </w:p>
    <w:p w14:paraId="34035E7E" w14:textId="77777777" w:rsidR="00726ED4" w:rsidRDefault="007863A6" w:rsidP="00C76936">
      <w:pPr>
        <w:pStyle w:val="aff"/>
        <w:tabs>
          <w:tab w:val="left" w:pos="10348"/>
        </w:tabs>
        <w:spacing w:before="1"/>
        <w:ind w:right="-1" w:firstLine="709"/>
        <w:jc w:val="both"/>
      </w:pPr>
      <w:r>
        <w:t>Муниципальная</w:t>
      </w:r>
      <w:r>
        <w:rPr>
          <w:spacing w:val="1"/>
        </w:rPr>
        <w:t xml:space="preserve"> </w:t>
      </w:r>
      <w:r>
        <w:t>программа</w:t>
      </w:r>
      <w:r w:rsidR="00726ED4">
        <w:t xml:space="preserve"> реализуется в период с 2024 по 20</w:t>
      </w:r>
      <w:r w:rsidR="00B1747E">
        <w:t>30</w:t>
      </w:r>
      <w:r w:rsidR="00726ED4">
        <w:t xml:space="preserve"> годы.</w:t>
      </w:r>
    </w:p>
    <w:p w14:paraId="004CDEEB" w14:textId="77777777" w:rsidR="002C4D2B" w:rsidRDefault="002C4D2B" w:rsidP="00C76936">
      <w:pPr>
        <w:pStyle w:val="aff"/>
        <w:tabs>
          <w:tab w:val="left" w:pos="10348"/>
        </w:tabs>
        <w:spacing w:before="1"/>
        <w:ind w:right="-1" w:firstLine="709"/>
        <w:jc w:val="both"/>
      </w:pPr>
    </w:p>
    <w:p w14:paraId="20109A5D" w14:textId="77777777" w:rsidR="00FB2506" w:rsidRPr="002C4D2B" w:rsidRDefault="00E1558F" w:rsidP="00726ED4">
      <w:pPr>
        <w:pStyle w:val="aff"/>
        <w:tabs>
          <w:tab w:val="left" w:pos="10348"/>
        </w:tabs>
        <w:spacing w:before="1"/>
        <w:ind w:right="-1" w:firstLine="709"/>
        <w:jc w:val="both"/>
        <w:rPr>
          <w:b/>
        </w:rPr>
      </w:pPr>
      <w:r w:rsidRPr="002C4D2B">
        <w:rPr>
          <w:b/>
        </w:rPr>
        <w:t xml:space="preserve">3. </w:t>
      </w:r>
      <w:r w:rsidR="00726ED4" w:rsidRPr="002C4D2B">
        <w:rPr>
          <w:b/>
        </w:rPr>
        <w:t>Об</w:t>
      </w:r>
      <w:r w:rsidR="000B2F60" w:rsidRPr="002C4D2B">
        <w:rPr>
          <w:b/>
        </w:rPr>
        <w:t>общенная</w:t>
      </w:r>
      <w:r w:rsidR="00726ED4" w:rsidRPr="002C4D2B">
        <w:rPr>
          <w:b/>
        </w:rPr>
        <w:t xml:space="preserve"> характеристика мероприятий </w:t>
      </w:r>
      <w:r w:rsidR="000B2F60" w:rsidRPr="002C4D2B">
        <w:rPr>
          <w:b/>
        </w:rPr>
        <w:t>Муниципальной п</w:t>
      </w:r>
      <w:r w:rsidR="00726ED4" w:rsidRPr="002C4D2B">
        <w:rPr>
          <w:b/>
        </w:rPr>
        <w:t>рограммы</w:t>
      </w:r>
    </w:p>
    <w:p w14:paraId="37FEB615" w14:textId="77777777" w:rsidR="002C4D2B" w:rsidRDefault="002C4D2B" w:rsidP="00726ED4">
      <w:pPr>
        <w:pStyle w:val="aff"/>
        <w:tabs>
          <w:tab w:val="left" w:pos="10348"/>
        </w:tabs>
        <w:spacing w:before="1"/>
        <w:ind w:right="-1" w:firstLine="709"/>
        <w:jc w:val="both"/>
      </w:pPr>
    </w:p>
    <w:p w14:paraId="419C12C1" w14:textId="77777777" w:rsidR="002C4D2B" w:rsidRPr="00307199" w:rsidRDefault="00E4118A" w:rsidP="00E4118A">
      <w:pPr>
        <w:pStyle w:val="aff"/>
        <w:tabs>
          <w:tab w:val="left" w:pos="10348"/>
        </w:tabs>
        <w:ind w:right="-1" w:firstLine="709"/>
        <w:jc w:val="both"/>
      </w:pPr>
      <w:r>
        <w:t xml:space="preserve">3.1. </w:t>
      </w:r>
      <w:r w:rsidR="00FB2506" w:rsidRPr="00307199">
        <w:t>Участие</w:t>
      </w:r>
      <w:r w:rsidR="00FB2506" w:rsidRPr="00307199">
        <w:rPr>
          <w:spacing w:val="1"/>
        </w:rPr>
        <w:t xml:space="preserve"> </w:t>
      </w:r>
      <w:r w:rsidR="00FB2506" w:rsidRPr="00307199">
        <w:t>в</w:t>
      </w:r>
      <w:r w:rsidR="00FB2506" w:rsidRPr="00307199">
        <w:rPr>
          <w:spacing w:val="1"/>
        </w:rPr>
        <w:t xml:space="preserve"> </w:t>
      </w:r>
      <w:r w:rsidR="00FB2506" w:rsidRPr="00307199">
        <w:t>международных</w:t>
      </w:r>
      <w:r w:rsidR="00FB2506" w:rsidRPr="00307199">
        <w:rPr>
          <w:spacing w:val="1"/>
        </w:rPr>
        <w:t xml:space="preserve"> </w:t>
      </w:r>
      <w:r w:rsidR="00FB2506" w:rsidRPr="00307199">
        <w:t>конференциях,</w:t>
      </w:r>
      <w:r w:rsidR="00FB2506" w:rsidRPr="00307199">
        <w:rPr>
          <w:spacing w:val="1"/>
        </w:rPr>
        <w:t xml:space="preserve"> </w:t>
      </w:r>
      <w:r w:rsidR="00FB2506" w:rsidRPr="00307199">
        <w:t>семинарах,</w:t>
      </w:r>
      <w:r w:rsidR="00FB2506" w:rsidRPr="00307199">
        <w:rPr>
          <w:spacing w:val="1"/>
        </w:rPr>
        <w:t xml:space="preserve"> </w:t>
      </w:r>
      <w:r w:rsidR="00FB2506" w:rsidRPr="00307199">
        <w:t>форумах,</w:t>
      </w:r>
      <w:r w:rsidR="00FB2506" w:rsidRPr="00307199">
        <w:rPr>
          <w:spacing w:val="1"/>
        </w:rPr>
        <w:t xml:space="preserve"> </w:t>
      </w:r>
      <w:r w:rsidR="00FB2506" w:rsidRPr="00307199">
        <w:t>выставках</w:t>
      </w:r>
      <w:r w:rsidR="00FB2506" w:rsidRPr="00307199">
        <w:rPr>
          <w:spacing w:val="1"/>
        </w:rPr>
        <w:t xml:space="preserve"> </w:t>
      </w:r>
      <w:r w:rsidR="00FB2506" w:rsidRPr="00307199">
        <w:t>в</w:t>
      </w:r>
      <w:r w:rsidR="00FB2506" w:rsidRPr="00307199">
        <w:rPr>
          <w:spacing w:val="1"/>
        </w:rPr>
        <w:t xml:space="preserve"> </w:t>
      </w:r>
      <w:r w:rsidR="00FB2506" w:rsidRPr="00307199">
        <w:t>сфере международного,</w:t>
      </w:r>
      <w:r w:rsidR="00FB2506" w:rsidRPr="00307199">
        <w:rPr>
          <w:spacing w:val="1"/>
        </w:rPr>
        <w:t xml:space="preserve"> </w:t>
      </w:r>
      <w:r w:rsidR="00FB2506" w:rsidRPr="00307199">
        <w:t>межмуниципального сотрудничества,</w:t>
      </w:r>
      <w:r w:rsidR="00FB2506" w:rsidRPr="00307199">
        <w:rPr>
          <w:spacing w:val="1"/>
        </w:rPr>
        <w:t xml:space="preserve"> </w:t>
      </w:r>
      <w:r w:rsidR="00FB2506" w:rsidRPr="00307199">
        <w:t>проводимых</w:t>
      </w:r>
      <w:r w:rsidR="00FB2506" w:rsidRPr="00307199">
        <w:rPr>
          <w:spacing w:val="1"/>
        </w:rPr>
        <w:t xml:space="preserve"> </w:t>
      </w:r>
      <w:r w:rsidR="00FB2506" w:rsidRPr="00307199">
        <w:t>в</w:t>
      </w:r>
      <w:r w:rsidR="00FB2506" w:rsidRPr="00307199">
        <w:rPr>
          <w:spacing w:val="1"/>
        </w:rPr>
        <w:t xml:space="preserve"> </w:t>
      </w:r>
      <w:r w:rsidR="00AF53DD">
        <w:t>муниципальном образовании</w:t>
      </w:r>
      <w:r w:rsidR="00FB2506" w:rsidRPr="00307199">
        <w:rPr>
          <w:spacing w:val="1"/>
        </w:rPr>
        <w:t xml:space="preserve"> Шелаболихинский район Алтайского края</w:t>
      </w:r>
      <w:r w:rsidR="00FB2506" w:rsidRPr="00307199">
        <w:t>,</w:t>
      </w:r>
      <w:r w:rsidR="00FB2506" w:rsidRPr="00307199">
        <w:rPr>
          <w:spacing w:val="-3"/>
        </w:rPr>
        <w:t xml:space="preserve"> </w:t>
      </w:r>
      <w:r w:rsidR="00FB2506" w:rsidRPr="00307199">
        <w:t>городах</w:t>
      </w:r>
      <w:r w:rsidR="00FB2506" w:rsidRPr="00307199">
        <w:rPr>
          <w:spacing w:val="-1"/>
        </w:rPr>
        <w:t xml:space="preserve"> </w:t>
      </w:r>
      <w:r w:rsidR="00FB2506" w:rsidRPr="00307199">
        <w:t>Российской</w:t>
      </w:r>
      <w:r w:rsidR="00FB2506" w:rsidRPr="00307199">
        <w:rPr>
          <w:spacing w:val="-2"/>
        </w:rPr>
        <w:t xml:space="preserve"> </w:t>
      </w:r>
      <w:r w:rsidR="00FB2506" w:rsidRPr="00307199">
        <w:t>Федерации</w:t>
      </w:r>
      <w:r w:rsidR="00FB2506" w:rsidRPr="00307199">
        <w:rPr>
          <w:spacing w:val="-6"/>
        </w:rPr>
        <w:t xml:space="preserve"> </w:t>
      </w:r>
      <w:r w:rsidR="00FB2506" w:rsidRPr="00307199">
        <w:t>и</w:t>
      </w:r>
      <w:r w:rsidR="00FB2506" w:rsidRPr="00307199">
        <w:rPr>
          <w:spacing w:val="-2"/>
        </w:rPr>
        <w:t xml:space="preserve"> </w:t>
      </w:r>
      <w:r w:rsidR="00FB2506" w:rsidRPr="00307199">
        <w:t>зарубежных</w:t>
      </w:r>
      <w:r w:rsidR="00FB2506" w:rsidRPr="00307199">
        <w:rPr>
          <w:spacing w:val="-1"/>
        </w:rPr>
        <w:t xml:space="preserve"> </w:t>
      </w:r>
      <w:r w:rsidR="00FB2506" w:rsidRPr="00307199">
        <w:t>странах;</w:t>
      </w:r>
    </w:p>
    <w:p w14:paraId="1B8848C3" w14:textId="77777777" w:rsidR="002C4D2B" w:rsidRPr="00307199" w:rsidRDefault="00E4118A" w:rsidP="00307199">
      <w:pPr>
        <w:tabs>
          <w:tab w:val="left" w:pos="1939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FB2506" w:rsidRPr="00307199">
        <w:rPr>
          <w:sz w:val="28"/>
        </w:rPr>
        <w:t>Организация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и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материально-техническое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обеспечение</w:t>
      </w:r>
      <w:r w:rsidR="00FB2506" w:rsidRPr="00307199">
        <w:rPr>
          <w:spacing w:val="-67"/>
          <w:sz w:val="28"/>
        </w:rPr>
        <w:t xml:space="preserve"> </w:t>
      </w:r>
      <w:r w:rsidR="00FB2506" w:rsidRPr="00307199">
        <w:rPr>
          <w:sz w:val="28"/>
        </w:rPr>
        <w:t>международных, межмуниципальных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фестивалей,</w:t>
      </w:r>
      <w:r w:rsidR="00FB2506" w:rsidRPr="00307199">
        <w:rPr>
          <w:spacing w:val="-67"/>
          <w:sz w:val="28"/>
        </w:rPr>
        <w:t xml:space="preserve"> </w:t>
      </w:r>
      <w:r w:rsidR="00FB2506" w:rsidRPr="00307199">
        <w:rPr>
          <w:sz w:val="28"/>
        </w:rPr>
        <w:t xml:space="preserve">конкурсов, конференций на территории </w:t>
      </w:r>
      <w:r w:rsidR="00FB2506" w:rsidRPr="00307199">
        <w:rPr>
          <w:spacing w:val="1"/>
          <w:sz w:val="28"/>
        </w:rPr>
        <w:t>Шелаболихинск</w:t>
      </w:r>
      <w:r w:rsidR="002C4D2B">
        <w:rPr>
          <w:spacing w:val="1"/>
          <w:sz w:val="28"/>
        </w:rPr>
        <w:t>ого</w:t>
      </w:r>
      <w:r w:rsidR="00FB2506" w:rsidRPr="00307199">
        <w:rPr>
          <w:spacing w:val="1"/>
          <w:sz w:val="28"/>
        </w:rPr>
        <w:t xml:space="preserve"> район</w:t>
      </w:r>
      <w:r w:rsidR="002C4D2B">
        <w:rPr>
          <w:spacing w:val="1"/>
          <w:sz w:val="28"/>
        </w:rPr>
        <w:t>а</w:t>
      </w:r>
      <w:r w:rsidR="00FB2506" w:rsidRPr="00307199">
        <w:rPr>
          <w:spacing w:val="1"/>
          <w:sz w:val="28"/>
        </w:rPr>
        <w:t xml:space="preserve"> Алтайского края</w:t>
      </w:r>
      <w:r w:rsidR="00FB2506" w:rsidRPr="00307199">
        <w:rPr>
          <w:sz w:val="28"/>
        </w:rPr>
        <w:t>,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направленных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на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содействие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развитию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сферы</w:t>
      </w:r>
      <w:r w:rsidR="00FB2506" w:rsidRPr="00307199">
        <w:rPr>
          <w:spacing w:val="1"/>
          <w:sz w:val="28"/>
        </w:rPr>
        <w:t xml:space="preserve"> </w:t>
      </w:r>
      <w:r w:rsidR="00FB2506" w:rsidRPr="00307199">
        <w:rPr>
          <w:sz w:val="28"/>
        </w:rPr>
        <w:t>международных отношений;</w:t>
      </w:r>
    </w:p>
    <w:p w14:paraId="565C21BA" w14:textId="77777777" w:rsidR="00FB2506" w:rsidRDefault="00E4118A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FB2506" w:rsidRPr="00307199">
        <w:rPr>
          <w:sz w:val="28"/>
        </w:rPr>
        <w:t>Прием официальных делегаций из городов-побратимов и муниципальных</w:t>
      </w:r>
      <w:r w:rsidR="00FB2506" w:rsidRPr="00307199">
        <w:rPr>
          <w:spacing w:val="-67"/>
          <w:sz w:val="28"/>
        </w:rPr>
        <w:t xml:space="preserve"> </w:t>
      </w:r>
      <w:r w:rsidR="00FB2506" w:rsidRPr="00307199">
        <w:rPr>
          <w:sz w:val="28"/>
        </w:rPr>
        <w:t>образований</w:t>
      </w:r>
      <w:r w:rsidR="00FB2506" w:rsidRPr="00307199">
        <w:rPr>
          <w:spacing w:val="-4"/>
          <w:sz w:val="28"/>
        </w:rPr>
        <w:t xml:space="preserve"> </w:t>
      </w:r>
      <w:r w:rsidR="00FB2506" w:rsidRPr="00307199">
        <w:rPr>
          <w:sz w:val="28"/>
        </w:rPr>
        <w:t>Российской</w:t>
      </w:r>
      <w:r w:rsidR="00FB2506" w:rsidRPr="00307199">
        <w:rPr>
          <w:spacing w:val="-3"/>
          <w:sz w:val="28"/>
        </w:rPr>
        <w:t xml:space="preserve"> </w:t>
      </w:r>
      <w:r w:rsidR="00FB2506" w:rsidRPr="00307199">
        <w:rPr>
          <w:sz w:val="28"/>
        </w:rPr>
        <w:t>Федерации,</w:t>
      </w:r>
      <w:r w:rsidR="00FB2506" w:rsidRPr="00307199">
        <w:rPr>
          <w:spacing w:val="-7"/>
          <w:sz w:val="28"/>
        </w:rPr>
        <w:t xml:space="preserve"> </w:t>
      </w:r>
      <w:r w:rsidR="00FB2506" w:rsidRPr="00307199">
        <w:rPr>
          <w:sz w:val="28"/>
        </w:rPr>
        <w:t>делегаций</w:t>
      </w:r>
      <w:r w:rsidR="00FB2506" w:rsidRPr="00307199">
        <w:rPr>
          <w:spacing w:val="-3"/>
          <w:sz w:val="28"/>
        </w:rPr>
        <w:t xml:space="preserve"> </w:t>
      </w:r>
      <w:r w:rsidR="00FB2506" w:rsidRPr="00307199">
        <w:rPr>
          <w:sz w:val="28"/>
        </w:rPr>
        <w:t>зарубежных</w:t>
      </w:r>
      <w:r w:rsidR="00FB2506" w:rsidRPr="00307199">
        <w:rPr>
          <w:spacing w:val="-2"/>
          <w:sz w:val="28"/>
        </w:rPr>
        <w:t xml:space="preserve"> </w:t>
      </w:r>
      <w:r w:rsidR="00FB2506" w:rsidRPr="00307199">
        <w:rPr>
          <w:sz w:val="28"/>
        </w:rPr>
        <w:lastRenderedPageBreak/>
        <w:t>городов, районов.</w:t>
      </w:r>
    </w:p>
    <w:p w14:paraId="2786C1F3" w14:textId="77777777" w:rsidR="002C4D2B" w:rsidRDefault="002C4D2B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</w:p>
    <w:p w14:paraId="77CB57E6" w14:textId="77777777" w:rsidR="00C357AC" w:rsidRPr="002C4D2B" w:rsidRDefault="00E4118A" w:rsidP="00307199">
      <w:pPr>
        <w:tabs>
          <w:tab w:val="left" w:pos="1385"/>
          <w:tab w:val="left" w:pos="10348"/>
        </w:tabs>
        <w:ind w:right="-1" w:firstLine="709"/>
        <w:jc w:val="both"/>
        <w:rPr>
          <w:b/>
          <w:sz w:val="28"/>
        </w:rPr>
      </w:pPr>
      <w:r w:rsidRPr="002C4D2B">
        <w:rPr>
          <w:b/>
          <w:sz w:val="28"/>
        </w:rPr>
        <w:t xml:space="preserve">4. Общий объем финансовых ресурсов, необходимых для реализации </w:t>
      </w:r>
      <w:r w:rsidR="00D74020" w:rsidRPr="002C4D2B">
        <w:rPr>
          <w:b/>
          <w:sz w:val="28"/>
        </w:rPr>
        <w:t>Муниципальной п</w:t>
      </w:r>
      <w:r w:rsidRPr="002C4D2B">
        <w:rPr>
          <w:b/>
          <w:sz w:val="28"/>
        </w:rPr>
        <w:t>рограммы</w:t>
      </w:r>
    </w:p>
    <w:p w14:paraId="4EF7FD7A" w14:textId="77777777" w:rsidR="005C1CC1" w:rsidRDefault="005C1CC1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Общий объем финанс</w:t>
      </w:r>
      <w:r w:rsidR="00B1747E">
        <w:rPr>
          <w:sz w:val="28"/>
        </w:rPr>
        <w:t>ирования программы составляет 7</w:t>
      </w:r>
      <w:r>
        <w:rPr>
          <w:sz w:val="28"/>
        </w:rPr>
        <w:t>00,00 тыс. руб., в том числе:</w:t>
      </w:r>
    </w:p>
    <w:p w14:paraId="1AC412F4" w14:textId="77777777" w:rsidR="00E4118A" w:rsidRDefault="005C1CC1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 2024 году - </w:t>
      </w:r>
      <w:r w:rsidR="00E4118A">
        <w:rPr>
          <w:sz w:val="28"/>
        </w:rPr>
        <w:t xml:space="preserve"> </w:t>
      </w:r>
      <w:r w:rsidR="005E57BC">
        <w:rPr>
          <w:sz w:val="28"/>
        </w:rPr>
        <w:t>1</w:t>
      </w:r>
      <w:r>
        <w:rPr>
          <w:sz w:val="28"/>
        </w:rPr>
        <w:t>00,00 тыс. руб.;</w:t>
      </w:r>
    </w:p>
    <w:p w14:paraId="6F17E81D" w14:textId="77777777" w:rsidR="005C1CC1" w:rsidRDefault="005E57BC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5 году – 1</w:t>
      </w:r>
      <w:r w:rsidR="005C1CC1">
        <w:rPr>
          <w:sz w:val="28"/>
        </w:rPr>
        <w:t>00,00 тыс. руб.;</w:t>
      </w:r>
    </w:p>
    <w:p w14:paraId="033099B3" w14:textId="77777777" w:rsidR="005C1CC1" w:rsidRDefault="005C1CC1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6 году – 100,00 тыс. руб.;</w:t>
      </w:r>
    </w:p>
    <w:p w14:paraId="7A85108F" w14:textId="77777777" w:rsidR="005C1CC1" w:rsidRDefault="005C1CC1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7 году – 100,00 тыс. руб.;</w:t>
      </w:r>
    </w:p>
    <w:p w14:paraId="5DD9486B" w14:textId="77777777" w:rsidR="00B1747E" w:rsidRDefault="005C1CC1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8 году – 100,00 тыс. руб.</w:t>
      </w:r>
      <w:r w:rsidR="00B1747E">
        <w:rPr>
          <w:sz w:val="28"/>
        </w:rPr>
        <w:t>;</w:t>
      </w:r>
    </w:p>
    <w:p w14:paraId="73BC1532" w14:textId="77777777" w:rsidR="00B1747E" w:rsidRDefault="00B1747E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9 году – 100,00 тыс. руб.;</w:t>
      </w:r>
    </w:p>
    <w:p w14:paraId="118627B0" w14:textId="77777777" w:rsidR="005C1CC1" w:rsidRDefault="00B1747E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 2030 году -  100,00 тыс. руб. </w:t>
      </w:r>
      <w:r w:rsidR="005C1CC1">
        <w:rPr>
          <w:sz w:val="28"/>
        </w:rPr>
        <w:t xml:space="preserve"> </w:t>
      </w:r>
    </w:p>
    <w:p w14:paraId="62AD3C9D" w14:textId="77777777" w:rsidR="005C1CC1" w:rsidRDefault="005C1CC1" w:rsidP="00307199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Из них:</w:t>
      </w:r>
    </w:p>
    <w:p w14:paraId="2AFB3D49" w14:textId="77777777" w:rsidR="00C210CB" w:rsidRDefault="005C1CC1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средства районного бюджета - </w:t>
      </w:r>
      <w:r w:rsidR="00B1747E">
        <w:rPr>
          <w:sz w:val="28"/>
        </w:rPr>
        <w:t xml:space="preserve"> 7</w:t>
      </w:r>
      <w:r w:rsidR="00C210CB">
        <w:rPr>
          <w:sz w:val="28"/>
        </w:rPr>
        <w:t>00,00 тыс. руб., в том числе:</w:t>
      </w:r>
    </w:p>
    <w:p w14:paraId="036AE2BA" w14:textId="77777777" w:rsidR="00C210CB" w:rsidRDefault="005E57BC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4 году -  1</w:t>
      </w:r>
      <w:r w:rsidR="00C210CB">
        <w:rPr>
          <w:sz w:val="28"/>
        </w:rPr>
        <w:t>00,00 тыс. руб.;</w:t>
      </w:r>
    </w:p>
    <w:p w14:paraId="3688BECE" w14:textId="77777777" w:rsidR="00C210CB" w:rsidRDefault="005E57BC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5 году – 1</w:t>
      </w:r>
      <w:r w:rsidR="00C210CB">
        <w:rPr>
          <w:sz w:val="28"/>
        </w:rPr>
        <w:t>00,00 тыс. руб.;</w:t>
      </w:r>
    </w:p>
    <w:p w14:paraId="370CB862" w14:textId="77777777" w:rsidR="00C210CB" w:rsidRDefault="00C210CB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6 году – 100,00 тыс. руб.;</w:t>
      </w:r>
    </w:p>
    <w:p w14:paraId="7E0A4F61" w14:textId="77777777" w:rsidR="00C210CB" w:rsidRDefault="00C210CB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7 году – 100,00 тыс. руб.;</w:t>
      </w:r>
    </w:p>
    <w:p w14:paraId="6C943CE3" w14:textId="77777777" w:rsidR="00C210CB" w:rsidRDefault="00C210CB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 2028 году – 100,00 тыс. руб. </w:t>
      </w:r>
    </w:p>
    <w:p w14:paraId="0DF0CC06" w14:textId="77777777" w:rsidR="00B1747E" w:rsidRDefault="00B1747E" w:rsidP="00B1747E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в 2029 году – 100,00 тыс. руб.;</w:t>
      </w:r>
    </w:p>
    <w:p w14:paraId="69CFC9E2" w14:textId="77777777" w:rsidR="00B1747E" w:rsidRDefault="00B1747E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 2030 году -  100,00 тыс. руб.  </w:t>
      </w:r>
    </w:p>
    <w:p w14:paraId="6380DCC9" w14:textId="77777777" w:rsidR="00C210CB" w:rsidRDefault="00C210CB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средства краевого бюджета -  0,00 тыс. руб.</w:t>
      </w:r>
    </w:p>
    <w:p w14:paraId="61A2E442" w14:textId="77777777" w:rsidR="00C210CB" w:rsidRDefault="00C210CB" w:rsidP="00C210CB">
      <w:pPr>
        <w:tabs>
          <w:tab w:val="left" w:pos="1385"/>
          <w:tab w:val="left" w:pos="10348"/>
        </w:tabs>
        <w:ind w:right="-1" w:firstLine="709"/>
        <w:jc w:val="both"/>
        <w:rPr>
          <w:sz w:val="28"/>
        </w:rPr>
      </w:pPr>
      <w:r>
        <w:rPr>
          <w:sz w:val="28"/>
        </w:rPr>
        <w:t>средства федерального бюджета -  0,00 тыс. руб.</w:t>
      </w:r>
    </w:p>
    <w:p w14:paraId="411B9EA1" w14:textId="77777777" w:rsidR="00FB2506" w:rsidRDefault="00C210CB" w:rsidP="00C210CB">
      <w:pPr>
        <w:pStyle w:val="aff"/>
        <w:tabs>
          <w:tab w:val="left" w:pos="10348"/>
        </w:tabs>
        <w:spacing w:before="1"/>
        <w:ind w:right="-1" w:firstLine="709"/>
        <w:jc w:val="both"/>
        <w:rPr>
          <w:szCs w:val="22"/>
        </w:rPr>
      </w:pPr>
      <w:r>
        <w:rPr>
          <w:szCs w:val="22"/>
        </w:rPr>
        <w:t>Объемы финансирования подлежат ежегодному уточнению, исходя из возможностей федерального, краевого и районного бюджетов.</w:t>
      </w:r>
    </w:p>
    <w:p w14:paraId="5BA15A7B" w14:textId="77777777" w:rsidR="002C4D2B" w:rsidRDefault="002C4D2B" w:rsidP="00C210CB">
      <w:pPr>
        <w:pStyle w:val="aff"/>
        <w:tabs>
          <w:tab w:val="left" w:pos="10348"/>
        </w:tabs>
        <w:spacing w:before="1"/>
        <w:ind w:right="-1" w:firstLine="709"/>
        <w:jc w:val="both"/>
        <w:rPr>
          <w:szCs w:val="22"/>
        </w:rPr>
      </w:pPr>
    </w:p>
    <w:p w14:paraId="58191246" w14:textId="77777777" w:rsidR="00C210CB" w:rsidRPr="002C4D2B" w:rsidRDefault="00C210CB" w:rsidP="00C210CB">
      <w:pPr>
        <w:pStyle w:val="aff"/>
        <w:tabs>
          <w:tab w:val="left" w:pos="10348"/>
        </w:tabs>
        <w:spacing w:before="1"/>
        <w:ind w:right="-1" w:firstLine="709"/>
        <w:jc w:val="both"/>
        <w:rPr>
          <w:b/>
          <w:szCs w:val="22"/>
        </w:rPr>
      </w:pPr>
      <w:r w:rsidRPr="002C4D2B">
        <w:rPr>
          <w:b/>
          <w:szCs w:val="22"/>
        </w:rPr>
        <w:t xml:space="preserve">5. Состав, формы и сроки предоставления отчетности о ходе реализации мероприятий </w:t>
      </w:r>
      <w:r w:rsidR="0011169A" w:rsidRPr="002C4D2B">
        <w:rPr>
          <w:b/>
          <w:szCs w:val="22"/>
        </w:rPr>
        <w:t>М</w:t>
      </w:r>
      <w:r w:rsidR="00D74020" w:rsidRPr="002C4D2B">
        <w:rPr>
          <w:b/>
          <w:szCs w:val="22"/>
        </w:rPr>
        <w:t>униципальной п</w:t>
      </w:r>
      <w:r w:rsidRPr="002C4D2B">
        <w:rPr>
          <w:b/>
          <w:szCs w:val="22"/>
        </w:rPr>
        <w:t>рограммы</w:t>
      </w:r>
    </w:p>
    <w:p w14:paraId="54DEEF5B" w14:textId="77777777" w:rsidR="002C4D2B" w:rsidRDefault="002C4D2B" w:rsidP="00C210CB">
      <w:pPr>
        <w:pStyle w:val="aff"/>
        <w:tabs>
          <w:tab w:val="left" w:pos="10348"/>
        </w:tabs>
        <w:spacing w:before="1"/>
        <w:ind w:right="-1" w:firstLine="709"/>
        <w:jc w:val="both"/>
        <w:rPr>
          <w:szCs w:val="22"/>
        </w:rPr>
      </w:pPr>
    </w:p>
    <w:p w14:paraId="07914D6E" w14:textId="77777777" w:rsidR="00AF53DD" w:rsidRPr="00F05700" w:rsidRDefault="00F05700" w:rsidP="00F05700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F05700">
        <w:rPr>
          <w:sz w:val="28"/>
          <w:szCs w:val="20"/>
          <w:lang w:eastAsia="ru-RU"/>
        </w:rPr>
        <w:t xml:space="preserve">5.1. Текущее управление, контроль </w:t>
      </w:r>
      <w:r w:rsidR="001E6575">
        <w:rPr>
          <w:sz w:val="28"/>
          <w:szCs w:val="20"/>
          <w:lang w:eastAsia="ru-RU"/>
        </w:rPr>
        <w:t>над</w:t>
      </w:r>
      <w:r w:rsidR="0011169A">
        <w:rPr>
          <w:sz w:val="28"/>
          <w:szCs w:val="20"/>
          <w:lang w:eastAsia="ru-RU"/>
        </w:rPr>
        <w:t xml:space="preserve"> реализацией М</w:t>
      </w:r>
      <w:r w:rsidRPr="00F05700">
        <w:rPr>
          <w:sz w:val="28"/>
          <w:szCs w:val="20"/>
          <w:lang w:eastAsia="ru-RU"/>
        </w:rPr>
        <w:t>униципальной пр</w:t>
      </w:r>
      <w:r w:rsidR="0011169A">
        <w:rPr>
          <w:sz w:val="28"/>
          <w:szCs w:val="20"/>
          <w:lang w:eastAsia="ru-RU"/>
        </w:rPr>
        <w:t>ограммы и внесение изменений в М</w:t>
      </w:r>
      <w:r w:rsidRPr="00F05700">
        <w:rPr>
          <w:sz w:val="28"/>
          <w:szCs w:val="20"/>
          <w:lang w:eastAsia="ru-RU"/>
        </w:rPr>
        <w:t>униципальную программу осуществляет ответственный исполнитель для предупреждения возникновения пробле</w:t>
      </w:r>
      <w:r w:rsidR="007863A6">
        <w:rPr>
          <w:sz w:val="28"/>
          <w:szCs w:val="20"/>
          <w:lang w:eastAsia="ru-RU"/>
        </w:rPr>
        <w:t xml:space="preserve">м и </w:t>
      </w:r>
      <w:r w:rsidR="0011169A">
        <w:rPr>
          <w:sz w:val="28"/>
          <w:szCs w:val="20"/>
          <w:lang w:eastAsia="ru-RU"/>
        </w:rPr>
        <w:t>отклонений хода реализации М</w:t>
      </w:r>
      <w:r w:rsidRPr="00F05700">
        <w:rPr>
          <w:sz w:val="28"/>
          <w:szCs w:val="20"/>
          <w:lang w:eastAsia="ru-RU"/>
        </w:rPr>
        <w:t xml:space="preserve">униципальной программы от запланированных параметров, </w:t>
      </w:r>
      <w:r w:rsidR="0011169A">
        <w:rPr>
          <w:sz w:val="28"/>
          <w:szCs w:val="20"/>
          <w:lang w:eastAsia="ru-RU"/>
        </w:rPr>
        <w:t>включая выполнение мероприятий М</w:t>
      </w:r>
      <w:r w:rsidRPr="00F05700">
        <w:rPr>
          <w:sz w:val="28"/>
          <w:szCs w:val="20"/>
          <w:lang w:eastAsia="ru-RU"/>
        </w:rPr>
        <w:t>униципальной программы в течение года.</w:t>
      </w:r>
    </w:p>
    <w:p w14:paraId="6C54207E" w14:textId="77777777" w:rsidR="00F05700" w:rsidRPr="00F05700" w:rsidRDefault="00F05700" w:rsidP="00F05700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F05700">
        <w:rPr>
          <w:sz w:val="28"/>
          <w:szCs w:val="20"/>
          <w:lang w:eastAsia="ru-RU"/>
        </w:rPr>
        <w:t xml:space="preserve">5.2. В целях управления и контроля </w:t>
      </w:r>
      <w:r w:rsidR="001E6575">
        <w:rPr>
          <w:sz w:val="28"/>
          <w:szCs w:val="20"/>
          <w:lang w:eastAsia="ru-RU"/>
        </w:rPr>
        <w:t>над</w:t>
      </w:r>
      <w:r w:rsidR="007863A6">
        <w:rPr>
          <w:sz w:val="28"/>
          <w:szCs w:val="20"/>
          <w:lang w:eastAsia="ru-RU"/>
        </w:rPr>
        <w:t xml:space="preserve"> реализацией М</w:t>
      </w:r>
      <w:r w:rsidRPr="00F05700">
        <w:rPr>
          <w:sz w:val="28"/>
          <w:szCs w:val="20"/>
          <w:lang w:eastAsia="ru-RU"/>
        </w:rPr>
        <w:t>униципальной программы осуществляется:</w:t>
      </w:r>
    </w:p>
    <w:p w14:paraId="726F7011" w14:textId="77777777" w:rsidR="00F05700" w:rsidRPr="00F05700" w:rsidRDefault="007863A6" w:rsidP="00F05700">
      <w:pPr>
        <w:widowControl/>
        <w:ind w:right="-1"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текущий мон</w:t>
      </w:r>
      <w:r w:rsidR="0011169A">
        <w:rPr>
          <w:sz w:val="28"/>
          <w:szCs w:val="20"/>
          <w:lang w:eastAsia="ru-RU"/>
        </w:rPr>
        <w:t>иторинг реализации М</w:t>
      </w:r>
      <w:r w:rsidR="00F05700" w:rsidRPr="00F05700">
        <w:rPr>
          <w:sz w:val="28"/>
          <w:szCs w:val="20"/>
          <w:lang w:eastAsia="ru-RU"/>
        </w:rPr>
        <w:t xml:space="preserve">униципальной программы на постоянной основе в </w:t>
      </w:r>
      <w:r w:rsidR="0011169A">
        <w:rPr>
          <w:sz w:val="28"/>
          <w:szCs w:val="20"/>
          <w:lang w:eastAsia="ru-RU"/>
        </w:rPr>
        <w:t>течение всего срока реализации М</w:t>
      </w:r>
      <w:r w:rsidR="00F05700" w:rsidRPr="00F05700">
        <w:rPr>
          <w:sz w:val="28"/>
          <w:szCs w:val="20"/>
          <w:lang w:eastAsia="ru-RU"/>
        </w:rPr>
        <w:t>униципальной программы (далее мониторинг);</w:t>
      </w:r>
    </w:p>
    <w:p w14:paraId="382B2467" w14:textId="77777777" w:rsidR="00F05700" w:rsidRPr="00F05700" w:rsidRDefault="00F05700" w:rsidP="00F05700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F05700">
        <w:rPr>
          <w:sz w:val="28"/>
          <w:szCs w:val="20"/>
          <w:lang w:eastAsia="ru-RU"/>
        </w:rPr>
        <w:t xml:space="preserve"> подготовка</w:t>
      </w:r>
      <w:r w:rsidR="007863A6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годового отчета</w:t>
      </w:r>
      <w:r w:rsidRPr="00F05700">
        <w:rPr>
          <w:sz w:val="28"/>
          <w:szCs w:val="20"/>
          <w:lang w:eastAsia="ru-RU"/>
        </w:rPr>
        <w:t xml:space="preserve"> о ходе реа</w:t>
      </w:r>
      <w:r w:rsidR="0011169A">
        <w:rPr>
          <w:sz w:val="28"/>
          <w:szCs w:val="20"/>
          <w:lang w:eastAsia="ru-RU"/>
        </w:rPr>
        <w:t>лизации и оценке эффективности М</w:t>
      </w:r>
      <w:r w:rsidRPr="00F05700">
        <w:rPr>
          <w:sz w:val="28"/>
          <w:szCs w:val="20"/>
          <w:lang w:eastAsia="ru-RU"/>
        </w:rPr>
        <w:t>униципальной программы;</w:t>
      </w:r>
    </w:p>
    <w:p w14:paraId="6A20505E" w14:textId="77777777" w:rsidR="00F05700" w:rsidRDefault="00F05700" w:rsidP="00F05700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F05700">
        <w:rPr>
          <w:sz w:val="28"/>
          <w:szCs w:val="20"/>
          <w:lang w:eastAsia="ru-RU"/>
        </w:rPr>
        <w:t xml:space="preserve"> размещение годового отчета</w:t>
      </w:r>
      <w:r w:rsidR="007863A6">
        <w:rPr>
          <w:sz w:val="28"/>
          <w:szCs w:val="20"/>
          <w:lang w:eastAsia="ru-RU"/>
        </w:rPr>
        <w:t>, сводного годового отчета</w:t>
      </w:r>
      <w:r w:rsidRPr="00F05700">
        <w:rPr>
          <w:sz w:val="28"/>
          <w:szCs w:val="20"/>
          <w:lang w:eastAsia="ru-RU"/>
        </w:rPr>
        <w:t xml:space="preserve"> на официальном сайте Администрации Шелаболихинского района в сети Интернет.</w:t>
      </w:r>
    </w:p>
    <w:p w14:paraId="74B814E4" w14:textId="77777777" w:rsidR="00AF53DD" w:rsidRDefault="00AF53DD" w:rsidP="00F05700">
      <w:pPr>
        <w:widowControl/>
        <w:ind w:right="-1" w:firstLine="709"/>
        <w:jc w:val="both"/>
        <w:rPr>
          <w:sz w:val="28"/>
          <w:szCs w:val="20"/>
          <w:lang w:eastAsia="ru-RU"/>
        </w:rPr>
      </w:pPr>
    </w:p>
    <w:p w14:paraId="55065A80" w14:textId="77777777" w:rsidR="00AF53DD" w:rsidRDefault="00D74020" w:rsidP="00F05700">
      <w:pPr>
        <w:widowControl/>
        <w:ind w:right="-1"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 xml:space="preserve">5.3. Мониторинг реализации </w:t>
      </w:r>
      <w:r w:rsidR="00691F94">
        <w:rPr>
          <w:sz w:val="28"/>
          <w:szCs w:val="20"/>
          <w:lang w:eastAsia="ru-RU"/>
        </w:rPr>
        <w:t>м</w:t>
      </w:r>
      <w:r w:rsidR="00F05700">
        <w:rPr>
          <w:sz w:val="28"/>
          <w:szCs w:val="20"/>
          <w:lang w:eastAsia="ru-RU"/>
        </w:rPr>
        <w:t xml:space="preserve">униципальной программы  </w:t>
      </w:r>
      <w:r w:rsidR="00F05700" w:rsidRPr="00F05700">
        <w:rPr>
          <w:sz w:val="28"/>
          <w:szCs w:val="20"/>
          <w:lang w:eastAsia="ru-RU"/>
        </w:rPr>
        <w:t xml:space="preserve">осуществляется </w:t>
      </w:r>
      <w:r w:rsidR="00691F94">
        <w:rPr>
          <w:sz w:val="28"/>
          <w:szCs w:val="20"/>
          <w:lang w:eastAsia="ru-RU"/>
        </w:rPr>
        <w:t>один раз в полугодие</w:t>
      </w:r>
      <w:r w:rsidR="00F05700" w:rsidRPr="00F05700">
        <w:rPr>
          <w:sz w:val="28"/>
          <w:szCs w:val="20"/>
          <w:lang w:eastAsia="ru-RU"/>
        </w:rPr>
        <w:t xml:space="preserve">. Объектом мониторинга является выполнение мероприятий </w:t>
      </w:r>
      <w:r w:rsidR="0011169A">
        <w:rPr>
          <w:sz w:val="28"/>
        </w:rPr>
        <w:t>М</w:t>
      </w:r>
      <w:r w:rsidR="00691F94">
        <w:rPr>
          <w:sz w:val="28"/>
        </w:rPr>
        <w:t>униципальной</w:t>
      </w:r>
      <w:r w:rsidR="00691F94" w:rsidRPr="00691F94">
        <w:rPr>
          <w:spacing w:val="1"/>
          <w:sz w:val="28"/>
        </w:rPr>
        <w:t xml:space="preserve"> </w:t>
      </w:r>
      <w:r w:rsidR="00691F94">
        <w:rPr>
          <w:sz w:val="28"/>
        </w:rPr>
        <w:t>программы</w:t>
      </w:r>
      <w:r w:rsidR="00F05700" w:rsidRPr="00691F94">
        <w:rPr>
          <w:sz w:val="36"/>
          <w:szCs w:val="20"/>
          <w:lang w:eastAsia="ru-RU"/>
        </w:rPr>
        <w:t xml:space="preserve"> </w:t>
      </w:r>
      <w:r w:rsidR="00F05700" w:rsidRPr="00F05700">
        <w:rPr>
          <w:sz w:val="28"/>
          <w:szCs w:val="20"/>
          <w:lang w:eastAsia="ru-RU"/>
        </w:rPr>
        <w:t>в установленные ср</w:t>
      </w:r>
      <w:r w:rsidR="0011169A">
        <w:rPr>
          <w:sz w:val="28"/>
          <w:szCs w:val="20"/>
          <w:lang w:eastAsia="ru-RU"/>
        </w:rPr>
        <w:t>оки, сведения о финансировании М</w:t>
      </w:r>
      <w:r w:rsidR="00F05700" w:rsidRPr="00F05700">
        <w:rPr>
          <w:sz w:val="28"/>
          <w:szCs w:val="20"/>
          <w:lang w:eastAsia="ru-RU"/>
        </w:rPr>
        <w:t>униципальной программы на отчетную дату, степень достижения</w:t>
      </w:r>
      <w:r w:rsidR="0011169A">
        <w:rPr>
          <w:sz w:val="28"/>
          <w:szCs w:val="20"/>
          <w:lang w:eastAsia="ru-RU"/>
        </w:rPr>
        <w:t xml:space="preserve"> плановых значений индикаторов М</w:t>
      </w:r>
      <w:r w:rsidR="00F05700" w:rsidRPr="00F05700">
        <w:rPr>
          <w:sz w:val="28"/>
          <w:szCs w:val="20"/>
          <w:lang w:eastAsia="ru-RU"/>
        </w:rPr>
        <w:t>униципальной программы.</w:t>
      </w:r>
    </w:p>
    <w:p w14:paraId="6FCABB16" w14:textId="77777777" w:rsidR="00AF53DD" w:rsidRDefault="001E6575" w:rsidP="001E6575">
      <w:pPr>
        <w:widowControl/>
        <w:tabs>
          <w:tab w:val="left" w:pos="1027"/>
        </w:tabs>
        <w:ind w:right="-1" w:firstLine="709"/>
        <w:jc w:val="both"/>
        <w:rPr>
          <w:sz w:val="28"/>
          <w:szCs w:val="20"/>
          <w:lang w:eastAsia="ru-RU"/>
        </w:rPr>
      </w:pPr>
      <w:r w:rsidRPr="001E6575">
        <w:rPr>
          <w:sz w:val="28"/>
          <w:szCs w:val="20"/>
          <w:lang w:eastAsia="ru-RU"/>
        </w:rPr>
        <w:t>5.4. Ответственный исполнитель еже</w:t>
      </w:r>
      <w:r w:rsidR="00691F94">
        <w:rPr>
          <w:sz w:val="28"/>
          <w:szCs w:val="20"/>
          <w:lang w:eastAsia="ru-RU"/>
        </w:rPr>
        <w:t>годно, до 2</w:t>
      </w:r>
      <w:r>
        <w:rPr>
          <w:sz w:val="28"/>
          <w:szCs w:val="20"/>
          <w:lang w:eastAsia="ru-RU"/>
        </w:rPr>
        <w:t>5</w:t>
      </w:r>
      <w:r w:rsidRPr="001E6575">
        <w:rPr>
          <w:sz w:val="28"/>
          <w:szCs w:val="20"/>
          <w:lang w:eastAsia="ru-RU"/>
        </w:rPr>
        <w:t xml:space="preserve">-го </w:t>
      </w:r>
      <w:r w:rsidR="00691F94">
        <w:rPr>
          <w:sz w:val="28"/>
          <w:szCs w:val="20"/>
          <w:lang w:eastAsia="ru-RU"/>
        </w:rPr>
        <w:t>числа месяца</w:t>
      </w:r>
      <w:r w:rsidRPr="001E6575">
        <w:rPr>
          <w:sz w:val="28"/>
          <w:szCs w:val="20"/>
          <w:lang w:eastAsia="ru-RU"/>
        </w:rPr>
        <w:t xml:space="preserve"> следующего за отчетным, направляет в отдел по экономике и инвестициям управления Администрации района по эко</w:t>
      </w:r>
      <w:r w:rsidR="0011169A">
        <w:rPr>
          <w:sz w:val="28"/>
          <w:szCs w:val="20"/>
          <w:lang w:eastAsia="ru-RU"/>
        </w:rPr>
        <w:t>номике отчет о ходе выполнения М</w:t>
      </w:r>
      <w:r w:rsidRPr="001E6575">
        <w:rPr>
          <w:sz w:val="28"/>
          <w:szCs w:val="20"/>
          <w:lang w:eastAsia="ru-RU"/>
        </w:rPr>
        <w:t>униципальной программы, а также статистическую, справочную и аналитическую информацию.</w:t>
      </w:r>
    </w:p>
    <w:p w14:paraId="4F782BFC" w14:textId="77777777" w:rsidR="00AF53DD" w:rsidRPr="007E2269" w:rsidRDefault="007E2269" w:rsidP="007E2269">
      <w:pPr>
        <w:widowControl/>
        <w:tabs>
          <w:tab w:val="left" w:pos="1027"/>
        </w:tabs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>5.5. Ответ</w:t>
      </w:r>
      <w:r w:rsidR="00691F94">
        <w:rPr>
          <w:sz w:val="28"/>
          <w:szCs w:val="20"/>
          <w:lang w:eastAsia="ru-RU"/>
        </w:rPr>
        <w:t>ственный исполнитель в срок до 1</w:t>
      </w:r>
      <w:r w:rsidRPr="007E2269">
        <w:rPr>
          <w:sz w:val="28"/>
          <w:szCs w:val="20"/>
          <w:lang w:eastAsia="ru-RU"/>
        </w:rPr>
        <w:t>5 октября предоставляет на рассмотрение Главе района расчет и прогнозную о</w:t>
      </w:r>
      <w:r w:rsidR="00691F94">
        <w:rPr>
          <w:sz w:val="28"/>
          <w:szCs w:val="20"/>
          <w:lang w:eastAsia="ru-RU"/>
        </w:rPr>
        <w:t>ценку эффективност</w:t>
      </w:r>
      <w:r w:rsidR="00BC0804">
        <w:rPr>
          <w:sz w:val="28"/>
          <w:szCs w:val="20"/>
          <w:lang w:eastAsia="ru-RU"/>
        </w:rPr>
        <w:t>и реализации М</w:t>
      </w:r>
      <w:r w:rsidRPr="007E2269">
        <w:rPr>
          <w:sz w:val="28"/>
          <w:szCs w:val="20"/>
          <w:lang w:eastAsia="ru-RU"/>
        </w:rPr>
        <w:t>униципальной программы и аналитическую записку.</w:t>
      </w:r>
    </w:p>
    <w:p w14:paraId="503C3917" w14:textId="77777777" w:rsidR="007E2269" w:rsidRPr="007E2269" w:rsidRDefault="007E2269" w:rsidP="007E2269">
      <w:pPr>
        <w:widowControl/>
        <w:tabs>
          <w:tab w:val="left" w:pos="1027"/>
        </w:tabs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>5.6. По результатам о</w:t>
      </w:r>
      <w:r w:rsidR="0011169A">
        <w:rPr>
          <w:sz w:val="28"/>
          <w:szCs w:val="20"/>
          <w:lang w:eastAsia="ru-RU"/>
        </w:rPr>
        <w:t>ценки эффективности реализации М</w:t>
      </w:r>
      <w:r w:rsidRPr="007E2269">
        <w:rPr>
          <w:sz w:val="28"/>
          <w:szCs w:val="20"/>
          <w:lang w:eastAsia="ru-RU"/>
        </w:rPr>
        <w:t>униципальной программы Администрацией Шелаболихинского района не позднее, чем за один месяц до дня внесения проекта бюджета Шелаболихинского района на очередной финансовый год и плановый период в Совет депутатов</w:t>
      </w:r>
      <w:r w:rsidR="00815447">
        <w:rPr>
          <w:sz w:val="28"/>
          <w:szCs w:val="20"/>
          <w:lang w:eastAsia="ru-RU"/>
        </w:rPr>
        <w:t xml:space="preserve"> района</w:t>
      </w:r>
      <w:r w:rsidRPr="007E2269">
        <w:rPr>
          <w:sz w:val="28"/>
          <w:szCs w:val="20"/>
          <w:lang w:eastAsia="ru-RU"/>
        </w:rPr>
        <w:t>, может быть принято решение:</w:t>
      </w:r>
    </w:p>
    <w:p w14:paraId="3166F954" w14:textId="77777777" w:rsidR="007E2269" w:rsidRPr="007E2269" w:rsidRDefault="007E2269" w:rsidP="007E2269">
      <w:pPr>
        <w:widowControl/>
        <w:tabs>
          <w:tab w:val="left" w:pos="1027"/>
        </w:tabs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>о целесообраз</w:t>
      </w:r>
      <w:r w:rsidR="0011169A">
        <w:rPr>
          <w:sz w:val="28"/>
          <w:szCs w:val="20"/>
          <w:lang w:eastAsia="ru-RU"/>
        </w:rPr>
        <w:t>ности сохранения и продолжения М</w:t>
      </w:r>
      <w:r w:rsidRPr="007E2269">
        <w:rPr>
          <w:sz w:val="28"/>
          <w:szCs w:val="20"/>
          <w:lang w:eastAsia="ru-RU"/>
        </w:rPr>
        <w:t>униципальной программы (подпрограммы);</w:t>
      </w:r>
    </w:p>
    <w:p w14:paraId="5677DA6A" w14:textId="77777777" w:rsidR="007E2269" w:rsidRPr="007E2269" w:rsidRDefault="007E2269" w:rsidP="007E2269">
      <w:pPr>
        <w:widowControl/>
        <w:tabs>
          <w:tab w:val="left" w:pos="1027"/>
        </w:tabs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>о сокращении (увеличении) начиная с очередного финансового года бюджет</w:t>
      </w:r>
      <w:r w:rsidR="0011169A">
        <w:rPr>
          <w:sz w:val="28"/>
          <w:szCs w:val="20"/>
          <w:lang w:eastAsia="ru-RU"/>
        </w:rPr>
        <w:t>ных ассигнований на реализацию М</w:t>
      </w:r>
      <w:r w:rsidRPr="007E2269">
        <w:rPr>
          <w:sz w:val="28"/>
          <w:szCs w:val="20"/>
          <w:lang w:eastAsia="ru-RU"/>
        </w:rPr>
        <w:t>униципальной программы (подпрограммы);</w:t>
      </w:r>
    </w:p>
    <w:p w14:paraId="4F02F89D" w14:textId="77777777" w:rsidR="00AF53DD" w:rsidRPr="001E6575" w:rsidRDefault="007E2269" w:rsidP="007E2269">
      <w:pPr>
        <w:widowControl/>
        <w:tabs>
          <w:tab w:val="left" w:pos="1027"/>
        </w:tabs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>о до</w:t>
      </w:r>
      <w:r w:rsidR="0011169A">
        <w:rPr>
          <w:sz w:val="28"/>
          <w:szCs w:val="20"/>
          <w:lang w:eastAsia="ru-RU"/>
        </w:rPr>
        <w:t>срочном прекращении реализации М</w:t>
      </w:r>
      <w:r w:rsidRPr="007E2269">
        <w:rPr>
          <w:sz w:val="28"/>
          <w:szCs w:val="20"/>
          <w:lang w:eastAsia="ru-RU"/>
        </w:rPr>
        <w:t>уницип</w:t>
      </w:r>
      <w:r w:rsidR="00C357AC">
        <w:rPr>
          <w:sz w:val="28"/>
          <w:szCs w:val="20"/>
          <w:lang w:eastAsia="ru-RU"/>
        </w:rPr>
        <w:t>альной программы (подпрограммы)</w:t>
      </w:r>
    </w:p>
    <w:p w14:paraId="40086C49" w14:textId="77777777" w:rsidR="00AF53DD" w:rsidRPr="007E2269" w:rsidRDefault="007E2269" w:rsidP="007E2269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>5.7.  В случае принятия решения о до</w:t>
      </w:r>
      <w:r w:rsidR="0011169A">
        <w:rPr>
          <w:sz w:val="28"/>
          <w:szCs w:val="20"/>
          <w:lang w:eastAsia="ru-RU"/>
        </w:rPr>
        <w:t>срочном прекращении реализации М</w:t>
      </w:r>
      <w:r w:rsidRPr="007E2269">
        <w:rPr>
          <w:sz w:val="28"/>
          <w:szCs w:val="20"/>
          <w:lang w:eastAsia="ru-RU"/>
        </w:rPr>
        <w:t>униципальной программы (подпрограммы) и при наличии заключенных</w:t>
      </w:r>
      <w:r w:rsidR="0011169A">
        <w:rPr>
          <w:sz w:val="28"/>
          <w:szCs w:val="20"/>
          <w:lang w:eastAsia="ru-RU"/>
        </w:rPr>
        <w:t xml:space="preserve"> во исполнение соответствующей М</w:t>
      </w:r>
      <w:r w:rsidRPr="007E2269">
        <w:rPr>
          <w:sz w:val="28"/>
          <w:szCs w:val="20"/>
          <w:lang w:eastAsia="ru-RU"/>
        </w:rPr>
        <w:t>униципа</w:t>
      </w:r>
      <w:r w:rsidR="0011169A">
        <w:rPr>
          <w:sz w:val="28"/>
          <w:szCs w:val="20"/>
          <w:lang w:eastAsia="ru-RU"/>
        </w:rPr>
        <w:t>льной программы (подпрограммы) м</w:t>
      </w:r>
      <w:r w:rsidRPr="007E2269">
        <w:rPr>
          <w:sz w:val="28"/>
          <w:szCs w:val="20"/>
          <w:lang w:eastAsia="ru-RU"/>
        </w:rPr>
        <w:t>униципальных контрактов,  в бюджете района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14:paraId="1E2F10C7" w14:textId="77777777" w:rsidR="00AF53DD" w:rsidRPr="007E2269" w:rsidRDefault="007E2269" w:rsidP="007E2269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>5.8. Ответственный исполнитель не позднее 3-х месяцев со дня вступления в силу решения о районном бюджете на очередной год, и внесения изменений в район</w:t>
      </w:r>
      <w:r w:rsidR="0011169A">
        <w:rPr>
          <w:sz w:val="28"/>
          <w:szCs w:val="20"/>
          <w:lang w:eastAsia="ru-RU"/>
        </w:rPr>
        <w:t>ный бюджет, вносит изменения в М</w:t>
      </w:r>
      <w:r w:rsidRPr="007E2269">
        <w:rPr>
          <w:sz w:val="28"/>
          <w:szCs w:val="20"/>
          <w:lang w:eastAsia="ru-RU"/>
        </w:rPr>
        <w:t>униципальную программу.</w:t>
      </w:r>
    </w:p>
    <w:p w14:paraId="0EA3571F" w14:textId="77777777" w:rsidR="00AF53DD" w:rsidRPr="007E2269" w:rsidRDefault="00691F94" w:rsidP="007E2269">
      <w:pPr>
        <w:widowControl/>
        <w:ind w:right="-1"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5.9. Окончательные изменения в М</w:t>
      </w:r>
      <w:r w:rsidR="007E2269" w:rsidRPr="007E2269">
        <w:rPr>
          <w:sz w:val="28"/>
          <w:szCs w:val="20"/>
          <w:lang w:eastAsia="ru-RU"/>
        </w:rPr>
        <w:t>униципальную программу</w:t>
      </w:r>
      <w:r>
        <w:rPr>
          <w:sz w:val="28"/>
          <w:szCs w:val="20"/>
          <w:lang w:eastAsia="ru-RU"/>
        </w:rPr>
        <w:t xml:space="preserve"> могут быть внесены не позднее </w:t>
      </w:r>
      <w:r w:rsidR="007E2269" w:rsidRPr="007E2269">
        <w:rPr>
          <w:sz w:val="28"/>
          <w:szCs w:val="20"/>
          <w:lang w:eastAsia="ru-RU"/>
        </w:rPr>
        <w:t xml:space="preserve">1 </w:t>
      </w:r>
      <w:r>
        <w:rPr>
          <w:sz w:val="28"/>
          <w:szCs w:val="20"/>
          <w:lang w:eastAsia="ru-RU"/>
        </w:rPr>
        <w:t>февраля</w:t>
      </w:r>
      <w:r w:rsidR="007E2269" w:rsidRPr="007E2269">
        <w:rPr>
          <w:sz w:val="28"/>
          <w:szCs w:val="20"/>
          <w:lang w:eastAsia="ru-RU"/>
        </w:rPr>
        <w:t xml:space="preserve"> года</w:t>
      </w:r>
      <w:r>
        <w:rPr>
          <w:sz w:val="28"/>
          <w:szCs w:val="20"/>
          <w:lang w:eastAsia="ru-RU"/>
        </w:rPr>
        <w:t xml:space="preserve"> следующего за отчетным</w:t>
      </w:r>
      <w:r w:rsidR="007E2269" w:rsidRPr="007E2269">
        <w:rPr>
          <w:sz w:val="28"/>
          <w:szCs w:val="20"/>
          <w:lang w:eastAsia="ru-RU"/>
        </w:rPr>
        <w:t>.</w:t>
      </w:r>
    </w:p>
    <w:p w14:paraId="2B51F5E9" w14:textId="77777777" w:rsidR="00AF53DD" w:rsidRPr="007E2269" w:rsidRDefault="007E2269" w:rsidP="00C357AC">
      <w:pPr>
        <w:widowControl/>
        <w:ind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 xml:space="preserve">5.10. Ответственный исполнитель ежегодно до 15 </w:t>
      </w:r>
      <w:r w:rsidR="00691F94">
        <w:rPr>
          <w:sz w:val="28"/>
          <w:szCs w:val="20"/>
          <w:lang w:eastAsia="ru-RU"/>
        </w:rPr>
        <w:t xml:space="preserve">марта </w:t>
      </w:r>
      <w:r w:rsidR="00C4510A">
        <w:rPr>
          <w:sz w:val="28"/>
          <w:szCs w:val="20"/>
          <w:lang w:eastAsia="ru-RU"/>
        </w:rPr>
        <w:t>года</w:t>
      </w:r>
      <w:r w:rsidRPr="007E2269">
        <w:rPr>
          <w:sz w:val="28"/>
          <w:szCs w:val="20"/>
          <w:lang w:eastAsia="ru-RU"/>
        </w:rPr>
        <w:t xml:space="preserve"> следующего за отчетным, готовит г</w:t>
      </w:r>
      <w:r w:rsidR="0011169A">
        <w:rPr>
          <w:sz w:val="28"/>
          <w:szCs w:val="20"/>
          <w:lang w:eastAsia="ru-RU"/>
        </w:rPr>
        <w:t>одовой отчет о ходе выполнения М</w:t>
      </w:r>
      <w:r w:rsidRPr="007E2269">
        <w:rPr>
          <w:sz w:val="28"/>
          <w:szCs w:val="20"/>
          <w:lang w:eastAsia="ru-RU"/>
        </w:rPr>
        <w:t>униципальной программы, а также статистическую, справочную и аналитическую информацию, расчет эффективности р</w:t>
      </w:r>
      <w:r w:rsidR="0011169A">
        <w:rPr>
          <w:sz w:val="28"/>
          <w:szCs w:val="20"/>
          <w:lang w:eastAsia="ru-RU"/>
        </w:rPr>
        <w:t>еализации М</w:t>
      </w:r>
      <w:r>
        <w:rPr>
          <w:sz w:val="28"/>
          <w:szCs w:val="20"/>
          <w:lang w:eastAsia="ru-RU"/>
        </w:rPr>
        <w:t>униципальной програм</w:t>
      </w:r>
      <w:r w:rsidRPr="007E2269">
        <w:rPr>
          <w:sz w:val="28"/>
          <w:szCs w:val="20"/>
          <w:lang w:eastAsia="ru-RU"/>
        </w:rPr>
        <w:t>мы.</w:t>
      </w:r>
    </w:p>
    <w:p w14:paraId="0253C796" w14:textId="77777777" w:rsidR="007E2269" w:rsidRDefault="007E2269" w:rsidP="007E2269">
      <w:pPr>
        <w:widowControl/>
        <w:ind w:right="-1" w:firstLine="709"/>
        <w:jc w:val="both"/>
      </w:pPr>
      <w:r w:rsidRPr="007E2269">
        <w:rPr>
          <w:sz w:val="28"/>
          <w:szCs w:val="20"/>
          <w:lang w:eastAsia="ru-RU"/>
        </w:rPr>
        <w:t>5.11. Отдел экономики и инвестиций управления Администрации района по экономике с учетом информации, полученной от ответственных исполнителей, подготавливает и направляет Главе района сводный отч</w:t>
      </w:r>
      <w:r w:rsidR="0011169A">
        <w:rPr>
          <w:sz w:val="28"/>
          <w:szCs w:val="20"/>
          <w:lang w:eastAsia="ru-RU"/>
        </w:rPr>
        <w:t>ет об эффективности выполнения М</w:t>
      </w:r>
      <w:r w:rsidRPr="007E2269">
        <w:rPr>
          <w:sz w:val="28"/>
          <w:szCs w:val="20"/>
          <w:lang w:eastAsia="ru-RU"/>
        </w:rPr>
        <w:t>униципальн</w:t>
      </w:r>
      <w:r w:rsidR="00BC0804">
        <w:rPr>
          <w:sz w:val="28"/>
          <w:szCs w:val="20"/>
          <w:lang w:eastAsia="ru-RU"/>
        </w:rPr>
        <w:t xml:space="preserve">ой </w:t>
      </w:r>
      <w:r w:rsidRPr="007E2269">
        <w:rPr>
          <w:sz w:val="28"/>
          <w:szCs w:val="20"/>
          <w:lang w:eastAsia="ru-RU"/>
        </w:rPr>
        <w:t>программ</w:t>
      </w:r>
      <w:r w:rsidR="00BC0804">
        <w:rPr>
          <w:sz w:val="28"/>
          <w:szCs w:val="20"/>
          <w:lang w:eastAsia="ru-RU"/>
        </w:rPr>
        <w:t>ы</w:t>
      </w:r>
      <w:r w:rsidRPr="007E2269">
        <w:rPr>
          <w:sz w:val="28"/>
          <w:szCs w:val="20"/>
          <w:lang w:eastAsia="ru-RU"/>
        </w:rPr>
        <w:t>.</w:t>
      </w:r>
      <w:r w:rsidRPr="007E2269">
        <w:t xml:space="preserve"> </w:t>
      </w:r>
    </w:p>
    <w:p w14:paraId="631C7419" w14:textId="77777777" w:rsidR="00AF53DD" w:rsidRDefault="00AF53DD" w:rsidP="007E2269">
      <w:pPr>
        <w:widowControl/>
        <w:ind w:right="-1" w:firstLine="709"/>
        <w:jc w:val="both"/>
      </w:pPr>
    </w:p>
    <w:p w14:paraId="559EBC2C" w14:textId="77777777" w:rsidR="007E2269" w:rsidRDefault="007E2269" w:rsidP="007E2269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lastRenderedPageBreak/>
        <w:t>5.12. Годовой отчет о ходе реализации муниципальной программы подлежит размещению на официальном сайте Администрации Шелаболихинского района в сети Интернет.</w:t>
      </w:r>
    </w:p>
    <w:p w14:paraId="45A5D3B4" w14:textId="77777777" w:rsidR="00AF53DD" w:rsidRDefault="00AF53DD" w:rsidP="00AF53DD">
      <w:pPr>
        <w:widowControl/>
        <w:ind w:right="-1" w:firstLine="709"/>
        <w:jc w:val="both"/>
        <w:rPr>
          <w:sz w:val="28"/>
          <w:szCs w:val="20"/>
          <w:lang w:eastAsia="ru-RU"/>
        </w:rPr>
      </w:pPr>
    </w:p>
    <w:p w14:paraId="05B77391" w14:textId="77777777" w:rsidR="007E2269" w:rsidRPr="007E2269" w:rsidRDefault="007E2269" w:rsidP="007E2269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 xml:space="preserve">6. Методика оценки и эффективности реализации мероприятий </w:t>
      </w:r>
      <w:r w:rsidR="00D74020">
        <w:rPr>
          <w:sz w:val="28"/>
          <w:szCs w:val="20"/>
          <w:lang w:eastAsia="ru-RU"/>
        </w:rPr>
        <w:t>Муниципальной п</w:t>
      </w:r>
      <w:r w:rsidRPr="007E2269">
        <w:rPr>
          <w:sz w:val="28"/>
          <w:szCs w:val="20"/>
          <w:lang w:eastAsia="ru-RU"/>
        </w:rPr>
        <w:t>рограммы</w:t>
      </w:r>
    </w:p>
    <w:p w14:paraId="69D9269D" w14:textId="77777777" w:rsidR="007E2269" w:rsidRPr="007E2269" w:rsidRDefault="007E2269" w:rsidP="007E2269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 xml:space="preserve">Оценка  эффективности </w:t>
      </w:r>
      <w:r w:rsidR="00D74020">
        <w:rPr>
          <w:sz w:val="28"/>
          <w:szCs w:val="20"/>
          <w:lang w:eastAsia="ru-RU"/>
        </w:rPr>
        <w:t>Муниципальной п</w:t>
      </w:r>
      <w:r w:rsidR="00D74020" w:rsidRPr="007E2269">
        <w:rPr>
          <w:sz w:val="28"/>
          <w:szCs w:val="20"/>
          <w:lang w:eastAsia="ru-RU"/>
        </w:rPr>
        <w:t>рограммы</w:t>
      </w:r>
      <w:r w:rsidRPr="007E2269">
        <w:rPr>
          <w:sz w:val="28"/>
          <w:szCs w:val="20"/>
          <w:lang w:eastAsia="ru-RU"/>
        </w:rPr>
        <w:t xml:space="preserve">  осуществляется  в целях  достижения оптимального  соотношения,  связанных  с  ее  реализацией затрат  и  достигаемых  в ходе реализации  результатов,  целесообразности  и адресности  использования средств  краевого  и районного бюджетов  их  целевому назначению.</w:t>
      </w:r>
    </w:p>
    <w:p w14:paraId="4AAB43EE" w14:textId="77777777" w:rsidR="007E2269" w:rsidRPr="007E2269" w:rsidRDefault="007E2269" w:rsidP="007E2269">
      <w:pPr>
        <w:widowControl/>
        <w:ind w:right="-1" w:firstLine="709"/>
        <w:jc w:val="both"/>
        <w:rPr>
          <w:sz w:val="28"/>
          <w:szCs w:val="20"/>
          <w:lang w:eastAsia="ru-RU"/>
        </w:rPr>
      </w:pPr>
      <w:r w:rsidRPr="007E2269">
        <w:rPr>
          <w:sz w:val="28"/>
          <w:szCs w:val="20"/>
          <w:lang w:eastAsia="ru-RU"/>
        </w:rPr>
        <w:t xml:space="preserve">Для расчета основных индикаторов и показателей эффективности реализации </w:t>
      </w:r>
      <w:r w:rsidR="0011169A">
        <w:rPr>
          <w:sz w:val="28"/>
        </w:rPr>
        <w:t>Муниципальной</w:t>
      </w:r>
      <w:r w:rsidR="0011169A" w:rsidRPr="00691F94">
        <w:rPr>
          <w:spacing w:val="1"/>
          <w:sz w:val="28"/>
        </w:rPr>
        <w:t xml:space="preserve"> </w:t>
      </w:r>
      <w:r w:rsidR="0011169A">
        <w:rPr>
          <w:sz w:val="28"/>
        </w:rPr>
        <w:t>программы</w:t>
      </w:r>
      <w:r w:rsidRPr="007E2269">
        <w:rPr>
          <w:sz w:val="28"/>
          <w:szCs w:val="20"/>
          <w:lang w:eastAsia="ru-RU"/>
        </w:rPr>
        <w:t xml:space="preserve"> используются данные отдела по культуре и делам молодежи управления Делами Администрации района. </w:t>
      </w:r>
    </w:p>
    <w:p w14:paraId="2759D4B5" w14:textId="77777777" w:rsidR="001E6575" w:rsidRDefault="007E2269" w:rsidP="007E2269">
      <w:pPr>
        <w:widowControl/>
        <w:ind w:right="-1" w:firstLine="709"/>
        <w:jc w:val="both"/>
        <w:rPr>
          <w:sz w:val="28"/>
          <w:szCs w:val="28"/>
          <w:lang w:eastAsia="ru-RU"/>
        </w:rPr>
      </w:pPr>
      <w:r w:rsidRPr="007E2269">
        <w:rPr>
          <w:sz w:val="28"/>
          <w:szCs w:val="20"/>
          <w:lang w:eastAsia="ru-RU"/>
        </w:rPr>
        <w:t xml:space="preserve">Оценка эффективности </w:t>
      </w:r>
      <w:r w:rsidR="00D74020">
        <w:rPr>
          <w:sz w:val="28"/>
          <w:szCs w:val="20"/>
          <w:lang w:eastAsia="ru-RU"/>
        </w:rPr>
        <w:t>Муниципальной п</w:t>
      </w:r>
      <w:r w:rsidR="00D74020" w:rsidRPr="007E2269">
        <w:rPr>
          <w:sz w:val="28"/>
          <w:szCs w:val="20"/>
          <w:lang w:eastAsia="ru-RU"/>
        </w:rPr>
        <w:t>рограммы</w:t>
      </w:r>
      <w:r w:rsidRPr="007E2269">
        <w:rPr>
          <w:sz w:val="28"/>
          <w:szCs w:val="20"/>
          <w:lang w:eastAsia="ru-RU"/>
        </w:rPr>
        <w:t xml:space="preserve"> осуществляется в соответствии с </w:t>
      </w:r>
      <w:r w:rsidRPr="000D2121">
        <w:rPr>
          <w:sz w:val="28"/>
          <w:szCs w:val="28"/>
          <w:lang w:eastAsia="ru-RU"/>
        </w:rPr>
        <w:t>методикой утверждения Постановления Администрации района от 27.12.2021 № 597.</w:t>
      </w:r>
    </w:p>
    <w:p w14:paraId="3C41F607" w14:textId="77777777" w:rsidR="00815447" w:rsidRDefault="00815447" w:rsidP="00815447">
      <w:pPr>
        <w:widowControl/>
        <w:ind w:right="-1"/>
        <w:rPr>
          <w:sz w:val="28"/>
          <w:szCs w:val="28"/>
          <w:lang w:eastAsia="ru-RU"/>
        </w:rPr>
      </w:pPr>
    </w:p>
    <w:p w14:paraId="49882EF4" w14:textId="77777777" w:rsidR="00C86BE6" w:rsidRPr="000D2121" w:rsidRDefault="00C86BE6" w:rsidP="00815447">
      <w:pPr>
        <w:widowControl/>
        <w:ind w:right="-1"/>
        <w:rPr>
          <w:sz w:val="28"/>
          <w:szCs w:val="28"/>
          <w:lang w:eastAsia="ru-RU"/>
        </w:rPr>
      </w:pPr>
    </w:p>
    <w:p w14:paraId="087E1A44" w14:textId="77777777" w:rsidR="00815447" w:rsidRDefault="00815447" w:rsidP="00815447">
      <w:pPr>
        <w:spacing w:before="2"/>
        <w:ind w:right="-1"/>
        <w:rPr>
          <w:sz w:val="28"/>
          <w:szCs w:val="28"/>
        </w:rPr>
      </w:pPr>
      <w:r w:rsidRPr="00815447">
        <w:rPr>
          <w:sz w:val="28"/>
          <w:szCs w:val="28"/>
        </w:rPr>
        <w:t>и.о. заведующего отделом по культуре</w:t>
      </w:r>
    </w:p>
    <w:p w14:paraId="68C24B16" w14:textId="77777777" w:rsidR="00815447" w:rsidRDefault="00815447" w:rsidP="00815447">
      <w:pPr>
        <w:spacing w:before="2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 делам молодежи </w:t>
      </w:r>
      <w:r w:rsidRPr="00815447">
        <w:rPr>
          <w:sz w:val="28"/>
          <w:szCs w:val="28"/>
        </w:rPr>
        <w:t xml:space="preserve">Управления Делами </w:t>
      </w:r>
    </w:p>
    <w:p w14:paraId="00C78787" w14:textId="77777777" w:rsidR="00815447" w:rsidRDefault="00815447" w:rsidP="00C62E4E">
      <w:pPr>
        <w:spacing w:before="2"/>
        <w:ind w:right="-1"/>
        <w:rPr>
          <w:sz w:val="28"/>
          <w:szCs w:val="28"/>
        </w:rPr>
      </w:pPr>
      <w:r w:rsidRPr="00815447">
        <w:rPr>
          <w:sz w:val="28"/>
          <w:szCs w:val="28"/>
        </w:rPr>
        <w:t xml:space="preserve">Администрации района      </w:t>
      </w:r>
      <w:r w:rsidR="00C86BE6">
        <w:rPr>
          <w:sz w:val="28"/>
          <w:szCs w:val="28"/>
        </w:rPr>
        <w:t xml:space="preserve">                                          </w:t>
      </w:r>
      <w:r w:rsidR="005E57BC">
        <w:rPr>
          <w:sz w:val="28"/>
          <w:szCs w:val="28"/>
        </w:rPr>
        <w:t xml:space="preserve">                             </w:t>
      </w:r>
      <w:r w:rsidR="00C86BE6">
        <w:rPr>
          <w:sz w:val="28"/>
          <w:szCs w:val="28"/>
        </w:rPr>
        <w:t xml:space="preserve"> О.В. Старцева</w:t>
      </w:r>
      <w:r w:rsidRPr="008154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Pr="00815447">
        <w:rPr>
          <w:sz w:val="28"/>
          <w:szCs w:val="28"/>
        </w:rPr>
        <w:t xml:space="preserve"> </w:t>
      </w:r>
      <w:r w:rsidR="00C86BE6">
        <w:rPr>
          <w:sz w:val="28"/>
          <w:szCs w:val="28"/>
        </w:rPr>
        <w:t xml:space="preserve">          </w:t>
      </w:r>
      <w:r w:rsidRPr="0081544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</w:t>
      </w:r>
    </w:p>
    <w:p w14:paraId="01A6F52D" w14:textId="77777777" w:rsidR="00815447" w:rsidRPr="000D2121" w:rsidRDefault="00815447" w:rsidP="00FB2506">
      <w:pPr>
        <w:spacing w:before="2"/>
        <w:ind w:left="667" w:right="483"/>
        <w:jc w:val="center"/>
        <w:rPr>
          <w:sz w:val="28"/>
          <w:szCs w:val="28"/>
        </w:rPr>
        <w:sectPr w:rsidR="00815447" w:rsidRPr="000D2121" w:rsidSect="00E1267E">
          <w:type w:val="continuous"/>
          <w:pgSz w:w="11910" w:h="16840"/>
          <w:pgMar w:top="1134" w:right="570" w:bottom="709" w:left="1276" w:header="720" w:footer="720" w:gutter="0"/>
          <w:cols w:space="720"/>
        </w:sectPr>
      </w:pPr>
    </w:p>
    <w:p w14:paraId="7D187C7D" w14:textId="77777777" w:rsidR="00EE5126" w:rsidRPr="000D2121" w:rsidRDefault="00EE5126" w:rsidP="00095083">
      <w:pPr>
        <w:pStyle w:val="aff"/>
        <w:tabs>
          <w:tab w:val="left" w:pos="12191"/>
        </w:tabs>
        <w:jc w:val="center"/>
        <w:rPr>
          <w:sz w:val="2"/>
        </w:rPr>
      </w:pPr>
    </w:p>
    <w:p w14:paraId="2F6CB524" w14:textId="77777777" w:rsidR="007F0907" w:rsidRPr="007F0907" w:rsidRDefault="007F0907" w:rsidP="00095083">
      <w:pPr>
        <w:widowControl/>
        <w:tabs>
          <w:tab w:val="left" w:pos="13325"/>
        </w:tabs>
        <w:jc w:val="center"/>
        <w:rPr>
          <w:sz w:val="28"/>
          <w:szCs w:val="20"/>
          <w:lang w:eastAsia="ru-RU"/>
        </w:rPr>
      </w:pPr>
      <w:r w:rsidRPr="007F0907">
        <w:rPr>
          <w:sz w:val="28"/>
          <w:szCs w:val="20"/>
          <w:lang w:eastAsia="ru-RU"/>
        </w:rPr>
        <w:t xml:space="preserve">                             </w:t>
      </w:r>
      <w:r>
        <w:rPr>
          <w:sz w:val="28"/>
          <w:szCs w:val="20"/>
          <w:lang w:eastAsia="ru-RU"/>
        </w:rPr>
        <w:t xml:space="preserve">                             </w:t>
      </w:r>
      <w:r w:rsidRPr="007F0907">
        <w:rPr>
          <w:sz w:val="28"/>
          <w:szCs w:val="20"/>
          <w:lang w:eastAsia="ru-RU"/>
        </w:rPr>
        <w:t xml:space="preserve">                                                                                             </w:t>
      </w:r>
      <w:r w:rsidR="000D2121">
        <w:rPr>
          <w:sz w:val="28"/>
          <w:szCs w:val="20"/>
          <w:lang w:eastAsia="ru-RU"/>
        </w:rPr>
        <w:t xml:space="preserve">                          </w:t>
      </w:r>
      <w:r w:rsidRPr="007F0907">
        <w:rPr>
          <w:sz w:val="28"/>
          <w:szCs w:val="20"/>
          <w:lang w:eastAsia="ru-RU"/>
        </w:rPr>
        <w:t xml:space="preserve"> Приложение 1</w:t>
      </w:r>
    </w:p>
    <w:p w14:paraId="786DFC9E" w14:textId="77777777" w:rsidR="007F0907" w:rsidRPr="007F0907" w:rsidRDefault="007F0907" w:rsidP="00095083">
      <w:pPr>
        <w:widowControl/>
        <w:tabs>
          <w:tab w:val="left" w:pos="9639"/>
        </w:tabs>
        <w:jc w:val="center"/>
        <w:rPr>
          <w:sz w:val="28"/>
          <w:szCs w:val="20"/>
          <w:lang w:eastAsia="ru-RU"/>
        </w:rPr>
      </w:pPr>
      <w:r w:rsidRPr="007F0907">
        <w:rPr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095083">
        <w:rPr>
          <w:sz w:val="28"/>
          <w:szCs w:val="20"/>
          <w:lang w:eastAsia="ru-RU"/>
        </w:rPr>
        <w:t xml:space="preserve">                   </w:t>
      </w:r>
      <w:r w:rsidR="00C67866">
        <w:rPr>
          <w:sz w:val="28"/>
          <w:szCs w:val="20"/>
          <w:lang w:eastAsia="ru-RU"/>
        </w:rPr>
        <w:t xml:space="preserve"> </w:t>
      </w:r>
      <w:r w:rsidRPr="007F0907">
        <w:rPr>
          <w:sz w:val="28"/>
          <w:szCs w:val="20"/>
          <w:lang w:eastAsia="ru-RU"/>
        </w:rPr>
        <w:t xml:space="preserve"> </w:t>
      </w:r>
      <w:r w:rsidR="00095083">
        <w:rPr>
          <w:sz w:val="28"/>
          <w:szCs w:val="20"/>
          <w:lang w:eastAsia="ru-RU"/>
        </w:rPr>
        <w:t>к Муниципальной п</w:t>
      </w:r>
      <w:r w:rsidRPr="007F0907">
        <w:rPr>
          <w:sz w:val="28"/>
          <w:szCs w:val="20"/>
          <w:lang w:eastAsia="ru-RU"/>
        </w:rPr>
        <w:t>рограмме</w:t>
      </w:r>
    </w:p>
    <w:p w14:paraId="2E8131BC" w14:textId="77777777" w:rsidR="007F0907" w:rsidRPr="007F0907" w:rsidRDefault="007F0907" w:rsidP="007F0907">
      <w:pPr>
        <w:widowControl/>
        <w:jc w:val="center"/>
        <w:rPr>
          <w:sz w:val="28"/>
          <w:szCs w:val="20"/>
          <w:lang w:eastAsia="ru-RU"/>
        </w:rPr>
      </w:pPr>
      <w:r w:rsidRPr="007F0907">
        <w:rPr>
          <w:sz w:val="28"/>
          <w:szCs w:val="20"/>
          <w:lang w:eastAsia="ru-RU"/>
        </w:rPr>
        <w:t xml:space="preserve">Перечень мероприятий </w:t>
      </w:r>
      <w:r w:rsidR="0083211D">
        <w:rPr>
          <w:sz w:val="28"/>
          <w:szCs w:val="20"/>
          <w:lang w:eastAsia="ru-RU"/>
        </w:rPr>
        <w:t xml:space="preserve">Муниципальной </w:t>
      </w:r>
      <w:r w:rsidR="00095083">
        <w:rPr>
          <w:sz w:val="28"/>
          <w:szCs w:val="20"/>
          <w:lang w:eastAsia="ru-RU"/>
        </w:rPr>
        <w:t>программы</w:t>
      </w:r>
      <w:r w:rsidR="002B0443">
        <w:rPr>
          <w:sz w:val="28"/>
          <w:szCs w:val="20"/>
          <w:lang w:eastAsia="ru-RU"/>
        </w:rPr>
        <w:t xml:space="preserve"> </w:t>
      </w:r>
    </w:p>
    <w:tbl>
      <w:tblPr>
        <w:tblpPr w:leftFromText="180" w:rightFromText="180" w:vertAnchor="text" w:tblpX="148" w:tblpY="1"/>
        <w:tblOverlap w:val="never"/>
        <w:tblW w:w="15134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851"/>
        <w:gridCol w:w="2268"/>
        <w:gridCol w:w="992"/>
        <w:gridCol w:w="851"/>
        <w:gridCol w:w="850"/>
        <w:gridCol w:w="851"/>
        <w:gridCol w:w="850"/>
        <w:gridCol w:w="851"/>
        <w:gridCol w:w="850"/>
        <w:gridCol w:w="1134"/>
        <w:gridCol w:w="1276"/>
      </w:tblGrid>
      <w:tr w:rsidR="00E60AF7" w:rsidRPr="007F0907" w14:paraId="5E142521" w14:textId="77777777" w:rsidTr="00916C22">
        <w:trPr>
          <w:trHeight w:val="3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859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A04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 xml:space="preserve">Цель, задачи, мероприят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A19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 xml:space="preserve">Срок реализ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616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7B523" w14:textId="77777777" w:rsidR="00B1747E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Сумма расходов по годам</w:t>
            </w:r>
          </w:p>
          <w:p w14:paraId="72FCF62C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(тыс.</w:t>
            </w:r>
            <w:r>
              <w:rPr>
                <w:sz w:val="28"/>
                <w:szCs w:val="20"/>
                <w:lang w:eastAsia="ru-RU"/>
              </w:rPr>
              <w:t xml:space="preserve"> </w:t>
            </w:r>
            <w:r w:rsidRPr="007F0907">
              <w:rPr>
                <w:sz w:val="28"/>
                <w:szCs w:val="20"/>
                <w:lang w:eastAsia="ru-RU"/>
              </w:rPr>
              <w:t>руб.)</w:t>
            </w:r>
          </w:p>
          <w:p w14:paraId="6D7CFCEE" w14:textId="77777777" w:rsidR="00B1747E" w:rsidRPr="007F0907" w:rsidRDefault="00B1747E" w:rsidP="00916C22">
            <w:pPr>
              <w:widowControl/>
              <w:tabs>
                <w:tab w:val="left" w:pos="2978"/>
              </w:tabs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00158B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4762AA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69F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  <w:p w14:paraId="6E87ED22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  <w:p w14:paraId="6FA1165A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535" w14:textId="77777777" w:rsidR="00B1747E" w:rsidRPr="007F0907" w:rsidRDefault="00B1747E" w:rsidP="00916C22">
            <w:pPr>
              <w:widowControl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Источники финансирования</w:t>
            </w:r>
          </w:p>
        </w:tc>
      </w:tr>
      <w:tr w:rsidR="00916C22" w:rsidRPr="007F0907" w14:paraId="59169116" w14:textId="77777777" w:rsidTr="00916C22">
        <w:trPr>
          <w:trHeight w:val="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9A4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C92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EA2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E69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FE0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66B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31A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C93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555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028" w14:textId="77777777" w:rsidR="00B1747E" w:rsidRPr="007F0907" w:rsidRDefault="009C7775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3CD" w14:textId="77777777" w:rsidR="00B1747E" w:rsidRPr="007F0907" w:rsidRDefault="009C7775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E12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Всего (тыс.</w:t>
            </w:r>
            <w:r>
              <w:rPr>
                <w:sz w:val="28"/>
                <w:szCs w:val="20"/>
                <w:lang w:eastAsia="ru-RU"/>
              </w:rPr>
              <w:t xml:space="preserve"> </w:t>
            </w:r>
            <w:r w:rsidRPr="007F0907">
              <w:rPr>
                <w:sz w:val="28"/>
                <w:szCs w:val="20"/>
                <w:lang w:eastAsia="ru-RU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723" w14:textId="77777777" w:rsidR="00B1747E" w:rsidRPr="007F0907" w:rsidRDefault="00B1747E" w:rsidP="00916C22">
            <w:pPr>
              <w:widowControl/>
              <w:rPr>
                <w:sz w:val="28"/>
                <w:szCs w:val="20"/>
                <w:lang w:eastAsia="ru-RU"/>
              </w:rPr>
            </w:pPr>
          </w:p>
        </w:tc>
      </w:tr>
      <w:tr w:rsidR="00916C22" w:rsidRPr="007F0907" w14:paraId="79EC8112" w14:textId="77777777" w:rsidTr="00916C22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BBF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7AA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01B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9E4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E82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A11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16D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5BA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653" w14:textId="77777777" w:rsidR="00B1747E" w:rsidRPr="007F0907" w:rsidRDefault="00B1747E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B68" w14:textId="77777777" w:rsidR="00B1747E" w:rsidRPr="007F0907" w:rsidRDefault="009C7775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 w:rsidRPr="007F0907">
              <w:rPr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2AC" w14:textId="77777777" w:rsidR="00B1747E" w:rsidRPr="007F0907" w:rsidRDefault="009C7775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BAC" w14:textId="77777777" w:rsidR="00B1747E" w:rsidRPr="007F0907" w:rsidRDefault="009C7775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17F" w14:textId="77777777" w:rsidR="00B1747E" w:rsidRPr="007F0907" w:rsidRDefault="009C7775" w:rsidP="00916C22">
            <w:pPr>
              <w:widowControl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3</w:t>
            </w:r>
          </w:p>
        </w:tc>
      </w:tr>
      <w:tr w:rsidR="00916C22" w:rsidRPr="007F0907" w14:paraId="307623E9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AE0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640" w14:textId="77777777" w:rsidR="00B1747E" w:rsidRPr="00447D67" w:rsidRDefault="00B1747E" w:rsidP="00916C2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– развитие международных и межмуниципальных отношений, направ</w:t>
            </w:r>
            <w:r w:rsidR="008321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ых на расши</w:t>
            </w:r>
            <w:r w:rsidR="008321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ние связей в эко</w:t>
            </w:r>
            <w:r w:rsidR="008321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мической, соци</w:t>
            </w:r>
            <w:r w:rsidR="008321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ально-культурной и других сферах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BE7" w14:textId="77777777" w:rsidR="00B1747E" w:rsidRPr="007F0907" w:rsidRDefault="00B1747E" w:rsidP="00916C22">
            <w:pPr>
              <w:widowControl/>
              <w:rPr>
                <w:sz w:val="24"/>
                <w:szCs w:val="20"/>
                <w:lang w:eastAsia="ru-RU"/>
              </w:rPr>
            </w:pPr>
            <w:r w:rsidRPr="00BC0804">
              <w:rPr>
                <w:sz w:val="28"/>
                <w:szCs w:val="20"/>
                <w:lang w:eastAsia="ru-RU"/>
              </w:rPr>
              <w:t>2024-20</w:t>
            </w:r>
            <w:r w:rsidR="00BC0804" w:rsidRPr="00BC0804">
              <w:rPr>
                <w:sz w:val="28"/>
                <w:szCs w:val="20"/>
                <w:lang w:eastAsia="ru-RU"/>
              </w:rPr>
              <w:t>30</w:t>
            </w:r>
            <w:r w:rsidRPr="00BC0804">
              <w:rPr>
                <w:sz w:val="28"/>
                <w:szCs w:val="20"/>
                <w:lang w:eastAsia="ru-RU"/>
              </w:rPr>
              <w:t xml:space="preserve">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C61" w14:textId="77777777" w:rsidR="00B1747E" w:rsidRPr="007F0907" w:rsidRDefault="00B1747E" w:rsidP="00916C22">
            <w:pPr>
              <w:widowControl/>
              <w:ind w:left="-142" w:right="-74"/>
              <w:jc w:val="center"/>
              <w:rPr>
                <w:sz w:val="24"/>
                <w:szCs w:val="20"/>
                <w:lang w:eastAsia="ru-RU"/>
              </w:rPr>
            </w:pPr>
            <w:r w:rsidRPr="00503B27">
              <w:rPr>
                <w:sz w:val="28"/>
              </w:rPr>
              <w:t>Администрация Шелаболихинского района, Комитет  Администрации Шелаболихинского района по образованию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873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AFE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C99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E9C2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7897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CC6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28E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F757" w14:textId="77777777" w:rsidR="00B1747E" w:rsidRPr="007F0907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</w:t>
            </w:r>
            <w:r w:rsidR="00B1747E">
              <w:rPr>
                <w:sz w:val="24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8EE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Всего:</w:t>
            </w:r>
          </w:p>
        </w:tc>
      </w:tr>
      <w:tr w:rsidR="00916C22" w:rsidRPr="007F0907" w14:paraId="522A6C55" w14:textId="77777777" w:rsidTr="00916C22">
        <w:trPr>
          <w:trHeight w:val="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621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A93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A65" w14:textId="77777777" w:rsidR="00B1747E" w:rsidRPr="007F0907" w:rsidRDefault="00B1747E" w:rsidP="00916C22">
            <w:pPr>
              <w:widowControl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B3C" w14:textId="77777777" w:rsidR="00B1747E" w:rsidRPr="007F0907" w:rsidRDefault="00B1747E" w:rsidP="00916C22">
            <w:pPr>
              <w:widowControl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EC4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A77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EB68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EF71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82DE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6B3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F69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C354" w14:textId="77777777" w:rsidR="00B1747E" w:rsidRPr="007F0907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</w:t>
            </w:r>
            <w:r w:rsidR="00B1747E">
              <w:rPr>
                <w:sz w:val="24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299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16C22" w:rsidRPr="007F0907" w14:paraId="6648A32B" w14:textId="77777777" w:rsidTr="00916C22">
        <w:trPr>
          <w:trHeight w:val="1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DEC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6CB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E57" w14:textId="77777777" w:rsidR="00B1747E" w:rsidRPr="007F0907" w:rsidRDefault="00B1747E" w:rsidP="00916C22">
            <w:pPr>
              <w:widowControl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C38" w14:textId="77777777" w:rsidR="00B1747E" w:rsidRPr="007F0907" w:rsidRDefault="00B1747E" w:rsidP="00916C22">
            <w:pPr>
              <w:widowControl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74C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F56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27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32A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ADC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A80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EA8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174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F3D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16C22" w:rsidRPr="007F0907" w14:paraId="6B28A18E" w14:textId="77777777" w:rsidTr="00916C22">
        <w:trPr>
          <w:trHeight w:val="3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F47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46C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4D4" w14:textId="77777777" w:rsidR="00B1747E" w:rsidRPr="007F0907" w:rsidRDefault="00B1747E" w:rsidP="00916C22">
            <w:pPr>
              <w:widowControl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A93" w14:textId="77777777" w:rsidR="00B1747E" w:rsidRPr="007F0907" w:rsidRDefault="00B1747E" w:rsidP="00916C22">
            <w:pPr>
              <w:widowControl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721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565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FFF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096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A5C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C9B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057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EC4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1C7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16C22" w:rsidRPr="007F0907" w14:paraId="34B7B696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4F1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ADF" w14:textId="77777777" w:rsidR="00B1747E" w:rsidRPr="007F0907" w:rsidRDefault="00B1747E" w:rsidP="00916C22">
            <w:pPr>
              <w:tabs>
                <w:tab w:val="left" w:pos="0"/>
              </w:tabs>
              <w:jc w:val="both"/>
              <w:rPr>
                <w:sz w:val="24"/>
                <w:szCs w:val="20"/>
                <w:lang w:eastAsia="ru-RU"/>
              </w:rPr>
            </w:pPr>
            <w:r w:rsidRPr="000E1411">
              <w:rPr>
                <w:sz w:val="28"/>
                <w:szCs w:val="20"/>
                <w:lang w:eastAsia="ru-RU"/>
              </w:rPr>
              <w:t xml:space="preserve">Задача 1 </w:t>
            </w:r>
            <w:r>
              <w:rPr>
                <w:sz w:val="28"/>
                <w:szCs w:val="20"/>
                <w:lang w:eastAsia="ru-RU"/>
              </w:rPr>
              <w:t>–</w:t>
            </w:r>
            <w:r w:rsidRPr="000E1411">
              <w:rPr>
                <w:sz w:val="28"/>
                <w:szCs w:val="20"/>
                <w:lang w:eastAsia="ru-RU"/>
              </w:rPr>
              <w:t xml:space="preserve"> </w:t>
            </w:r>
            <w:r>
              <w:rPr>
                <w:sz w:val="28"/>
                <w:szCs w:val="20"/>
                <w:lang w:eastAsia="ru-RU"/>
              </w:rPr>
              <w:t>обеспече</w:t>
            </w:r>
            <w:r w:rsidR="00E60AF7">
              <w:rPr>
                <w:sz w:val="28"/>
                <w:szCs w:val="20"/>
                <w:lang w:eastAsia="ru-RU"/>
              </w:rPr>
              <w:t>-</w:t>
            </w:r>
            <w:r>
              <w:rPr>
                <w:sz w:val="28"/>
                <w:szCs w:val="20"/>
                <w:lang w:eastAsia="ru-RU"/>
              </w:rPr>
              <w:t>ние благоприятных условий для осу</w:t>
            </w:r>
            <w:r w:rsidR="009C7775">
              <w:rPr>
                <w:sz w:val="28"/>
                <w:szCs w:val="20"/>
                <w:lang w:eastAsia="ru-RU"/>
              </w:rPr>
              <w:t>-</w:t>
            </w:r>
            <w:r>
              <w:rPr>
                <w:sz w:val="28"/>
                <w:szCs w:val="20"/>
                <w:lang w:eastAsia="ru-RU"/>
              </w:rPr>
              <w:t>ществления между</w:t>
            </w:r>
            <w:r w:rsidR="009C7775">
              <w:rPr>
                <w:sz w:val="28"/>
                <w:szCs w:val="20"/>
                <w:lang w:eastAsia="ru-RU"/>
              </w:rPr>
              <w:t>-</w:t>
            </w:r>
            <w:r w:rsidR="00E60AF7">
              <w:rPr>
                <w:sz w:val="28"/>
                <w:szCs w:val="20"/>
                <w:lang w:eastAsia="ru-RU"/>
              </w:rPr>
              <w:t>народ</w:t>
            </w:r>
            <w:r>
              <w:rPr>
                <w:sz w:val="28"/>
                <w:szCs w:val="20"/>
                <w:lang w:eastAsia="ru-RU"/>
              </w:rPr>
              <w:t>ного</w:t>
            </w:r>
            <w:r w:rsidR="00742453">
              <w:rPr>
                <w:sz w:val="28"/>
                <w:szCs w:val="20"/>
                <w:lang w:eastAsia="ru-RU"/>
              </w:rPr>
              <w:t>, межкон</w:t>
            </w:r>
            <w:r w:rsidR="009C7775">
              <w:rPr>
                <w:sz w:val="28"/>
                <w:szCs w:val="20"/>
                <w:lang w:eastAsia="ru-RU"/>
              </w:rPr>
              <w:t>-</w:t>
            </w:r>
            <w:r w:rsidR="00742453">
              <w:rPr>
                <w:sz w:val="28"/>
                <w:szCs w:val="20"/>
                <w:lang w:eastAsia="ru-RU"/>
              </w:rPr>
              <w:t>фессионального</w:t>
            </w:r>
            <w:r>
              <w:rPr>
                <w:sz w:val="28"/>
                <w:szCs w:val="20"/>
                <w:lang w:eastAsia="ru-RU"/>
              </w:rPr>
              <w:t xml:space="preserve"> и </w:t>
            </w:r>
            <w:r>
              <w:rPr>
                <w:sz w:val="28"/>
                <w:szCs w:val="20"/>
                <w:lang w:eastAsia="ru-RU"/>
              </w:rPr>
              <w:lastRenderedPageBreak/>
              <w:t>межмуниципального сотрудничества</w:t>
            </w:r>
            <w:r w:rsidR="00D64B8D">
              <w:rPr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520" w14:textId="77777777" w:rsidR="00B1747E" w:rsidRPr="007F0907" w:rsidRDefault="00B1747E" w:rsidP="00916C22">
            <w:pPr>
              <w:widowControl/>
              <w:spacing w:line="228" w:lineRule="auto"/>
              <w:jc w:val="both"/>
              <w:rPr>
                <w:sz w:val="24"/>
                <w:szCs w:val="20"/>
                <w:lang w:eastAsia="ru-RU"/>
              </w:rPr>
            </w:pPr>
            <w:r w:rsidRPr="00BC0804">
              <w:rPr>
                <w:sz w:val="28"/>
                <w:szCs w:val="20"/>
                <w:lang w:eastAsia="ru-RU"/>
              </w:rPr>
              <w:lastRenderedPageBreak/>
              <w:t>2024-20</w:t>
            </w:r>
            <w:r w:rsidR="00BC0804" w:rsidRPr="00BC0804">
              <w:rPr>
                <w:sz w:val="28"/>
                <w:szCs w:val="20"/>
                <w:lang w:eastAsia="ru-RU"/>
              </w:rPr>
              <w:t>30</w:t>
            </w:r>
            <w:r w:rsidRPr="00BC0804">
              <w:rPr>
                <w:sz w:val="28"/>
                <w:szCs w:val="20"/>
                <w:lang w:eastAsia="ru-RU"/>
              </w:rPr>
              <w:t>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DD8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 w:rsidRPr="00503B27">
              <w:rPr>
                <w:sz w:val="28"/>
                <w:szCs w:val="20"/>
                <w:lang w:eastAsia="ru-RU"/>
              </w:rPr>
              <w:t xml:space="preserve">Администрация Шелаболихинского района, Отдел по культуре и делам молодежи </w:t>
            </w:r>
            <w:r w:rsidRPr="00503B27">
              <w:rPr>
                <w:sz w:val="28"/>
                <w:szCs w:val="20"/>
                <w:lang w:eastAsia="ru-RU"/>
              </w:rPr>
              <w:lastRenderedPageBreak/>
              <w:t>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C8D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931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2331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1F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FF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  <w:r w:rsidRPr="007F0907">
              <w:rPr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110" w14:textId="77777777" w:rsidR="00B1747E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678" w14:textId="77777777" w:rsidR="00B1747E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A9F" w14:textId="77777777" w:rsidR="00B1747E" w:rsidRPr="007F0907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8</w:t>
            </w:r>
            <w:r w:rsidR="00B1747E"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783" w14:textId="77777777" w:rsidR="00B1747E" w:rsidRPr="0004037E" w:rsidRDefault="00B1747E" w:rsidP="00916C22">
            <w:pPr>
              <w:widowControl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всего:</w:t>
            </w:r>
          </w:p>
        </w:tc>
      </w:tr>
      <w:tr w:rsidR="00916C22" w:rsidRPr="007F0907" w14:paraId="1D56F891" w14:textId="77777777" w:rsidTr="00916C22">
        <w:trPr>
          <w:trHeight w:val="1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29A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3B7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592" w14:textId="77777777" w:rsidR="00B1747E" w:rsidRPr="007F0907" w:rsidRDefault="00B1747E" w:rsidP="00916C22">
            <w:pPr>
              <w:widowControl/>
              <w:spacing w:line="228" w:lineRule="auto"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4AE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49C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  <w:r w:rsidRPr="008801C5">
              <w:rPr>
                <w:sz w:val="24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FA3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9E8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DEE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85D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  <w:r w:rsidRPr="007F0907">
              <w:rPr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468" w14:textId="77777777" w:rsidR="00B1747E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3C" w14:textId="77777777" w:rsidR="00B1747E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223" w14:textId="77777777" w:rsidR="00B1747E" w:rsidRPr="007F0907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8</w:t>
            </w:r>
            <w:r w:rsidR="00B1747E"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4A6" w14:textId="77777777" w:rsidR="00B1747E" w:rsidRPr="0004037E" w:rsidRDefault="00B1747E" w:rsidP="00916C22">
            <w:pPr>
              <w:widowControl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16C22" w:rsidRPr="007F0907" w14:paraId="69063CA8" w14:textId="77777777" w:rsidTr="00916C22">
        <w:trPr>
          <w:trHeight w:val="1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85D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F6A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83A" w14:textId="77777777" w:rsidR="00B1747E" w:rsidRPr="007F0907" w:rsidRDefault="00B1747E" w:rsidP="00916C22">
            <w:pPr>
              <w:widowControl/>
              <w:spacing w:line="228" w:lineRule="auto"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012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273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3A9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3DC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B56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B5E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  <w:r w:rsidRPr="007F0907">
              <w:rPr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8FD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BEE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369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E10" w14:textId="77777777" w:rsidR="00B1747E" w:rsidRPr="0004037E" w:rsidRDefault="00B1747E" w:rsidP="00916C22">
            <w:pPr>
              <w:widowControl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16C22" w:rsidRPr="007F0907" w14:paraId="3E0E2443" w14:textId="77777777" w:rsidTr="00916C22">
        <w:trPr>
          <w:trHeight w:val="2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8DC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51D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787" w14:textId="77777777" w:rsidR="00B1747E" w:rsidRPr="007F0907" w:rsidRDefault="00B1747E" w:rsidP="00916C22">
            <w:pPr>
              <w:widowControl/>
              <w:spacing w:line="228" w:lineRule="auto"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8C1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7E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2F8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819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3CF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609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F4E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CB9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9C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2DC" w14:textId="77777777" w:rsidR="00B1747E" w:rsidRPr="0004037E" w:rsidRDefault="00B1747E" w:rsidP="00916C22">
            <w:pPr>
              <w:widowControl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 xml:space="preserve">федеральный </w:t>
            </w:r>
            <w:r w:rsidRPr="0004037E">
              <w:rPr>
                <w:sz w:val="24"/>
                <w:szCs w:val="24"/>
                <w:lang w:eastAsia="ru-RU"/>
              </w:rPr>
              <w:lastRenderedPageBreak/>
              <w:t>бюджет</w:t>
            </w:r>
          </w:p>
        </w:tc>
      </w:tr>
      <w:tr w:rsidR="00916C22" w:rsidRPr="007F0907" w14:paraId="20E22EF8" w14:textId="77777777" w:rsidTr="00916C22">
        <w:trPr>
          <w:trHeight w:val="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F5F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color w:val="FF33CC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1F7" w14:textId="77777777" w:rsidR="00E60AF7" w:rsidRDefault="00B1747E" w:rsidP="00916C2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47D67">
              <w:rPr>
                <w:sz w:val="28"/>
                <w:szCs w:val="28"/>
              </w:rPr>
              <w:t xml:space="preserve">1.1.  </w:t>
            </w:r>
            <w:r>
              <w:rPr>
                <w:sz w:val="28"/>
                <w:szCs w:val="28"/>
              </w:rPr>
              <w:t xml:space="preserve"> </w:t>
            </w:r>
            <w:r w:rsidRPr="009B7AD9">
              <w:rPr>
                <w:sz w:val="28"/>
                <w:szCs w:val="28"/>
              </w:rPr>
              <w:t>Мероприятие приурочено ко дню единения</w:t>
            </w:r>
            <w:r>
              <w:rPr>
                <w:sz w:val="28"/>
                <w:szCs w:val="28"/>
              </w:rPr>
              <w:t xml:space="preserve"> народов России и Белорус</w:t>
            </w:r>
            <w:r w:rsidR="00E60A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ии. </w:t>
            </w:r>
            <w:r w:rsidRPr="009B7AD9">
              <w:rPr>
                <w:sz w:val="28"/>
                <w:szCs w:val="28"/>
              </w:rPr>
              <w:t>Взаимодействие Молодежных Парла</w:t>
            </w:r>
            <w:r>
              <w:rPr>
                <w:sz w:val="28"/>
                <w:szCs w:val="28"/>
              </w:rPr>
              <w:t>-</w:t>
            </w:r>
            <w:r w:rsidRPr="009B7AD9">
              <w:rPr>
                <w:sz w:val="28"/>
                <w:szCs w:val="28"/>
              </w:rPr>
              <w:t>ментов по сред</w:t>
            </w:r>
            <w:r>
              <w:rPr>
                <w:sz w:val="28"/>
                <w:szCs w:val="28"/>
              </w:rPr>
              <w:t>ствам телемоста. Укрепле</w:t>
            </w:r>
            <w:r w:rsidR="00E60A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ие установленных </w:t>
            </w:r>
            <w:r w:rsidRPr="009B7AD9">
              <w:rPr>
                <w:sz w:val="28"/>
                <w:szCs w:val="28"/>
              </w:rPr>
              <w:t>побратимских свя</w:t>
            </w:r>
            <w:r w:rsidR="00E60AF7">
              <w:rPr>
                <w:sz w:val="28"/>
                <w:szCs w:val="28"/>
              </w:rPr>
              <w:t>-</w:t>
            </w:r>
            <w:r w:rsidRPr="009B7AD9">
              <w:rPr>
                <w:sz w:val="28"/>
                <w:szCs w:val="28"/>
              </w:rPr>
              <w:t xml:space="preserve">зей, </w:t>
            </w:r>
            <w:r w:rsidRPr="009B7AD9">
              <w:rPr>
                <w:iCs/>
                <w:sz w:val="28"/>
                <w:szCs w:val="28"/>
              </w:rPr>
              <w:t>обсуждение ра</w:t>
            </w:r>
            <w:r w:rsidR="00E60AF7">
              <w:rPr>
                <w:iCs/>
                <w:sz w:val="28"/>
                <w:szCs w:val="28"/>
              </w:rPr>
              <w:t>-</w:t>
            </w:r>
            <w:r w:rsidRPr="009B7AD9">
              <w:rPr>
                <w:iCs/>
                <w:sz w:val="28"/>
                <w:szCs w:val="28"/>
              </w:rPr>
              <w:t>боты по с</w:t>
            </w:r>
            <w:r>
              <w:rPr>
                <w:iCs/>
                <w:sz w:val="28"/>
                <w:szCs w:val="28"/>
              </w:rPr>
              <w:t xml:space="preserve">озданию совместного флэш-моба ко Дню </w:t>
            </w:r>
            <w:r w:rsidRPr="009B7AD9">
              <w:rPr>
                <w:iCs/>
                <w:sz w:val="28"/>
                <w:szCs w:val="28"/>
              </w:rPr>
              <w:t>Победы</w:t>
            </w:r>
            <w:r>
              <w:rPr>
                <w:iCs/>
                <w:sz w:val="28"/>
                <w:szCs w:val="28"/>
              </w:rPr>
              <w:t xml:space="preserve"> в Великой Отече</w:t>
            </w:r>
            <w:r w:rsidR="00E60AF7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ственной Войне.</w:t>
            </w:r>
            <w:r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9B7AD9">
              <w:rPr>
                <w:iCs/>
                <w:sz w:val="28"/>
                <w:szCs w:val="28"/>
              </w:rPr>
              <w:t>Перспективы сов</w:t>
            </w:r>
            <w:r w:rsidR="00E60AF7">
              <w:rPr>
                <w:iCs/>
                <w:sz w:val="28"/>
                <w:szCs w:val="28"/>
              </w:rPr>
              <w:t>-</w:t>
            </w:r>
            <w:r w:rsidRPr="009B7AD9">
              <w:rPr>
                <w:iCs/>
                <w:sz w:val="28"/>
                <w:szCs w:val="28"/>
              </w:rPr>
              <w:t>местной деятель</w:t>
            </w:r>
            <w:r w:rsidR="00E60AF7">
              <w:rPr>
                <w:iCs/>
                <w:sz w:val="28"/>
                <w:szCs w:val="28"/>
              </w:rPr>
              <w:t>-</w:t>
            </w:r>
            <w:r w:rsidRPr="009B7AD9">
              <w:rPr>
                <w:iCs/>
                <w:sz w:val="28"/>
                <w:szCs w:val="28"/>
              </w:rPr>
              <w:t>ности Парламента</w:t>
            </w:r>
            <w:r>
              <w:rPr>
                <w:iCs/>
                <w:sz w:val="28"/>
                <w:szCs w:val="28"/>
              </w:rPr>
              <w:t>-</w:t>
            </w:r>
            <w:r w:rsidRPr="009B7AD9">
              <w:rPr>
                <w:iCs/>
                <w:sz w:val="28"/>
                <w:szCs w:val="28"/>
              </w:rPr>
              <w:t>риев</w:t>
            </w:r>
            <w:r w:rsidRPr="009B7AD9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9B7AD9">
              <w:rPr>
                <w:sz w:val="28"/>
                <w:szCs w:val="28"/>
              </w:rPr>
              <w:t>Шелаболихин</w:t>
            </w:r>
            <w:r w:rsidR="00E60AF7">
              <w:rPr>
                <w:sz w:val="28"/>
                <w:szCs w:val="28"/>
              </w:rPr>
              <w:t>-</w:t>
            </w:r>
            <w:r w:rsidRPr="009B7AD9">
              <w:rPr>
                <w:sz w:val="28"/>
                <w:szCs w:val="28"/>
              </w:rPr>
              <w:t>ского района Алтай</w:t>
            </w:r>
            <w:r w:rsidR="00E60AF7">
              <w:rPr>
                <w:sz w:val="28"/>
                <w:szCs w:val="28"/>
              </w:rPr>
              <w:t>-</w:t>
            </w:r>
            <w:r w:rsidRPr="009B7AD9">
              <w:rPr>
                <w:sz w:val="28"/>
                <w:szCs w:val="28"/>
              </w:rPr>
              <w:t xml:space="preserve">ского края РФ и </w:t>
            </w:r>
          </w:p>
          <w:p w14:paraId="6E64147E" w14:textId="77777777" w:rsidR="00B1747E" w:rsidRPr="008928FC" w:rsidRDefault="00B1747E" w:rsidP="00916C2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B7AD9">
              <w:rPr>
                <w:sz w:val="28"/>
                <w:szCs w:val="28"/>
              </w:rPr>
              <w:t>г. Лиды Гродненской области РБ</w:t>
            </w:r>
            <w:r w:rsidRPr="007D266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7F8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  <w:r w:rsidRPr="00BC0804">
              <w:rPr>
                <w:sz w:val="28"/>
                <w:szCs w:val="20"/>
                <w:lang w:eastAsia="ru-RU"/>
              </w:rPr>
              <w:t>2024-20</w:t>
            </w:r>
            <w:r w:rsidR="00BC0804" w:rsidRPr="00BC0804">
              <w:rPr>
                <w:sz w:val="28"/>
                <w:szCs w:val="20"/>
                <w:lang w:eastAsia="ru-RU"/>
              </w:rPr>
              <w:t xml:space="preserve">30 </w:t>
            </w:r>
            <w:r w:rsidRPr="00BC0804">
              <w:rPr>
                <w:sz w:val="28"/>
                <w:szCs w:val="20"/>
                <w:lang w:eastAsia="ru-RU"/>
              </w:rPr>
              <w:t>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1AD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 w:rsidRPr="00503B27">
              <w:rPr>
                <w:sz w:val="28"/>
                <w:szCs w:val="20"/>
                <w:lang w:eastAsia="ru-RU"/>
              </w:rPr>
              <w:t>Администрация Шелаболихинского района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69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391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3DF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highlight w:val="cyan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5D2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AA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07E" w14:textId="77777777" w:rsidR="00B1747E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1D4" w14:textId="77777777" w:rsidR="00B1747E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5D3" w14:textId="77777777" w:rsidR="00B1747E" w:rsidRPr="007F0907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8</w:t>
            </w:r>
            <w:r w:rsidR="00B1747E"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842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всего:</w:t>
            </w:r>
          </w:p>
        </w:tc>
      </w:tr>
      <w:tr w:rsidR="00916C22" w:rsidRPr="007F0907" w14:paraId="755D2BF6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44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after="200" w:line="276" w:lineRule="auto"/>
              <w:jc w:val="center"/>
              <w:rPr>
                <w:color w:val="FF33CC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303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C42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339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3FA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898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2D7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highlight w:val="cyan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0D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7B9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011" w14:textId="77777777" w:rsidR="00B1747E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951" w14:textId="77777777" w:rsidR="00B1747E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AA7" w14:textId="77777777" w:rsidR="00B1747E" w:rsidRPr="007F0907" w:rsidRDefault="00C84A10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8</w:t>
            </w:r>
            <w:r w:rsidR="00B1747E"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DF7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16C22" w:rsidRPr="007F0907" w14:paraId="41B11BF0" w14:textId="77777777" w:rsidTr="00916C22">
        <w:trPr>
          <w:trHeight w:val="1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767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after="200"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7C8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5ACA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03D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3EA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64E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76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highlight w:val="cyan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218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DB1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0E7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133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EDA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C6C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16C22" w:rsidRPr="007F0907" w14:paraId="7937BE3F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293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after="200"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9D2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DA7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AA1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FF5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24E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E2F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E5D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5F5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843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4EC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627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449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16C22" w:rsidRPr="007F0907" w14:paraId="0228A254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CE6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0B0" w14:textId="77777777" w:rsidR="00B1747E" w:rsidRPr="00447D67" w:rsidRDefault="00742453" w:rsidP="00916C2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 </w:t>
            </w:r>
            <w:r w:rsidR="00B1747E">
              <w:rPr>
                <w:sz w:val="28"/>
                <w:szCs w:val="28"/>
              </w:rPr>
              <w:t>Международный флэш-моб,  посвя</w:t>
            </w:r>
            <w:r>
              <w:rPr>
                <w:sz w:val="28"/>
                <w:szCs w:val="28"/>
              </w:rPr>
              <w:t>-</w:t>
            </w:r>
            <w:r w:rsidR="00B1747E">
              <w:rPr>
                <w:sz w:val="28"/>
                <w:szCs w:val="28"/>
              </w:rPr>
              <w:lastRenderedPageBreak/>
              <w:t>щенный празднова</w:t>
            </w:r>
            <w:r>
              <w:rPr>
                <w:sz w:val="28"/>
                <w:szCs w:val="28"/>
              </w:rPr>
              <w:t>-нию 79-й годовщины</w:t>
            </w:r>
            <w:r w:rsidR="00B1747E">
              <w:rPr>
                <w:sz w:val="28"/>
                <w:szCs w:val="28"/>
              </w:rPr>
              <w:t xml:space="preserve"> Победы в Великой Отечественной Войне.</w:t>
            </w:r>
          </w:p>
          <w:p w14:paraId="6E3BA7AC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55E" w14:textId="77777777" w:rsidR="00B1747E" w:rsidRPr="00BC0804" w:rsidRDefault="00B1747E" w:rsidP="00916C22">
            <w:pPr>
              <w:widowControl/>
              <w:jc w:val="both"/>
              <w:rPr>
                <w:sz w:val="28"/>
                <w:szCs w:val="20"/>
                <w:lang w:eastAsia="ru-RU"/>
              </w:rPr>
            </w:pPr>
            <w:r w:rsidRPr="00BC0804">
              <w:rPr>
                <w:sz w:val="28"/>
                <w:szCs w:val="20"/>
                <w:lang w:eastAsia="ru-RU"/>
              </w:rPr>
              <w:lastRenderedPageBreak/>
              <w:t>2024</w:t>
            </w:r>
          </w:p>
          <w:p w14:paraId="6583AF91" w14:textId="77777777" w:rsidR="00B1747E" w:rsidRPr="00BC0804" w:rsidRDefault="00B1747E" w:rsidP="00916C22">
            <w:pPr>
              <w:widowControl/>
              <w:jc w:val="both"/>
              <w:rPr>
                <w:sz w:val="28"/>
                <w:szCs w:val="20"/>
                <w:lang w:eastAsia="ru-RU"/>
              </w:rPr>
            </w:pPr>
            <w:r w:rsidRPr="00BC0804">
              <w:rPr>
                <w:sz w:val="28"/>
                <w:szCs w:val="20"/>
                <w:lang w:eastAsia="ru-RU"/>
              </w:rPr>
              <w:t>г.</w:t>
            </w:r>
          </w:p>
          <w:p w14:paraId="07F34544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CC0" w14:textId="77777777" w:rsidR="00B1747E" w:rsidRPr="007F0907" w:rsidRDefault="00B1747E" w:rsidP="00916C22">
            <w:pPr>
              <w:widowControl/>
              <w:ind w:left="-142" w:right="-74"/>
              <w:jc w:val="center"/>
              <w:rPr>
                <w:sz w:val="24"/>
                <w:szCs w:val="20"/>
                <w:lang w:eastAsia="ru-RU"/>
              </w:rPr>
            </w:pPr>
            <w:r w:rsidRPr="00503B27">
              <w:rPr>
                <w:sz w:val="28"/>
                <w:szCs w:val="20"/>
                <w:lang w:eastAsia="ru-RU"/>
              </w:rPr>
              <w:lastRenderedPageBreak/>
              <w:t>Администрация Шелаболихинског</w:t>
            </w:r>
            <w:r w:rsidRPr="00503B27">
              <w:rPr>
                <w:sz w:val="28"/>
                <w:szCs w:val="20"/>
                <w:lang w:eastAsia="ru-RU"/>
              </w:rPr>
              <w:lastRenderedPageBreak/>
              <w:t>о района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A53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AF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99F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38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E2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956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569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FEF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826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всего:</w:t>
            </w:r>
          </w:p>
        </w:tc>
      </w:tr>
      <w:tr w:rsidR="00916C22" w:rsidRPr="007F0907" w14:paraId="42E31B4B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231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C0D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F01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2DE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888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7D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062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C0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F6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903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857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9B1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4BD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16C22" w:rsidRPr="007F0907" w14:paraId="5DC79F8B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4C6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251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4B7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1C6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4FC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908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EA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C37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882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47D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144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15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26D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916C22" w:rsidRPr="007F0907" w14:paraId="56898AB8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06E" w14:textId="77777777" w:rsidR="00B1747E" w:rsidRPr="007F0907" w:rsidRDefault="00B1747E" w:rsidP="00916C22">
            <w:pPr>
              <w:widowControl/>
              <w:numPr>
                <w:ilvl w:val="0"/>
                <w:numId w:val="8"/>
              </w:numPr>
              <w:tabs>
                <w:tab w:val="num" w:pos="644"/>
              </w:tabs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C3F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005" w14:textId="77777777" w:rsidR="00B1747E" w:rsidRPr="007F0907" w:rsidRDefault="00B1747E" w:rsidP="00916C22">
            <w:pPr>
              <w:widowControl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A66F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0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FCB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53F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2A9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FE3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724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DB3" w14:textId="77777777" w:rsidR="00B1747E" w:rsidRDefault="009C7775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BE7" w14:textId="77777777" w:rsidR="00B1747E" w:rsidRPr="007F0907" w:rsidRDefault="00B1747E" w:rsidP="00916C22">
            <w:pPr>
              <w:widowControl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884" w14:textId="77777777" w:rsidR="00B1747E" w:rsidRPr="0004037E" w:rsidRDefault="00B1747E" w:rsidP="00916C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4037E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916C22" w:rsidRPr="00543988" w14:paraId="063D1DCB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DF7" w14:textId="77777777" w:rsidR="00B1747E" w:rsidRPr="00543988" w:rsidRDefault="00B1747E" w:rsidP="00916C22">
            <w:pPr>
              <w:ind w:left="3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6DC" w14:textId="77777777" w:rsidR="00B1747E" w:rsidRPr="009C7775" w:rsidRDefault="009C7775" w:rsidP="00916C2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="00B1747E" w:rsidRPr="00447D67">
              <w:rPr>
                <w:sz w:val="28"/>
                <w:szCs w:val="28"/>
              </w:rPr>
              <w:t>Участие деле</w:t>
            </w:r>
            <w:r>
              <w:rPr>
                <w:sz w:val="28"/>
                <w:szCs w:val="28"/>
              </w:rPr>
              <w:t>-</w:t>
            </w:r>
            <w:r w:rsidR="00B1747E" w:rsidRPr="00447D67">
              <w:rPr>
                <w:sz w:val="28"/>
                <w:szCs w:val="28"/>
              </w:rPr>
              <w:t xml:space="preserve">гации  </w:t>
            </w:r>
            <w:r w:rsidR="00B1747E">
              <w:rPr>
                <w:sz w:val="28"/>
                <w:szCs w:val="28"/>
              </w:rPr>
              <w:t>Лидского рай</w:t>
            </w:r>
            <w:r w:rsidR="00C4510A">
              <w:rPr>
                <w:sz w:val="28"/>
                <w:szCs w:val="28"/>
              </w:rPr>
              <w:t>-</w:t>
            </w:r>
            <w:r w:rsidR="00B1747E">
              <w:rPr>
                <w:sz w:val="28"/>
                <w:szCs w:val="28"/>
              </w:rPr>
              <w:t xml:space="preserve">она Гродненской области </w:t>
            </w:r>
            <w:r w:rsidR="00B1747E" w:rsidRPr="00447D67">
              <w:rPr>
                <w:sz w:val="28"/>
                <w:szCs w:val="28"/>
              </w:rPr>
              <w:t xml:space="preserve"> Республики Беларусь в пр</w:t>
            </w:r>
            <w:r w:rsidR="00B1747E">
              <w:rPr>
                <w:sz w:val="28"/>
                <w:szCs w:val="28"/>
              </w:rPr>
              <w:t>аздно</w:t>
            </w:r>
            <w:r w:rsidR="00742453">
              <w:rPr>
                <w:sz w:val="28"/>
                <w:szCs w:val="28"/>
              </w:rPr>
              <w:t>-</w:t>
            </w:r>
            <w:r w:rsidR="00B1747E">
              <w:rPr>
                <w:sz w:val="28"/>
                <w:szCs w:val="28"/>
              </w:rPr>
              <w:t>вании 100-летия Шелаболихинского района Алтайского края Российской Федерации</w:t>
            </w:r>
            <w:r w:rsidR="00B1747E" w:rsidRPr="00447D67">
              <w:rPr>
                <w:sz w:val="28"/>
                <w:szCs w:val="28"/>
              </w:rPr>
              <w:t>. Обмен опытом, знакомство с историческими ценностями, форми</w:t>
            </w:r>
            <w:r w:rsidR="00742453">
              <w:rPr>
                <w:sz w:val="28"/>
                <w:szCs w:val="28"/>
              </w:rPr>
              <w:t>-</w:t>
            </w:r>
            <w:r w:rsidR="00B1747E" w:rsidRPr="00447D67">
              <w:rPr>
                <w:sz w:val="28"/>
                <w:szCs w:val="28"/>
              </w:rPr>
              <w:t>рование перспектив</w:t>
            </w:r>
            <w:r w:rsidR="00742453">
              <w:rPr>
                <w:sz w:val="28"/>
                <w:szCs w:val="28"/>
              </w:rPr>
              <w:t>-</w:t>
            </w:r>
            <w:r w:rsidR="00B1747E" w:rsidRPr="00447D67">
              <w:rPr>
                <w:sz w:val="28"/>
                <w:szCs w:val="28"/>
              </w:rPr>
              <w:t>ных  планов совместной работ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91F" w14:textId="77777777" w:rsidR="00B1747E" w:rsidRPr="00BC0804" w:rsidRDefault="00B1747E" w:rsidP="00916C22">
            <w:pPr>
              <w:rPr>
                <w:sz w:val="28"/>
              </w:rPr>
            </w:pPr>
            <w:r w:rsidRPr="00BC0804">
              <w:rPr>
                <w:sz w:val="28"/>
              </w:rPr>
              <w:t>2024</w:t>
            </w:r>
          </w:p>
          <w:p w14:paraId="18C26634" w14:textId="77777777" w:rsidR="00B1747E" w:rsidRPr="00BC0804" w:rsidRDefault="00B1747E" w:rsidP="00916C22">
            <w:pPr>
              <w:rPr>
                <w:sz w:val="28"/>
              </w:rPr>
            </w:pPr>
            <w:r w:rsidRPr="00BC0804">
              <w:rPr>
                <w:sz w:val="28"/>
              </w:rPr>
              <w:t>г.</w:t>
            </w:r>
          </w:p>
          <w:p w14:paraId="74D7877E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C3B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03B27">
              <w:rPr>
                <w:sz w:val="28"/>
                <w:szCs w:val="20"/>
                <w:lang w:eastAsia="ru-RU"/>
              </w:rPr>
              <w:t>Администрация Шелаболихинского района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5D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</w:rPr>
              <w:t>1</w:t>
            </w:r>
            <w:r w:rsidRPr="008801C5">
              <w:rPr>
                <w:sz w:val="24"/>
              </w:rPr>
              <w:t xml:space="preserve">00,0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C2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745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35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AC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E05" w14:textId="77777777" w:rsidR="00B1747E" w:rsidRDefault="009C7775" w:rsidP="00916C22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2D6" w14:textId="77777777" w:rsidR="00B1747E" w:rsidRDefault="009C7775" w:rsidP="00916C22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099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</w:t>
            </w:r>
            <w:r w:rsidRPr="008801C5">
              <w:rPr>
                <w:sz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3CB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543988" w14:paraId="6C666ED1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D50" w14:textId="77777777" w:rsidR="00B1747E" w:rsidRPr="00543988" w:rsidRDefault="00B1747E" w:rsidP="00916C22">
            <w:pPr>
              <w:numPr>
                <w:ilvl w:val="0"/>
                <w:numId w:val="11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B97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757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A3F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D4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38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52D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1B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D9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D6B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F01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11A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01C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543988" w14:paraId="35B3405B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04D" w14:textId="77777777" w:rsidR="00B1747E" w:rsidRPr="00543988" w:rsidRDefault="00B1747E" w:rsidP="00916C22">
            <w:pPr>
              <w:numPr>
                <w:ilvl w:val="0"/>
                <w:numId w:val="11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4DC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26D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5A9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18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2A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54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9B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26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B68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FF8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91B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CBF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543988" w14:paraId="7E1718DF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C26" w14:textId="77777777" w:rsidR="00B1747E" w:rsidRPr="00543988" w:rsidRDefault="00B1747E" w:rsidP="00916C22">
            <w:pPr>
              <w:numPr>
                <w:ilvl w:val="0"/>
                <w:numId w:val="11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686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88D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A11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6C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0E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92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50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2A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050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046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4A6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843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543988" w14:paraId="3C971FC2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100" w14:textId="77777777" w:rsidR="00B1747E" w:rsidRPr="00543988" w:rsidRDefault="00B1747E" w:rsidP="00916C22">
            <w:pPr>
              <w:ind w:left="3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EEE" w14:textId="77777777" w:rsidR="00B1747E" w:rsidRDefault="00B1747E" w:rsidP="00916C2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447D67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Создание</w:t>
            </w:r>
            <w:r w:rsidRPr="00447D67">
              <w:rPr>
                <w:sz w:val="28"/>
                <w:szCs w:val="28"/>
              </w:rPr>
              <w:t xml:space="preserve"> видео</w:t>
            </w:r>
            <w:r>
              <w:rPr>
                <w:sz w:val="28"/>
                <w:szCs w:val="28"/>
              </w:rPr>
              <w:t xml:space="preserve"> – роликов с  ново</w:t>
            </w:r>
            <w:r w:rsidR="008321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дними поздравле</w:t>
            </w:r>
            <w:r w:rsidR="008321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ми</w:t>
            </w:r>
            <w:r w:rsidR="00D64B8D">
              <w:rPr>
                <w:sz w:val="28"/>
                <w:szCs w:val="28"/>
              </w:rPr>
              <w:t>.</w:t>
            </w:r>
          </w:p>
          <w:p w14:paraId="0F49C9D0" w14:textId="77777777" w:rsidR="00B1747E" w:rsidRPr="00543988" w:rsidRDefault="00B1747E" w:rsidP="00916C22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2E0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2024-20</w:t>
            </w:r>
            <w:r w:rsidR="00BC0804">
              <w:rPr>
                <w:sz w:val="28"/>
              </w:rPr>
              <w:t>30</w:t>
            </w:r>
          </w:p>
          <w:p w14:paraId="70A54BB2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гг.</w:t>
            </w:r>
          </w:p>
          <w:p w14:paraId="1055E114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805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03B27">
              <w:rPr>
                <w:sz w:val="28"/>
                <w:szCs w:val="20"/>
                <w:lang w:eastAsia="ru-RU"/>
              </w:rPr>
              <w:t xml:space="preserve">Администрация Шелаболихинского района, Отдел по культуре и делам молодежи управления Делами </w:t>
            </w:r>
            <w:r w:rsidRPr="00503B27">
              <w:rPr>
                <w:sz w:val="28"/>
                <w:szCs w:val="20"/>
                <w:lang w:eastAsia="ru-RU"/>
              </w:rPr>
              <w:lastRenderedPageBreak/>
              <w:t>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3C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3A1" w14:textId="77777777" w:rsidR="00B1747E" w:rsidRPr="00543988" w:rsidRDefault="00B1747E" w:rsidP="00916C22">
            <w:pPr>
              <w:rPr>
                <w:sz w:val="28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5C0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E5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D98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3D7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514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16B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E7B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543988" w14:paraId="33361843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EAF" w14:textId="77777777" w:rsidR="00B1747E" w:rsidRPr="00543988" w:rsidRDefault="00B1747E" w:rsidP="00916C22">
            <w:pPr>
              <w:numPr>
                <w:ilvl w:val="0"/>
                <w:numId w:val="12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4CE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CBF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33D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2C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C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E4D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46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A4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85C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9E9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D58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972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543988" w14:paraId="180163C1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0C1" w14:textId="77777777" w:rsidR="00B1747E" w:rsidRPr="00543988" w:rsidRDefault="00B1747E" w:rsidP="00916C22">
            <w:pPr>
              <w:numPr>
                <w:ilvl w:val="0"/>
                <w:numId w:val="12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1B7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F03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E49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93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BD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03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56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33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B2D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367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491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9D3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543988" w14:paraId="08E77443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D43" w14:textId="77777777" w:rsidR="00B1747E" w:rsidRPr="00543988" w:rsidRDefault="00B1747E" w:rsidP="00916C22">
            <w:pPr>
              <w:numPr>
                <w:ilvl w:val="0"/>
                <w:numId w:val="12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504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4B3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699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0D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578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AB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F1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52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E80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5CC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004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2A5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543988" w14:paraId="5E5648F6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C88" w14:textId="77777777" w:rsidR="00B1747E" w:rsidRPr="00543988" w:rsidRDefault="00B1747E" w:rsidP="00916C22">
            <w:pPr>
              <w:ind w:left="34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E1B" w14:textId="77777777" w:rsidR="00B1747E" w:rsidRPr="00543988" w:rsidRDefault="00B1747E" w:rsidP="00916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а 2 – взаимодействие молодежных движе</w:t>
            </w:r>
            <w:r w:rsidR="00742453">
              <w:rPr>
                <w:sz w:val="28"/>
              </w:rPr>
              <w:t>-</w:t>
            </w:r>
            <w:r>
              <w:rPr>
                <w:sz w:val="28"/>
              </w:rPr>
              <w:t>ний и организаций районов побратимов, сохранение истори</w:t>
            </w:r>
            <w:r w:rsidR="00742453">
              <w:rPr>
                <w:sz w:val="28"/>
              </w:rPr>
              <w:t>-</w:t>
            </w:r>
            <w:r>
              <w:rPr>
                <w:sz w:val="28"/>
              </w:rPr>
              <w:t>ческих ценностей,  развитие граждан</w:t>
            </w:r>
            <w:r w:rsidR="00742453">
              <w:rPr>
                <w:sz w:val="28"/>
              </w:rPr>
              <w:t>-</w:t>
            </w:r>
            <w:r w:rsidR="00D64B8D">
              <w:rPr>
                <w:sz w:val="28"/>
              </w:rPr>
              <w:t>ского единст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56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2024-20</w:t>
            </w:r>
            <w:r w:rsidR="00BC0804">
              <w:rPr>
                <w:sz w:val="28"/>
              </w:rPr>
              <w:t>30</w:t>
            </w:r>
          </w:p>
          <w:p w14:paraId="1D6FB9AE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гг.</w:t>
            </w:r>
          </w:p>
          <w:p w14:paraId="62330F17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F1D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03B27">
              <w:rPr>
                <w:sz w:val="28"/>
              </w:rPr>
              <w:t>Администрация Шелаболихинского района, Комитет  Администрации Шелаболихинского района по образованию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BBE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A8E" w14:textId="77777777" w:rsidR="00B1747E" w:rsidRPr="00FD0A2B" w:rsidRDefault="00C84A10" w:rsidP="00916C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1747E"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7DF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7B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47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5EE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BC0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8BE" w14:textId="77777777" w:rsidR="00B1747E" w:rsidRPr="00543988" w:rsidRDefault="00C84A10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="00B1747E"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29D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543988" w14:paraId="2A57850F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CCF" w14:textId="77777777" w:rsidR="00B1747E" w:rsidRPr="00543988" w:rsidRDefault="00B1747E" w:rsidP="00916C22">
            <w:pPr>
              <w:numPr>
                <w:ilvl w:val="0"/>
                <w:numId w:val="13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A10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1FC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927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029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811" w14:textId="77777777" w:rsidR="00B1747E" w:rsidRPr="00FD0A2B" w:rsidRDefault="00C84A10" w:rsidP="00916C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1747E"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DF7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A3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33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A57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688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A9A" w14:textId="77777777" w:rsidR="00B1747E" w:rsidRPr="00543988" w:rsidRDefault="00C84A10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="00B1747E"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C74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543988" w14:paraId="3F1EB417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EE5" w14:textId="77777777" w:rsidR="00B1747E" w:rsidRPr="00543988" w:rsidRDefault="00B1747E" w:rsidP="00916C22">
            <w:pPr>
              <w:numPr>
                <w:ilvl w:val="0"/>
                <w:numId w:val="13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E36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3BE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FF7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EC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A3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09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ED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C3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3C4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6C3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EEE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AC1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543988" w14:paraId="3F741018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870" w14:textId="77777777" w:rsidR="00B1747E" w:rsidRPr="00543988" w:rsidRDefault="00B1747E" w:rsidP="00916C22">
            <w:pPr>
              <w:numPr>
                <w:ilvl w:val="0"/>
                <w:numId w:val="13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19C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E1A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2E2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01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B0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E1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D0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1A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962" w14:textId="77777777" w:rsidR="00B1747E" w:rsidRDefault="00C84A10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405" w14:textId="77777777" w:rsidR="00B1747E" w:rsidRDefault="00C84A10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18E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0FB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543988" w14:paraId="79B5BABA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A6C" w14:textId="77777777" w:rsidR="00B1747E" w:rsidRPr="00543988" w:rsidRDefault="00B1747E" w:rsidP="00916C22">
            <w:pPr>
              <w:ind w:left="34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C0A" w14:textId="77777777" w:rsidR="00B1747E" w:rsidRPr="00543988" w:rsidRDefault="00B1747E" w:rsidP="00916C22">
            <w:pPr>
              <w:jc w:val="both"/>
              <w:rPr>
                <w:sz w:val="28"/>
              </w:rPr>
            </w:pPr>
            <w:r w:rsidRPr="005D6318">
              <w:rPr>
                <w:sz w:val="28"/>
                <w:szCs w:val="28"/>
                <w:lang w:eastAsia="ru-RU"/>
              </w:rPr>
              <w:t xml:space="preserve">2.1. </w:t>
            </w:r>
            <w:r>
              <w:t xml:space="preserve"> </w:t>
            </w:r>
            <w:r w:rsidRPr="00C70F10">
              <w:rPr>
                <w:sz w:val="28"/>
                <w:szCs w:val="28"/>
                <w:lang w:eastAsia="ru-RU"/>
              </w:rPr>
              <w:t>Исторический диктант: «Союзное государство: вчера, сегодня, завтра», посвящённый Дню единения народов Беларуси и России (совместное напи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C70F10">
              <w:rPr>
                <w:sz w:val="28"/>
                <w:szCs w:val="28"/>
                <w:lang w:eastAsia="ru-RU"/>
              </w:rPr>
              <w:t>сание диктанта мо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C70F10">
              <w:rPr>
                <w:sz w:val="28"/>
                <w:szCs w:val="28"/>
                <w:lang w:eastAsia="ru-RU"/>
              </w:rPr>
              <w:t>лодёжью Лидского и Шелаболихинского районов в формате онлайн)</w:t>
            </w:r>
            <w:r w:rsidR="00D64B8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0AC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2024</w:t>
            </w:r>
            <w:r>
              <w:rPr>
                <w:sz w:val="28"/>
              </w:rPr>
              <w:t xml:space="preserve"> г.</w:t>
            </w:r>
          </w:p>
          <w:p w14:paraId="315A25AF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430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03B27">
              <w:rPr>
                <w:sz w:val="28"/>
                <w:szCs w:val="20"/>
                <w:lang w:eastAsia="ru-RU"/>
              </w:rPr>
              <w:t>Администрация Шелаболихинского района, Комитет</w:t>
            </w:r>
            <w:r w:rsidRPr="00503B27">
              <w:rPr>
                <w:sz w:val="24"/>
              </w:rPr>
              <w:t xml:space="preserve"> </w:t>
            </w:r>
            <w:r w:rsidRPr="00503B27">
              <w:rPr>
                <w:sz w:val="28"/>
                <w:szCs w:val="20"/>
                <w:lang w:eastAsia="ru-RU"/>
              </w:rPr>
              <w:t>Администрации Шелаболихинского района 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89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86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B11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92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A6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D21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59D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4F0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385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543988" w14:paraId="576056F1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3B0" w14:textId="77777777" w:rsidR="00B1747E" w:rsidRPr="00543988" w:rsidRDefault="00B1747E" w:rsidP="00916C22">
            <w:pPr>
              <w:numPr>
                <w:ilvl w:val="0"/>
                <w:numId w:val="14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2FE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BC3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83D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22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64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2A7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F6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C9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28F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6DA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6EF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271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543988" w14:paraId="05B08243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6BE" w14:textId="77777777" w:rsidR="00B1747E" w:rsidRPr="00543988" w:rsidRDefault="00B1747E" w:rsidP="00916C22">
            <w:pPr>
              <w:numPr>
                <w:ilvl w:val="0"/>
                <w:numId w:val="14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CAD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E6B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A34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62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46A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D59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3A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F6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CDF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46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85C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9A7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543988" w14:paraId="27884507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65B" w14:textId="77777777" w:rsidR="00B1747E" w:rsidRPr="00543988" w:rsidRDefault="00B1747E" w:rsidP="00916C22">
            <w:pPr>
              <w:numPr>
                <w:ilvl w:val="0"/>
                <w:numId w:val="14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CBC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C72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B70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25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84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7A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D7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FF8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2F4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034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481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BFE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543988" w14:paraId="37E320B5" w14:textId="77777777" w:rsidTr="00916C22">
        <w:trPr>
          <w:trHeight w:val="1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AA5" w14:textId="77777777" w:rsidR="00B1747E" w:rsidRPr="00543988" w:rsidRDefault="00B1747E" w:rsidP="00916C22">
            <w:pPr>
              <w:ind w:hanging="108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243" w14:textId="77777777" w:rsidR="00B1747E" w:rsidRPr="00543988" w:rsidRDefault="00B1747E" w:rsidP="00916C22">
            <w:pPr>
              <w:jc w:val="both"/>
              <w:rPr>
                <w:sz w:val="28"/>
              </w:rPr>
            </w:pPr>
            <w:r w:rsidRPr="008E3D8F">
              <w:rPr>
                <w:sz w:val="28"/>
                <w:szCs w:val="28"/>
                <w:lang w:eastAsia="ru-RU"/>
              </w:rPr>
              <w:t xml:space="preserve">2.2. Маршрут памяти «Наша история – </w:t>
            </w:r>
            <w:r w:rsidRPr="008E3D8F">
              <w:rPr>
                <w:sz w:val="28"/>
                <w:szCs w:val="28"/>
                <w:lang w:eastAsia="ru-RU"/>
              </w:rPr>
              <w:lastRenderedPageBreak/>
              <w:t>единство поколе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ний», посвященный Дню Победы, с участием молодёжи Беларуси и России. Создание совмест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ых</w:t>
            </w:r>
            <w:r w:rsidRPr="008E3D8F">
              <w:rPr>
                <w:sz w:val="28"/>
                <w:szCs w:val="28"/>
                <w:lang w:eastAsia="ru-RU"/>
              </w:rPr>
              <w:t xml:space="preserve"> видеоролик</w:t>
            </w:r>
            <w:r>
              <w:rPr>
                <w:sz w:val="28"/>
                <w:szCs w:val="28"/>
                <w:lang w:eastAsia="ru-RU"/>
              </w:rPr>
              <w:t>ов</w:t>
            </w:r>
            <w:r w:rsidRPr="008E3D8F">
              <w:rPr>
                <w:sz w:val="28"/>
                <w:szCs w:val="28"/>
                <w:lang w:eastAsia="ru-RU"/>
              </w:rPr>
              <w:t xml:space="preserve"> из фотографий/видео молодёжи Лидского района и Шелабо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лихинского район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169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lastRenderedPageBreak/>
              <w:t>2024-</w:t>
            </w:r>
            <w:r w:rsidRPr="00543988">
              <w:rPr>
                <w:sz w:val="28"/>
              </w:rPr>
              <w:lastRenderedPageBreak/>
              <w:t>20</w:t>
            </w:r>
            <w:r w:rsidR="00BC0804">
              <w:rPr>
                <w:sz w:val="28"/>
              </w:rPr>
              <w:t>30</w:t>
            </w:r>
          </w:p>
          <w:p w14:paraId="3D8B5E0B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гг.</w:t>
            </w:r>
          </w:p>
          <w:p w14:paraId="26A3AEFA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4A2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03B27">
              <w:rPr>
                <w:sz w:val="28"/>
              </w:rPr>
              <w:lastRenderedPageBreak/>
              <w:t>Администрация Шелаболихинског</w:t>
            </w:r>
            <w:r w:rsidRPr="00503B27">
              <w:rPr>
                <w:sz w:val="28"/>
              </w:rPr>
              <w:lastRenderedPageBreak/>
              <w:t>о района, Комитет  Администрации Шелаболихинского района по образованию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68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198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4F5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078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71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228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3D9F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33B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96F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543988" w14:paraId="61063A31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37C" w14:textId="77777777" w:rsidR="00B1747E" w:rsidRPr="00543988" w:rsidRDefault="00B1747E" w:rsidP="00916C22">
            <w:pPr>
              <w:numPr>
                <w:ilvl w:val="0"/>
                <w:numId w:val="15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CD2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6CA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656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88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66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C7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8B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A5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2A5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723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C05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A7F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543988" w14:paraId="339A2994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4C2" w14:textId="77777777" w:rsidR="00B1747E" w:rsidRPr="00543988" w:rsidRDefault="00B1747E" w:rsidP="00916C22">
            <w:pPr>
              <w:numPr>
                <w:ilvl w:val="0"/>
                <w:numId w:val="15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318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050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76D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3B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0C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3F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41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77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22A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13D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BAE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6BB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543988" w14:paraId="6EC881C8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DD8" w14:textId="77777777" w:rsidR="00B1747E" w:rsidRPr="00543988" w:rsidRDefault="00B1747E" w:rsidP="00916C22">
            <w:pPr>
              <w:numPr>
                <w:ilvl w:val="0"/>
                <w:numId w:val="15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176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51E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AB0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A8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7F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BF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19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02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8F3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F7C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F9B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2B0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543988" w14:paraId="34CBD634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BA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7EF" w14:textId="24AB1E9F" w:rsidR="00B1747E" w:rsidRPr="00543988" w:rsidRDefault="00B1747E" w:rsidP="00916C22">
            <w:pPr>
              <w:jc w:val="both"/>
              <w:rPr>
                <w:sz w:val="28"/>
              </w:rPr>
            </w:pPr>
            <w:r w:rsidRPr="008E3D8F">
              <w:rPr>
                <w:sz w:val="28"/>
                <w:szCs w:val="28"/>
                <w:lang w:eastAsia="ru-RU"/>
              </w:rPr>
              <w:t>2.3. Создание и обмен с использо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ванием современных средств связи видео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роликов (пре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зентаций) по теме «Система воспита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тельной работы. Основные направ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 xml:space="preserve">ления. Формы </w:t>
            </w:r>
            <w:r w:rsidR="00742453">
              <w:rPr>
                <w:sz w:val="28"/>
                <w:szCs w:val="28"/>
                <w:lang w:eastAsia="ru-RU"/>
              </w:rPr>
              <w:t xml:space="preserve"> их </w:t>
            </w:r>
            <w:r w:rsidRPr="008E3D8F">
              <w:rPr>
                <w:sz w:val="28"/>
                <w:szCs w:val="28"/>
                <w:lang w:eastAsia="ru-RU"/>
              </w:rPr>
              <w:t>реализации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CBF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2024-20</w:t>
            </w:r>
            <w:r w:rsidR="00BC0804">
              <w:rPr>
                <w:sz w:val="28"/>
              </w:rPr>
              <w:t>30</w:t>
            </w:r>
          </w:p>
          <w:p w14:paraId="074D0BD3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гг.</w:t>
            </w:r>
          </w:p>
          <w:p w14:paraId="31CB485D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DFCA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03B27">
              <w:rPr>
                <w:sz w:val="28"/>
              </w:rPr>
              <w:t>Администрация Шелаболихинского района, Комитет  Администрации Шелаболихинского ра</w:t>
            </w:r>
            <w:r>
              <w:rPr>
                <w:sz w:val="28"/>
              </w:rPr>
              <w:t>йона по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79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18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637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88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26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C1C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BE8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60A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08C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543988" w14:paraId="23DDAC2D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8D7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711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6CA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9C7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B6F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D0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C91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8F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C8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AD8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057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B92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471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543988" w14:paraId="37BC9E36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E1F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195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56B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01D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50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A0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46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E9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7F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5E7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575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1D7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427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543988" w14:paraId="3A34C2E3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2A0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920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B21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097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78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A3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F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3C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41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4CC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E0B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DDB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CC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543988" w14:paraId="51A4BBF6" w14:textId="77777777" w:rsidTr="00916C22">
        <w:trPr>
          <w:trHeight w:val="1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7E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654" w14:textId="77777777" w:rsidR="00B1747E" w:rsidRPr="00543988" w:rsidRDefault="00B1747E" w:rsidP="00916C22">
            <w:pPr>
              <w:jc w:val="both"/>
              <w:rPr>
                <w:sz w:val="28"/>
              </w:rPr>
            </w:pPr>
            <w:r w:rsidRPr="00503B27">
              <w:rPr>
                <w:sz w:val="28"/>
              </w:rPr>
              <w:t>2.4. Пребывание делегации молодежи Лидского района Гродненской области Республики Беларусь (в составе 7 детей и 1 сопровождающий) в Между</w:t>
            </w:r>
            <w:r w:rsidR="00742453">
              <w:rPr>
                <w:sz w:val="28"/>
              </w:rPr>
              <w:t>-</w:t>
            </w:r>
            <w:r w:rsidRPr="00503B27">
              <w:rPr>
                <w:sz w:val="28"/>
              </w:rPr>
              <w:t xml:space="preserve">народном </w:t>
            </w:r>
            <w:r w:rsidRPr="00503B27">
              <w:rPr>
                <w:sz w:val="28"/>
              </w:rPr>
              <w:lastRenderedPageBreak/>
              <w:t>детском оздоровительном ла</w:t>
            </w:r>
            <w:r w:rsidR="00742453">
              <w:rPr>
                <w:sz w:val="28"/>
              </w:rPr>
              <w:t>-</w:t>
            </w:r>
            <w:r w:rsidRPr="00503B27">
              <w:rPr>
                <w:sz w:val="28"/>
              </w:rPr>
              <w:t>гере «Березка» в рамках патриотиче</w:t>
            </w:r>
            <w:r w:rsidR="00742453">
              <w:rPr>
                <w:sz w:val="28"/>
              </w:rPr>
              <w:t>-</w:t>
            </w:r>
            <w:r w:rsidRPr="00503B27">
              <w:rPr>
                <w:sz w:val="28"/>
              </w:rPr>
              <w:t>ской смены «Насле</w:t>
            </w:r>
            <w:r w:rsidR="00742453">
              <w:rPr>
                <w:sz w:val="28"/>
              </w:rPr>
              <w:t>-</w:t>
            </w:r>
            <w:r w:rsidRPr="00503B27">
              <w:rPr>
                <w:sz w:val="28"/>
              </w:rPr>
              <w:t>дие веков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210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lastRenderedPageBreak/>
              <w:t>2024</w:t>
            </w:r>
          </w:p>
          <w:p w14:paraId="0AE648B9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г.</w:t>
            </w:r>
          </w:p>
          <w:p w14:paraId="3F808A91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0B5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03B27">
              <w:rPr>
                <w:sz w:val="28"/>
              </w:rPr>
              <w:t xml:space="preserve">Администрация Шелаболихинского района, Комитет  Администрации Шелаболихинского района по образованию, Отдел по культуре </w:t>
            </w:r>
            <w:r w:rsidRPr="00503B27">
              <w:rPr>
                <w:sz w:val="28"/>
              </w:rPr>
              <w:lastRenderedPageBreak/>
              <w:t>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60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FA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87C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6A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87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025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FC6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1F1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3C9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543988" w14:paraId="4A88BBBA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352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A4C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05A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61F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C9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C9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187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05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56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8F5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CBE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8A2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98C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543988" w14:paraId="00DD79C0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D6D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D28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310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B1D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E8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95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57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8C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28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568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1BF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37F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113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543988" w14:paraId="17F3D202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80A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7CE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58F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983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0A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47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79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7C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18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EC5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F85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6FF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AC6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0B23CD" w14:paraId="181AD351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36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EA7" w14:textId="77777777" w:rsidR="00B1747E" w:rsidRPr="00543988" w:rsidRDefault="00B1747E" w:rsidP="00916C22">
            <w:pPr>
              <w:jc w:val="both"/>
              <w:rPr>
                <w:sz w:val="28"/>
              </w:rPr>
            </w:pPr>
            <w:r w:rsidRPr="008E3D8F">
              <w:rPr>
                <w:sz w:val="28"/>
                <w:szCs w:val="28"/>
                <w:lang w:eastAsia="ru-RU"/>
              </w:rPr>
              <w:t>2.5. Онлайн фокус-группа «Партнерство и перспективы раз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вития международ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ного сотрудничества молодежи Беларуси и России» (обмен опытом работы с молодежью и пер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спективами дальней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шего сотрудничест</w:t>
            </w:r>
            <w:r w:rsidR="00742453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ва)</w:t>
            </w:r>
            <w:r w:rsidR="00D64B8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454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2024-20</w:t>
            </w:r>
            <w:r w:rsidR="00BC0804">
              <w:rPr>
                <w:sz w:val="28"/>
              </w:rPr>
              <w:t>30</w:t>
            </w:r>
          </w:p>
          <w:p w14:paraId="1DACB76E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гг.</w:t>
            </w:r>
          </w:p>
          <w:p w14:paraId="0605B36F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CD8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03B27">
              <w:rPr>
                <w:sz w:val="28"/>
              </w:rPr>
              <w:t>Администрация Шелаболихинского района, Комитет  Администрации Шелаболихинского района по образованию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1B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81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786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B7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FD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71B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063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6E4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A1E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0B23CD" w14:paraId="13DCB7AC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BE9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068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BCD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F07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B4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78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208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EA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13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24F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4EB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48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EBD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0B23CD" w14:paraId="0BBB8716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140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DD4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618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5A8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E0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17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D7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0D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A2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622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DA6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517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0C1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0B23CD" w14:paraId="551BF5D9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899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280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5D4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AE0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A7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D7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A1A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E2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90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942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6CA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DF7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CDD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0B23CD" w14:paraId="04D9BB8A" w14:textId="77777777" w:rsidTr="00916C22">
        <w:trPr>
          <w:trHeight w:val="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E5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7B" w14:textId="77777777" w:rsidR="00B1747E" w:rsidRPr="00543988" w:rsidRDefault="00B1747E" w:rsidP="00916C2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2.6. Р</w:t>
            </w:r>
            <w:r w:rsidRPr="008E3D8F">
              <w:rPr>
                <w:sz w:val="28"/>
                <w:szCs w:val="28"/>
                <w:lang w:eastAsia="ru-RU"/>
              </w:rPr>
              <w:t>еализация проекта «Беларусь и Россия – одна судьба, два государства» (создание совмест</w:t>
            </w:r>
            <w:r w:rsidR="00916C22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ного электронного сборника литератур</w:t>
            </w:r>
            <w:r w:rsidR="00916C22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>ных произведений молодёжи, посвящен</w:t>
            </w:r>
            <w:r w:rsidR="00916C22">
              <w:rPr>
                <w:sz w:val="28"/>
                <w:szCs w:val="28"/>
                <w:lang w:eastAsia="ru-RU"/>
              </w:rPr>
              <w:t>-</w:t>
            </w:r>
            <w:r w:rsidRPr="008E3D8F">
              <w:rPr>
                <w:sz w:val="28"/>
                <w:szCs w:val="28"/>
                <w:lang w:eastAsia="ru-RU"/>
              </w:rPr>
              <w:t xml:space="preserve">ного </w:t>
            </w:r>
            <w:r>
              <w:rPr>
                <w:sz w:val="28"/>
                <w:szCs w:val="28"/>
                <w:lang w:eastAsia="ru-RU"/>
              </w:rPr>
              <w:t>80-летию Великой Победы</w:t>
            </w:r>
            <w:r w:rsidRPr="008E3D8F">
              <w:rPr>
                <w:sz w:val="28"/>
                <w:szCs w:val="28"/>
                <w:lang w:eastAsia="ru-RU"/>
              </w:rPr>
              <w:t>)</w:t>
            </w:r>
            <w:r w:rsidR="00D64B8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4E3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2024</w:t>
            </w:r>
            <w:r>
              <w:rPr>
                <w:sz w:val="28"/>
              </w:rPr>
              <w:t xml:space="preserve"> – 2025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663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0B23CD">
              <w:rPr>
                <w:sz w:val="28"/>
              </w:rPr>
              <w:t xml:space="preserve">Администрация Шелаболихинского района, Комитет  Администрации Шелаболихинского района по образованию, Отдел по культуре и делам молодежи управления Делами </w:t>
            </w:r>
            <w:r w:rsidRPr="000B23CD">
              <w:rPr>
                <w:sz w:val="28"/>
              </w:rPr>
              <w:lastRenderedPageBreak/>
              <w:t>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959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CD1" w14:textId="77777777" w:rsidR="00B1747E" w:rsidRPr="00FD0A2B" w:rsidRDefault="00C84A10" w:rsidP="00916C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1747E"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ED7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94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A2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B43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2B3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572" w14:textId="77777777" w:rsidR="00B1747E" w:rsidRPr="00543988" w:rsidRDefault="00C84A10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="00B1747E"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26D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0B23CD" w14:paraId="5F50BBE4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BBD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ABF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076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177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326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862" w14:textId="77777777" w:rsidR="00B1747E" w:rsidRPr="00FD0A2B" w:rsidRDefault="00C84A10" w:rsidP="00916C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1747E"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75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66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50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8DA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593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1533" w14:textId="77777777" w:rsidR="00B1747E" w:rsidRPr="00543988" w:rsidRDefault="00C84A10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="00B1747E"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57A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0B23CD" w14:paraId="507F45BE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A1D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DAB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FBB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774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3E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228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16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E3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07D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836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06C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327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291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0B23CD" w14:paraId="0CF37186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789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C09F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309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0D9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A3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30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06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AC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69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2C1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AAC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A0B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EA8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0B23CD" w14:paraId="39BF656A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7E2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0E0" w14:textId="77777777" w:rsidR="00B1747E" w:rsidRPr="00543988" w:rsidRDefault="00B1747E" w:rsidP="00916C22">
            <w:pPr>
              <w:jc w:val="both"/>
              <w:rPr>
                <w:sz w:val="28"/>
              </w:rPr>
            </w:pPr>
            <w:r>
              <w:rPr>
                <w:sz w:val="28"/>
                <w:szCs w:val="20"/>
                <w:lang w:eastAsia="ru-RU"/>
              </w:rPr>
              <w:t>Задача 3 – развитие экономической сфе</w:t>
            </w:r>
            <w:r w:rsidR="00742453">
              <w:rPr>
                <w:sz w:val="28"/>
                <w:szCs w:val="20"/>
                <w:lang w:eastAsia="ru-RU"/>
              </w:rPr>
              <w:t>-ры дея</w:t>
            </w:r>
            <w:r>
              <w:rPr>
                <w:sz w:val="28"/>
                <w:szCs w:val="20"/>
                <w:lang w:eastAsia="ru-RU"/>
              </w:rPr>
              <w:t>тель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9F2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2024-20</w:t>
            </w:r>
            <w:r w:rsidR="00BC0804">
              <w:rPr>
                <w:sz w:val="28"/>
              </w:rPr>
              <w:t>30</w:t>
            </w:r>
          </w:p>
          <w:p w14:paraId="30E4F813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гг.</w:t>
            </w:r>
          </w:p>
          <w:p w14:paraId="5B0DBE9A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1A6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43988">
              <w:rPr>
                <w:sz w:val="28"/>
              </w:rPr>
              <w:t>Администрация Шелаболихинского района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FC4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076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FC09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810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BC8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373" w14:textId="77777777" w:rsidR="00B1747E" w:rsidRDefault="00AB587C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AAB" w14:textId="77777777" w:rsidR="00B1747E" w:rsidRDefault="00AB587C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E6F" w14:textId="77777777" w:rsidR="00B1747E" w:rsidRPr="00FD0A2B" w:rsidRDefault="00C84A10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1747E" w:rsidRPr="00FD0A2B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9C6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0B23CD" w14:paraId="648865CD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E18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FB6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FA9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85E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D0C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77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77C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DF0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B60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DE3" w14:textId="77777777" w:rsidR="00B1747E" w:rsidRDefault="00AB587C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968" w14:textId="77777777" w:rsidR="00B1747E" w:rsidRDefault="00AB587C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963" w14:textId="77777777" w:rsidR="00B1747E" w:rsidRPr="00FD0A2B" w:rsidRDefault="00C84A10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1747E" w:rsidRPr="00FD0A2B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40F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0B23CD" w14:paraId="2F8AB1A9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5B5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198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331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2BA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EA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CF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04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B7BF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011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24F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B22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0C6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480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0B23CD" w14:paraId="6A7E370D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E18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66B" w14:textId="77777777" w:rsidR="00B1747E" w:rsidRPr="00543988" w:rsidRDefault="00B1747E" w:rsidP="00916C2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FB3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DEC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3E9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7C8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EF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4AC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93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645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B1E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6E0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548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  <w:tr w:rsidR="00916C22" w:rsidRPr="000B23CD" w14:paraId="48A3756A" w14:textId="77777777" w:rsidTr="00916C22">
        <w:trPr>
          <w:trHeight w:val="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D2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BBC" w14:textId="77777777" w:rsidR="00B1747E" w:rsidRPr="00543988" w:rsidRDefault="00B1747E" w:rsidP="00916C22">
            <w:pPr>
              <w:jc w:val="both"/>
              <w:rPr>
                <w:sz w:val="28"/>
              </w:rPr>
            </w:pPr>
            <w:r w:rsidRPr="005D6318">
              <w:rPr>
                <w:sz w:val="28"/>
                <w:szCs w:val="20"/>
                <w:lang w:eastAsia="ru-RU"/>
              </w:rPr>
              <w:t>3.1. Обмен и демонстрации филь</w:t>
            </w:r>
            <w:r w:rsidR="009C7775">
              <w:rPr>
                <w:sz w:val="28"/>
                <w:szCs w:val="20"/>
                <w:lang w:eastAsia="ru-RU"/>
              </w:rPr>
              <w:t>-</w:t>
            </w:r>
            <w:r w:rsidRPr="005D6318">
              <w:rPr>
                <w:sz w:val="28"/>
                <w:szCs w:val="20"/>
                <w:lang w:eastAsia="ru-RU"/>
              </w:rPr>
              <w:t>мов</w:t>
            </w:r>
            <w:r>
              <w:rPr>
                <w:sz w:val="28"/>
                <w:szCs w:val="20"/>
                <w:lang w:eastAsia="ru-RU"/>
              </w:rPr>
              <w:t xml:space="preserve"> </w:t>
            </w:r>
            <w:r w:rsidRPr="005D6318">
              <w:rPr>
                <w:sz w:val="28"/>
                <w:szCs w:val="20"/>
                <w:lang w:eastAsia="ru-RU"/>
              </w:rPr>
              <w:t>-</w:t>
            </w:r>
            <w:r>
              <w:rPr>
                <w:sz w:val="28"/>
                <w:szCs w:val="20"/>
                <w:lang w:eastAsia="ru-RU"/>
              </w:rPr>
              <w:t xml:space="preserve"> </w:t>
            </w:r>
            <w:r w:rsidRPr="005D6318">
              <w:rPr>
                <w:sz w:val="28"/>
                <w:szCs w:val="20"/>
                <w:lang w:eastAsia="ru-RU"/>
              </w:rPr>
              <w:t>презентаций с целью налаживания пер</w:t>
            </w:r>
            <w:r w:rsidR="009C7775">
              <w:rPr>
                <w:sz w:val="28"/>
                <w:szCs w:val="20"/>
                <w:lang w:eastAsia="ru-RU"/>
              </w:rPr>
              <w:t>спе</w:t>
            </w:r>
            <w:r w:rsidRPr="005D6318">
              <w:rPr>
                <w:sz w:val="28"/>
                <w:szCs w:val="20"/>
                <w:lang w:eastAsia="ru-RU"/>
              </w:rPr>
              <w:t>ктивы эконо</w:t>
            </w:r>
            <w:r w:rsidR="009C7775">
              <w:rPr>
                <w:sz w:val="28"/>
                <w:szCs w:val="20"/>
                <w:lang w:eastAsia="ru-RU"/>
              </w:rPr>
              <w:t>-</w:t>
            </w:r>
            <w:r w:rsidRPr="005D6318">
              <w:rPr>
                <w:sz w:val="28"/>
                <w:szCs w:val="20"/>
                <w:lang w:eastAsia="ru-RU"/>
              </w:rPr>
              <w:t>мического сотрудни</w:t>
            </w:r>
            <w:r w:rsidR="009C7775">
              <w:rPr>
                <w:sz w:val="28"/>
                <w:szCs w:val="20"/>
                <w:lang w:eastAsia="ru-RU"/>
              </w:rPr>
              <w:t>-</w:t>
            </w:r>
            <w:r w:rsidRPr="005D6318">
              <w:rPr>
                <w:sz w:val="28"/>
                <w:szCs w:val="20"/>
                <w:lang w:eastAsia="ru-RU"/>
              </w:rPr>
              <w:t>чест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D74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2024-20</w:t>
            </w:r>
            <w:r w:rsidR="00BC0804">
              <w:rPr>
                <w:sz w:val="28"/>
              </w:rPr>
              <w:t>30</w:t>
            </w:r>
          </w:p>
          <w:p w14:paraId="16FDDBE3" w14:textId="77777777" w:rsidR="00B1747E" w:rsidRPr="00543988" w:rsidRDefault="00B1747E" w:rsidP="00916C22">
            <w:pPr>
              <w:rPr>
                <w:sz w:val="28"/>
              </w:rPr>
            </w:pPr>
            <w:r w:rsidRPr="00543988">
              <w:rPr>
                <w:sz w:val="28"/>
              </w:rPr>
              <w:t>гг.</w:t>
            </w:r>
          </w:p>
          <w:p w14:paraId="23E95567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443" w14:textId="77777777" w:rsidR="00B1747E" w:rsidRPr="00543988" w:rsidRDefault="00B1747E" w:rsidP="00916C22">
            <w:pPr>
              <w:ind w:left="-142" w:right="-74"/>
              <w:jc w:val="center"/>
              <w:rPr>
                <w:sz w:val="28"/>
              </w:rPr>
            </w:pPr>
            <w:r w:rsidRPr="00543988">
              <w:rPr>
                <w:sz w:val="28"/>
              </w:rPr>
              <w:t>Администрация Шелаболихинского района, Отдел по культуре и делам молодежи управления Делам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200" w14:textId="77777777" w:rsidR="00B1747E" w:rsidRPr="00543988" w:rsidRDefault="00B1747E" w:rsidP="00916C22">
            <w:pPr>
              <w:rPr>
                <w:sz w:val="28"/>
              </w:rPr>
            </w:pPr>
            <w:r w:rsidRPr="00CC088E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D72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8EAB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F0F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397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C55" w14:textId="77777777" w:rsidR="00B1747E" w:rsidRDefault="00AB587C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8FA" w14:textId="77777777" w:rsidR="00B1747E" w:rsidRDefault="00AB587C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81B" w14:textId="77777777" w:rsidR="00B1747E" w:rsidRPr="00FD0A2B" w:rsidRDefault="002B0443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1747E" w:rsidRPr="00FD0A2B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0DE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всего:</w:t>
            </w:r>
          </w:p>
        </w:tc>
      </w:tr>
      <w:tr w:rsidR="00916C22" w:rsidRPr="000B23CD" w14:paraId="41DC37D8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B95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86F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3FA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CDD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B9F" w14:textId="77777777" w:rsidR="00B1747E" w:rsidRPr="00543988" w:rsidRDefault="00B1747E" w:rsidP="00916C22">
            <w:pPr>
              <w:rPr>
                <w:sz w:val="28"/>
              </w:rPr>
            </w:pPr>
            <w:r w:rsidRPr="00CC088E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45E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C712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480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DB8" w14:textId="77777777" w:rsidR="00B1747E" w:rsidRPr="00FD0A2B" w:rsidRDefault="00B1747E" w:rsidP="00916C22">
            <w:pPr>
              <w:rPr>
                <w:sz w:val="24"/>
              </w:rPr>
            </w:pPr>
            <w:r w:rsidRPr="00FD0A2B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946" w14:textId="77777777" w:rsidR="00B1747E" w:rsidRDefault="00AB587C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ED2" w14:textId="77777777" w:rsidR="00B1747E" w:rsidRDefault="00AB587C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058" w14:textId="77777777" w:rsidR="00B1747E" w:rsidRPr="00FD0A2B" w:rsidRDefault="002B0443" w:rsidP="00916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1747E" w:rsidRPr="00FD0A2B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055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районный бюджет</w:t>
            </w:r>
          </w:p>
        </w:tc>
      </w:tr>
      <w:tr w:rsidR="00916C22" w:rsidRPr="000B23CD" w14:paraId="442E4F5F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094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FB5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03D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174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47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EB7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280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12E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2E5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539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0DD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13A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9F8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краевой бюджет</w:t>
            </w:r>
          </w:p>
        </w:tc>
      </w:tr>
      <w:tr w:rsidR="00916C22" w:rsidRPr="000B23CD" w14:paraId="3A1A9F1E" w14:textId="77777777" w:rsidTr="00916C22">
        <w:trPr>
          <w:trHeight w:val="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827" w14:textId="77777777" w:rsidR="00B1747E" w:rsidRPr="00543988" w:rsidRDefault="00B1747E" w:rsidP="00916C22">
            <w:pPr>
              <w:numPr>
                <w:ilvl w:val="0"/>
                <w:numId w:val="16"/>
              </w:numPr>
              <w:tabs>
                <w:tab w:val="num" w:pos="644"/>
              </w:tabs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570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84A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71E" w14:textId="77777777" w:rsidR="00B1747E" w:rsidRPr="00543988" w:rsidRDefault="00B1747E" w:rsidP="00916C22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144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6D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FB6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8C3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D0B" w14:textId="77777777" w:rsidR="00B1747E" w:rsidRPr="00543988" w:rsidRDefault="00B1747E" w:rsidP="00916C22">
            <w:pPr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E6B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D64" w14:textId="77777777" w:rsidR="00B1747E" w:rsidRDefault="009C7775" w:rsidP="00916C22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C18" w14:textId="77777777" w:rsidR="00B1747E" w:rsidRPr="00543988" w:rsidRDefault="00B1747E" w:rsidP="00916C22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B98" w14:textId="77777777" w:rsidR="00B1747E" w:rsidRPr="0004037E" w:rsidRDefault="00B1747E" w:rsidP="00916C22">
            <w:pPr>
              <w:jc w:val="center"/>
              <w:rPr>
                <w:sz w:val="24"/>
                <w:szCs w:val="24"/>
              </w:rPr>
            </w:pPr>
            <w:r w:rsidRPr="0004037E">
              <w:rPr>
                <w:sz w:val="24"/>
                <w:szCs w:val="24"/>
              </w:rPr>
              <w:t>федеральный бюджет</w:t>
            </w:r>
          </w:p>
        </w:tc>
      </w:tr>
    </w:tbl>
    <w:p w14:paraId="2A572721" w14:textId="77777777" w:rsidR="00A11912" w:rsidRDefault="00A11912" w:rsidP="00916C22">
      <w:pPr>
        <w:framePr w:w="15061" w:wrap="auto" w:hAnchor="text" w:x="1134"/>
        <w:ind w:left="142"/>
        <w:rPr>
          <w:sz w:val="28"/>
        </w:rPr>
      </w:pPr>
    </w:p>
    <w:p w14:paraId="6C84DFAC" w14:textId="77777777" w:rsidR="00555279" w:rsidRPr="00E04A90" w:rsidRDefault="00555279" w:rsidP="00A11912">
      <w:pPr>
        <w:rPr>
          <w:sz w:val="28"/>
        </w:rPr>
      </w:pPr>
    </w:p>
    <w:p w14:paraId="4085BCA6" w14:textId="77777777" w:rsidR="00A11912" w:rsidRPr="00A11912" w:rsidRDefault="00A11912" w:rsidP="00A11912">
      <w:pPr>
        <w:rPr>
          <w:sz w:val="28"/>
        </w:rPr>
      </w:pPr>
      <w:r w:rsidRPr="00A11912">
        <w:rPr>
          <w:sz w:val="28"/>
        </w:rPr>
        <w:t>и.о. заведующего отделом по культуре и делам молодежи</w:t>
      </w:r>
      <w:r w:rsidRPr="00A11912">
        <w:rPr>
          <w:sz w:val="28"/>
        </w:rPr>
        <w:tab/>
        <w:t xml:space="preserve">                                                                        </w:t>
      </w:r>
    </w:p>
    <w:p w14:paraId="65A30D2F" w14:textId="77777777" w:rsidR="00EE5126" w:rsidRPr="00A11912" w:rsidRDefault="00310F4C" w:rsidP="00916C22">
      <w:pPr>
        <w:framePr w:w="16422" w:wrap="auto" w:hAnchor="page" w:x="1086"/>
        <w:tabs>
          <w:tab w:val="left" w:pos="0"/>
        </w:tabs>
        <w:rPr>
          <w:sz w:val="28"/>
        </w:rPr>
        <w:sectPr w:rsidR="00EE5126" w:rsidRPr="00A11912" w:rsidSect="00AF53DD">
          <w:pgSz w:w="16840" w:h="11910" w:orient="landscape"/>
          <w:pgMar w:top="1135" w:right="680" w:bottom="851" w:left="1134" w:header="720" w:footer="720" w:gutter="0"/>
          <w:cols w:space="720"/>
        </w:sectPr>
      </w:pPr>
      <w:r>
        <w:rPr>
          <w:sz w:val="28"/>
        </w:rPr>
        <w:t>у</w:t>
      </w:r>
      <w:r w:rsidR="00A11912" w:rsidRPr="00A11912">
        <w:rPr>
          <w:sz w:val="28"/>
        </w:rPr>
        <w:t xml:space="preserve">правления Делами Администрации района </w:t>
      </w:r>
      <w:r w:rsidR="00A11912">
        <w:rPr>
          <w:sz w:val="28"/>
        </w:rPr>
        <w:t xml:space="preserve">                                     </w:t>
      </w:r>
      <w:r w:rsidR="0083211D">
        <w:rPr>
          <w:sz w:val="28"/>
        </w:rPr>
        <w:t xml:space="preserve">                               </w:t>
      </w:r>
      <w:r w:rsidR="00A11912">
        <w:rPr>
          <w:sz w:val="28"/>
        </w:rPr>
        <w:t xml:space="preserve">                    </w:t>
      </w:r>
      <w:r w:rsidR="00D64B8D">
        <w:rPr>
          <w:sz w:val="28"/>
        </w:rPr>
        <w:t xml:space="preserve">   </w:t>
      </w:r>
      <w:r w:rsidR="00A11912">
        <w:rPr>
          <w:sz w:val="28"/>
        </w:rPr>
        <w:t xml:space="preserve"> </w:t>
      </w:r>
      <w:r>
        <w:rPr>
          <w:sz w:val="28"/>
        </w:rPr>
        <w:t xml:space="preserve">       </w:t>
      </w:r>
      <w:r w:rsidR="00A11912">
        <w:rPr>
          <w:sz w:val="28"/>
        </w:rPr>
        <w:t xml:space="preserve">                 </w:t>
      </w:r>
      <w:r w:rsidR="00A11912" w:rsidRPr="00A11912">
        <w:rPr>
          <w:sz w:val="28"/>
        </w:rPr>
        <w:t xml:space="preserve">О.В. Старцева                                                                                                                                          </w:t>
      </w:r>
      <w:r w:rsidR="00233DEC">
        <w:rPr>
          <w:sz w:val="28"/>
        </w:rPr>
        <w:t xml:space="preserve">    </w:t>
      </w:r>
    </w:p>
    <w:p w14:paraId="3B3DBEF5" w14:textId="77777777" w:rsidR="00233DEC" w:rsidRDefault="00233DEC" w:rsidP="00654028">
      <w:pPr>
        <w:jc w:val="right"/>
        <w:rPr>
          <w:sz w:val="28"/>
          <w:szCs w:val="28"/>
        </w:rPr>
      </w:pPr>
    </w:p>
    <w:p w14:paraId="4AD392A6" w14:textId="77777777" w:rsidR="00654028" w:rsidRPr="000B2F60" w:rsidRDefault="00956112" w:rsidP="00654028">
      <w:pPr>
        <w:jc w:val="right"/>
        <w:rPr>
          <w:sz w:val="28"/>
          <w:szCs w:val="28"/>
        </w:rPr>
      </w:pPr>
      <w:r w:rsidRPr="000B2F60">
        <w:rPr>
          <w:sz w:val="28"/>
          <w:szCs w:val="28"/>
        </w:rPr>
        <w:t xml:space="preserve"> </w:t>
      </w:r>
      <w:r w:rsidR="00654028" w:rsidRPr="000B2F60">
        <w:rPr>
          <w:sz w:val="28"/>
          <w:szCs w:val="28"/>
        </w:rPr>
        <w:t>Приложение</w:t>
      </w:r>
      <w:r w:rsidR="00654028" w:rsidRPr="000B2F60">
        <w:rPr>
          <w:spacing w:val="-4"/>
          <w:sz w:val="28"/>
          <w:szCs w:val="28"/>
        </w:rPr>
        <w:t xml:space="preserve"> </w:t>
      </w:r>
      <w:r w:rsidR="00654028" w:rsidRPr="000B2F60">
        <w:rPr>
          <w:sz w:val="28"/>
          <w:szCs w:val="28"/>
        </w:rPr>
        <w:t>2</w:t>
      </w:r>
    </w:p>
    <w:p w14:paraId="31ADB562" w14:textId="77777777" w:rsidR="00654028" w:rsidRPr="000B2F60" w:rsidRDefault="00654028" w:rsidP="00654028">
      <w:pPr>
        <w:jc w:val="right"/>
        <w:rPr>
          <w:sz w:val="28"/>
          <w:szCs w:val="28"/>
        </w:rPr>
      </w:pPr>
      <w:r w:rsidRPr="000B2F60">
        <w:rPr>
          <w:sz w:val="28"/>
          <w:szCs w:val="28"/>
        </w:rPr>
        <w:t>к Муниципальной программе</w:t>
      </w:r>
    </w:p>
    <w:p w14:paraId="70144A96" w14:textId="77777777" w:rsidR="00654028" w:rsidRPr="000B2F60" w:rsidRDefault="00654028" w:rsidP="00654028">
      <w:pPr>
        <w:rPr>
          <w:sz w:val="28"/>
          <w:szCs w:val="28"/>
        </w:rPr>
      </w:pPr>
    </w:p>
    <w:p w14:paraId="557E6277" w14:textId="77777777" w:rsidR="00654028" w:rsidRPr="000B2F60" w:rsidRDefault="0083211D" w:rsidP="00654028">
      <w:pPr>
        <w:ind w:right="105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М</w:t>
      </w:r>
      <w:r w:rsidR="00654028" w:rsidRPr="000B2F60">
        <w:rPr>
          <w:sz w:val="28"/>
          <w:szCs w:val="28"/>
        </w:rPr>
        <w:t>униципальной программы</w:t>
      </w:r>
    </w:p>
    <w:p w14:paraId="6C944060" w14:textId="77777777" w:rsidR="00654028" w:rsidRPr="000B2F60" w:rsidRDefault="00654028" w:rsidP="00654028">
      <w:pPr>
        <w:ind w:right="105"/>
        <w:jc w:val="center"/>
        <w:rPr>
          <w:sz w:val="28"/>
          <w:szCs w:val="28"/>
        </w:rPr>
      </w:pPr>
      <w:r w:rsidRPr="000B2F60">
        <w:rPr>
          <w:sz w:val="28"/>
          <w:szCs w:val="28"/>
        </w:rPr>
        <w:t xml:space="preserve">(показатели подпрограммы) и их значение </w:t>
      </w:r>
    </w:p>
    <w:tbl>
      <w:tblPr>
        <w:tblpPr w:leftFromText="180" w:rightFromText="180" w:vertAnchor="text" w:horzAnchor="margin" w:tblpX="216" w:tblpY="40"/>
        <w:tblW w:w="14710" w:type="dxa"/>
        <w:tblLayout w:type="fixed"/>
        <w:tblLook w:val="0000" w:firstRow="0" w:lastRow="0" w:firstColumn="0" w:lastColumn="0" w:noHBand="0" w:noVBand="0"/>
      </w:tblPr>
      <w:tblGrid>
        <w:gridCol w:w="709"/>
        <w:gridCol w:w="3510"/>
        <w:gridCol w:w="1134"/>
        <w:gridCol w:w="1701"/>
        <w:gridCol w:w="1701"/>
        <w:gridCol w:w="851"/>
        <w:gridCol w:w="850"/>
        <w:gridCol w:w="851"/>
        <w:gridCol w:w="850"/>
        <w:gridCol w:w="851"/>
        <w:gridCol w:w="851"/>
        <w:gridCol w:w="283"/>
        <w:gridCol w:w="283"/>
        <w:gridCol w:w="285"/>
      </w:tblGrid>
      <w:tr w:rsidR="0083211D" w:rsidRPr="00F34AB4" w14:paraId="1881EAFB" w14:textId="77777777" w:rsidTr="0083211D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837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 xml:space="preserve">  № 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D6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 xml:space="preserve">Наименование индикато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12C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 xml:space="preserve">Единица измерения </w:t>
            </w:r>
          </w:p>
          <w:p w14:paraId="25B57186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  <w:p w14:paraId="3CD0E1AB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E3B9B" w14:textId="77777777" w:rsidR="0083211D" w:rsidRPr="00F34AB4" w:rsidRDefault="00D64B8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="0083211D" w:rsidRPr="00F34AB4">
              <w:rPr>
                <w:sz w:val="28"/>
                <w:szCs w:val="28"/>
                <w:lang w:eastAsia="ru-RU"/>
              </w:rPr>
              <w:t xml:space="preserve">Значение по года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F18506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73E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3211D" w:rsidRPr="00F34AB4" w14:paraId="033C02C1" w14:textId="77777777" w:rsidTr="0083211D">
        <w:trPr>
          <w:trHeight w:val="4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069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2F3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FD9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7AD2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Год, предшествующий году разработки муниципальной программы</w:t>
            </w:r>
          </w:p>
          <w:p w14:paraId="31C08C9A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(факт) 20</w:t>
            </w:r>
            <w:r w:rsidR="00BC0804">
              <w:rPr>
                <w:sz w:val="28"/>
                <w:szCs w:val="28"/>
                <w:lang w:eastAsia="ru-RU"/>
              </w:rPr>
              <w:t>22</w:t>
            </w:r>
            <w:r w:rsidRPr="00F34AB4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045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Год разработки муниципальной программы</w:t>
            </w:r>
          </w:p>
          <w:p w14:paraId="7682E61D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(оценка) 202</w:t>
            </w:r>
            <w:r w:rsidR="00BC0804">
              <w:rPr>
                <w:sz w:val="28"/>
                <w:szCs w:val="28"/>
                <w:lang w:eastAsia="ru-RU"/>
              </w:rPr>
              <w:t>3</w:t>
            </w:r>
            <w:r w:rsidRPr="00F34AB4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D894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 xml:space="preserve">годы реализации </w:t>
            </w:r>
            <w:r w:rsidRPr="000B2F60">
              <w:rPr>
                <w:sz w:val="28"/>
                <w:szCs w:val="28"/>
                <w:lang w:eastAsia="ru-RU"/>
              </w:rPr>
              <w:t>Муниципальной п</w:t>
            </w:r>
            <w:r w:rsidRPr="00F34AB4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BFB6AED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2AE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3211D" w:rsidRPr="00F34AB4" w14:paraId="053CA6C1" w14:textId="77777777" w:rsidTr="0083211D">
        <w:trPr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9AA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766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E053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C21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7BA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4B7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886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090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2026</w:t>
            </w:r>
            <w:r w:rsidRPr="00F34AB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3E2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2027</w:t>
            </w:r>
            <w:r w:rsidRPr="00F34AB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A69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2028</w:t>
            </w:r>
            <w:r w:rsidRPr="00F34AB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8A8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F0E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0</w:t>
            </w:r>
          </w:p>
        </w:tc>
      </w:tr>
      <w:tr w:rsidR="0083211D" w:rsidRPr="00F34AB4" w14:paraId="7589D5AB" w14:textId="77777777" w:rsidTr="0083211D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55A" w14:textId="77777777" w:rsidR="0083211D" w:rsidRPr="00F34AB4" w:rsidRDefault="0083211D" w:rsidP="005E57BC">
            <w:pPr>
              <w:widowControl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9C0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376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841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5AF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A87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042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4D4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357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0C7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9C5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E7C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83211D" w:rsidRPr="00F34AB4" w14:paraId="17C89A5A" w14:textId="77777777" w:rsidTr="0083211D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D2B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1C4" w14:textId="77777777" w:rsidR="0083211D" w:rsidRPr="00F34AB4" w:rsidRDefault="0083211D" w:rsidP="005E57BC">
            <w:pPr>
              <w:pStyle w:val="TableParagraph"/>
              <w:spacing w:line="273" w:lineRule="exact"/>
              <w:ind w:left="74"/>
              <w:jc w:val="both"/>
              <w:rPr>
                <w:sz w:val="28"/>
                <w:szCs w:val="28"/>
              </w:rPr>
            </w:pPr>
            <w:r w:rsidRPr="000B2F60">
              <w:rPr>
                <w:sz w:val="28"/>
                <w:szCs w:val="28"/>
              </w:rPr>
              <w:t>Количество</w:t>
            </w:r>
            <w:r w:rsidRPr="000B2F60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ждународных, межмуници</w:t>
            </w:r>
            <w:r w:rsidRPr="000B2F60">
              <w:rPr>
                <w:sz w:val="28"/>
                <w:szCs w:val="28"/>
              </w:rPr>
              <w:t>пальных</w:t>
            </w:r>
            <w:r>
              <w:rPr>
                <w:sz w:val="28"/>
                <w:szCs w:val="28"/>
              </w:rPr>
              <w:t xml:space="preserve"> фестивалей, семинаров, конфе</w:t>
            </w:r>
            <w:r w:rsidRPr="000B2F60">
              <w:rPr>
                <w:sz w:val="28"/>
                <w:szCs w:val="28"/>
              </w:rPr>
              <w:t>ренций, конкурсов,</w:t>
            </w:r>
            <w:r w:rsidRPr="000B2F60">
              <w:rPr>
                <w:spacing w:val="-58"/>
                <w:sz w:val="28"/>
                <w:szCs w:val="28"/>
              </w:rPr>
              <w:t xml:space="preserve">         </w:t>
            </w:r>
            <w:r w:rsidRPr="000B2F60">
              <w:rPr>
                <w:sz w:val="28"/>
                <w:szCs w:val="28"/>
              </w:rPr>
              <w:t>онлайн мероприятий на территории МО Шелаболихинский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933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776" w14:textId="77777777" w:rsidR="0083211D" w:rsidRPr="00F34AB4" w:rsidRDefault="001930C3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A9B" w14:textId="77777777" w:rsidR="0083211D" w:rsidRPr="00F34AB4" w:rsidRDefault="00BC0804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3C2" w14:textId="77777777" w:rsidR="0083211D" w:rsidRPr="00F34AB4" w:rsidRDefault="0083211D" w:rsidP="005E57BC">
            <w:pPr>
              <w:widowControl/>
              <w:tabs>
                <w:tab w:val="left" w:pos="225"/>
                <w:tab w:val="center" w:pos="317"/>
              </w:tabs>
              <w:rPr>
                <w:sz w:val="28"/>
                <w:szCs w:val="28"/>
                <w:highlight w:val="yellow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ab/>
            </w:r>
            <w:r w:rsidRPr="000B2F60">
              <w:rPr>
                <w:sz w:val="28"/>
                <w:szCs w:val="28"/>
                <w:lang w:eastAsia="ru-RU"/>
              </w:rPr>
              <w:tab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C9F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A81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04A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029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775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95D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3211D" w:rsidRPr="00F34AB4" w14:paraId="561A35B2" w14:textId="77777777" w:rsidTr="0083211D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1F3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40C" w14:textId="77777777" w:rsidR="0083211D" w:rsidRPr="000B2F60" w:rsidRDefault="0083211D" w:rsidP="005E57BC">
            <w:pPr>
              <w:pStyle w:val="TableParagraph"/>
              <w:ind w:left="74" w:right="199"/>
              <w:jc w:val="both"/>
              <w:rPr>
                <w:sz w:val="28"/>
                <w:szCs w:val="28"/>
              </w:rPr>
            </w:pPr>
            <w:r w:rsidRPr="000B2F60">
              <w:rPr>
                <w:sz w:val="28"/>
                <w:szCs w:val="28"/>
              </w:rPr>
              <w:t>Количество визитов официальных делегаций и</w:t>
            </w:r>
            <w:r w:rsidRPr="000B2F60">
              <w:rPr>
                <w:spacing w:val="1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поездок</w:t>
            </w:r>
            <w:r w:rsidRPr="000B2F60">
              <w:rPr>
                <w:spacing w:val="-3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творческих</w:t>
            </w:r>
            <w:r w:rsidRPr="000B2F60">
              <w:rPr>
                <w:spacing w:val="-1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коллективов</w:t>
            </w:r>
            <w:r w:rsidRPr="000B2F60">
              <w:rPr>
                <w:spacing w:val="-4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(в</w:t>
            </w:r>
            <w:r w:rsidRPr="000B2F60">
              <w:rPr>
                <w:spacing w:val="-57"/>
                <w:sz w:val="28"/>
                <w:szCs w:val="28"/>
              </w:rPr>
              <w:t xml:space="preserve">         </w:t>
            </w:r>
            <w:r w:rsidRPr="000B2F60">
              <w:rPr>
                <w:sz w:val="28"/>
                <w:szCs w:val="28"/>
              </w:rPr>
              <w:t>т. ч. детских) в муниципальные образования,</w:t>
            </w:r>
            <w:r w:rsidRPr="000B2F60">
              <w:rPr>
                <w:spacing w:val="1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города</w:t>
            </w:r>
            <w:r w:rsidRPr="000B2F60">
              <w:rPr>
                <w:spacing w:val="-2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и</w:t>
            </w:r>
            <w:r w:rsidRPr="000B2F60">
              <w:rPr>
                <w:spacing w:val="-2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lastRenderedPageBreak/>
              <w:t>районы</w:t>
            </w:r>
            <w:r w:rsidRPr="000B2F60">
              <w:rPr>
                <w:spacing w:val="-1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Российской</w:t>
            </w:r>
            <w:r w:rsidRPr="000B2F60">
              <w:rPr>
                <w:spacing w:val="2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Федерации</w:t>
            </w:r>
            <w:r w:rsidRPr="000B2F60">
              <w:rPr>
                <w:spacing w:val="-2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и</w:t>
            </w:r>
          </w:p>
          <w:p w14:paraId="12309FC0" w14:textId="77777777" w:rsidR="0083211D" w:rsidRPr="00F34AB4" w:rsidRDefault="0083211D" w:rsidP="005E57BC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</w:rPr>
              <w:t>зарубежные</w:t>
            </w:r>
            <w:r w:rsidRPr="000B2F60">
              <w:rPr>
                <w:spacing w:val="-3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5DA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983" w14:textId="77777777" w:rsidR="0083211D" w:rsidRPr="00F34AB4" w:rsidRDefault="00BC0804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765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A75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043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115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296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18F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F637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F9B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83211D" w:rsidRPr="00F34AB4" w14:paraId="1612B5D7" w14:textId="77777777" w:rsidTr="0083211D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3D5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F34AB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7DF" w14:textId="77777777" w:rsidR="0083211D" w:rsidRPr="00F34AB4" w:rsidRDefault="0083211D" w:rsidP="005E57BC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</w:rPr>
              <w:t>Количество визитов официальных делегаций и</w:t>
            </w:r>
            <w:r w:rsidRPr="000B2F60">
              <w:rPr>
                <w:spacing w:val="1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рабочих групп из зарубежных городов,</w:t>
            </w:r>
            <w:r w:rsidRPr="000B2F60">
              <w:rPr>
                <w:spacing w:val="1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муниципальных образований, городов и районов</w:t>
            </w:r>
            <w:r w:rsidRPr="000B2F60">
              <w:rPr>
                <w:spacing w:val="1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Российской Федерации и зарубежных стран в</w:t>
            </w:r>
            <w:r w:rsidRPr="000B2F60">
              <w:rPr>
                <w:spacing w:val="1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муниципальное</w:t>
            </w:r>
            <w:r w:rsidRPr="000B2F60">
              <w:rPr>
                <w:spacing w:val="-9"/>
                <w:sz w:val="28"/>
                <w:szCs w:val="28"/>
              </w:rPr>
              <w:t xml:space="preserve"> </w:t>
            </w:r>
            <w:r w:rsidRPr="000B2F60">
              <w:rPr>
                <w:sz w:val="28"/>
                <w:szCs w:val="28"/>
              </w:rPr>
              <w:t>образование</w:t>
            </w:r>
            <w:r w:rsidRPr="000B2F60">
              <w:rPr>
                <w:spacing w:val="-6"/>
                <w:sz w:val="28"/>
                <w:szCs w:val="28"/>
              </w:rPr>
              <w:t xml:space="preserve"> Шелаболихинский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984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F2E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D03" w14:textId="77777777" w:rsidR="0083211D" w:rsidRPr="00F34AB4" w:rsidRDefault="00BC0804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4F7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60A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AD9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008" w14:textId="77777777" w:rsidR="0083211D" w:rsidRPr="00F34AB4" w:rsidRDefault="0083211D" w:rsidP="005E57BC">
            <w:pPr>
              <w:widowControl/>
              <w:tabs>
                <w:tab w:val="left" w:pos="200"/>
                <w:tab w:val="center" w:pos="459"/>
              </w:tabs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DA4" w14:textId="77777777" w:rsidR="0083211D" w:rsidRPr="00F34AB4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0B2F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B81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886" w14:textId="77777777" w:rsidR="0083211D" w:rsidRPr="000B2F60" w:rsidRDefault="0083211D" w:rsidP="005E57BC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14:paraId="66D6C801" w14:textId="77777777" w:rsidR="00654028" w:rsidRPr="000B2F60" w:rsidRDefault="00654028" w:rsidP="00654028">
      <w:pPr>
        <w:pStyle w:val="aff"/>
        <w:spacing w:before="2"/>
      </w:pPr>
    </w:p>
    <w:p w14:paraId="58C3B277" w14:textId="77777777" w:rsidR="00654028" w:rsidRPr="000B2F60" w:rsidRDefault="00956112" w:rsidP="00654028">
      <w:pPr>
        <w:pStyle w:val="aff"/>
        <w:spacing w:before="2"/>
      </w:pPr>
      <w:r w:rsidRPr="000B2F60">
        <w:t xml:space="preserve">      </w:t>
      </w:r>
    </w:p>
    <w:p w14:paraId="66A272D8" w14:textId="77777777" w:rsidR="00654028" w:rsidRPr="000B2F60" w:rsidRDefault="00654028" w:rsidP="0083211D">
      <w:pPr>
        <w:pStyle w:val="aff"/>
        <w:spacing w:before="2"/>
        <w:ind w:left="142"/>
      </w:pPr>
      <w:r w:rsidRPr="000B2F60">
        <w:t>и.о. заведующего отделом по культуре и делам молодежи</w:t>
      </w:r>
      <w:r w:rsidRPr="000B2F60">
        <w:tab/>
      </w:r>
    </w:p>
    <w:p w14:paraId="011CACBA" w14:textId="77777777" w:rsidR="00233DEC" w:rsidRDefault="00310F4C" w:rsidP="0083211D">
      <w:pPr>
        <w:pStyle w:val="aff"/>
        <w:spacing w:before="2"/>
        <w:ind w:left="142" w:right="-142"/>
      </w:pPr>
      <w:r>
        <w:t>у</w:t>
      </w:r>
      <w:r w:rsidR="00654028" w:rsidRPr="000B2F60">
        <w:t xml:space="preserve">правления Делами Администрации района                                                                               </w:t>
      </w:r>
      <w:r w:rsidR="000B2F60">
        <w:t xml:space="preserve">         </w:t>
      </w:r>
      <w:r w:rsidR="00706E32">
        <w:t xml:space="preserve">            </w:t>
      </w:r>
      <w:r w:rsidR="0083211D">
        <w:t xml:space="preserve"> </w:t>
      </w:r>
      <w:r w:rsidR="00654028" w:rsidRPr="000B2F60">
        <w:t xml:space="preserve">     </w:t>
      </w:r>
      <w:r w:rsidR="000B2F60" w:rsidRPr="000B2F60">
        <w:t xml:space="preserve">  </w:t>
      </w:r>
      <w:r w:rsidR="00654028" w:rsidRPr="000B2F60">
        <w:t xml:space="preserve"> О.В. Старцева     </w:t>
      </w:r>
    </w:p>
    <w:p w14:paraId="441B1065" w14:textId="77777777" w:rsidR="00233DEC" w:rsidRDefault="00233DEC" w:rsidP="0083211D">
      <w:pPr>
        <w:pStyle w:val="aff"/>
        <w:spacing w:before="2"/>
        <w:ind w:left="142" w:right="-142"/>
      </w:pPr>
    </w:p>
    <w:p w14:paraId="5D50CEB4" w14:textId="77777777" w:rsidR="00233DEC" w:rsidRDefault="00233DEC" w:rsidP="0083211D">
      <w:pPr>
        <w:pStyle w:val="aff"/>
        <w:spacing w:before="2"/>
        <w:ind w:left="142" w:right="-142"/>
      </w:pPr>
    </w:p>
    <w:p w14:paraId="0016B6CC" w14:textId="77777777" w:rsidR="00233DEC" w:rsidRDefault="00233DEC" w:rsidP="0083211D">
      <w:pPr>
        <w:pStyle w:val="aff"/>
        <w:spacing w:before="2"/>
        <w:ind w:left="142" w:right="-142"/>
      </w:pPr>
    </w:p>
    <w:p w14:paraId="026F56B4" w14:textId="77777777" w:rsidR="00233DEC" w:rsidRDefault="00233DEC" w:rsidP="0083211D">
      <w:pPr>
        <w:pStyle w:val="aff"/>
        <w:spacing w:before="2"/>
        <w:ind w:left="142" w:right="-142"/>
      </w:pPr>
    </w:p>
    <w:p w14:paraId="045DD96A" w14:textId="77777777" w:rsidR="00233DEC" w:rsidRDefault="00233DEC" w:rsidP="0083211D">
      <w:pPr>
        <w:pStyle w:val="aff"/>
        <w:spacing w:before="2"/>
        <w:ind w:left="142" w:right="-142"/>
      </w:pPr>
    </w:p>
    <w:p w14:paraId="1F6A641C" w14:textId="77777777" w:rsidR="00233DEC" w:rsidRDefault="00233DEC" w:rsidP="0083211D">
      <w:pPr>
        <w:pStyle w:val="aff"/>
        <w:spacing w:before="2"/>
        <w:ind w:left="142" w:right="-142"/>
      </w:pPr>
    </w:p>
    <w:p w14:paraId="4F8F5B15" w14:textId="77777777" w:rsidR="00233DEC" w:rsidRDefault="00233DEC" w:rsidP="0083211D">
      <w:pPr>
        <w:pStyle w:val="aff"/>
        <w:spacing w:before="2"/>
        <w:ind w:left="142" w:right="-142"/>
      </w:pPr>
    </w:p>
    <w:p w14:paraId="49A6253F" w14:textId="77777777" w:rsidR="00233DEC" w:rsidRDefault="00233DEC" w:rsidP="0083211D">
      <w:pPr>
        <w:pStyle w:val="aff"/>
        <w:spacing w:before="2"/>
        <w:ind w:left="142" w:right="-142"/>
      </w:pPr>
    </w:p>
    <w:p w14:paraId="05EFBBF4" w14:textId="77777777" w:rsidR="00233DEC" w:rsidRDefault="00233DEC" w:rsidP="0083211D">
      <w:pPr>
        <w:pStyle w:val="aff"/>
        <w:spacing w:before="2"/>
        <w:ind w:left="142" w:right="-142"/>
      </w:pPr>
    </w:p>
    <w:p w14:paraId="590A3FDA" w14:textId="77777777" w:rsidR="00233DEC" w:rsidRDefault="00233DEC" w:rsidP="0083211D">
      <w:pPr>
        <w:pStyle w:val="aff"/>
        <w:spacing w:before="2"/>
        <w:ind w:left="142" w:right="-142"/>
      </w:pPr>
    </w:p>
    <w:p w14:paraId="79408195" w14:textId="77777777" w:rsidR="00233DEC" w:rsidRDefault="00233DEC" w:rsidP="0083211D">
      <w:pPr>
        <w:pStyle w:val="aff"/>
        <w:spacing w:before="2"/>
        <w:ind w:left="142" w:right="-142"/>
      </w:pPr>
    </w:p>
    <w:p w14:paraId="3AB826D8" w14:textId="77777777" w:rsidR="00233DEC" w:rsidRDefault="00233DEC" w:rsidP="0083211D">
      <w:pPr>
        <w:pStyle w:val="aff"/>
        <w:spacing w:before="2"/>
        <w:ind w:left="142" w:right="-142"/>
      </w:pPr>
    </w:p>
    <w:p w14:paraId="45B6EDBB" w14:textId="77777777" w:rsidR="00233DEC" w:rsidRDefault="00233DEC" w:rsidP="0083211D">
      <w:pPr>
        <w:pStyle w:val="aff"/>
        <w:spacing w:before="2"/>
        <w:ind w:left="142" w:right="-142"/>
      </w:pPr>
    </w:p>
    <w:p w14:paraId="15CB00CB" w14:textId="77777777" w:rsidR="00233DEC" w:rsidRPr="000D2121" w:rsidRDefault="00233DEC" w:rsidP="00233DEC">
      <w:pPr>
        <w:spacing w:before="68"/>
        <w:ind w:right="105"/>
        <w:jc w:val="right"/>
        <w:rPr>
          <w:sz w:val="28"/>
        </w:rPr>
      </w:pPr>
      <w:r w:rsidRPr="000D2121">
        <w:rPr>
          <w:sz w:val="28"/>
        </w:rPr>
        <w:lastRenderedPageBreak/>
        <w:t>Приложение</w:t>
      </w:r>
      <w:r w:rsidRPr="000D2121">
        <w:rPr>
          <w:spacing w:val="-4"/>
          <w:sz w:val="28"/>
        </w:rPr>
        <w:t xml:space="preserve"> </w:t>
      </w:r>
      <w:r w:rsidRPr="000D2121">
        <w:rPr>
          <w:sz w:val="28"/>
        </w:rPr>
        <w:t>3</w:t>
      </w:r>
    </w:p>
    <w:p w14:paraId="27EA27C4" w14:textId="77777777" w:rsidR="00233DEC" w:rsidRPr="000D2121" w:rsidRDefault="00233DEC" w:rsidP="00233DEC">
      <w:pPr>
        <w:spacing w:before="68"/>
        <w:ind w:right="105"/>
        <w:jc w:val="right"/>
        <w:rPr>
          <w:sz w:val="28"/>
        </w:rPr>
      </w:pPr>
      <w:r>
        <w:rPr>
          <w:sz w:val="28"/>
        </w:rPr>
        <w:t xml:space="preserve">к </w:t>
      </w:r>
      <w:r w:rsidRPr="000D2121">
        <w:rPr>
          <w:sz w:val="28"/>
        </w:rPr>
        <w:t>Муниципальной программе</w:t>
      </w:r>
    </w:p>
    <w:p w14:paraId="5D0450A2" w14:textId="77777777" w:rsidR="00233DEC" w:rsidRPr="00A11912" w:rsidRDefault="00233DEC" w:rsidP="00233DEC">
      <w:pPr>
        <w:pStyle w:val="aff"/>
        <w:spacing w:before="2"/>
      </w:pPr>
    </w:p>
    <w:p w14:paraId="09964D2B" w14:textId="77777777" w:rsidR="00233DEC" w:rsidRPr="00A11912" w:rsidRDefault="00233DEC" w:rsidP="00233DEC">
      <w:pPr>
        <w:pStyle w:val="2"/>
        <w:ind w:left="530" w:right="483"/>
        <w:rPr>
          <w:b w:val="0"/>
        </w:rPr>
      </w:pPr>
      <w:r w:rsidRPr="00A11912">
        <w:rPr>
          <w:b w:val="0"/>
        </w:rPr>
        <w:t xml:space="preserve">Объем </w:t>
      </w:r>
    </w:p>
    <w:p w14:paraId="661B16D4" w14:textId="77777777" w:rsidR="00233DEC" w:rsidRPr="00A11912" w:rsidRDefault="00233DEC" w:rsidP="00233DEC">
      <w:pPr>
        <w:pStyle w:val="2"/>
        <w:ind w:left="530" w:right="483"/>
        <w:rPr>
          <w:b w:val="0"/>
        </w:rPr>
      </w:pPr>
      <w:r w:rsidRPr="00A11912">
        <w:rPr>
          <w:b w:val="0"/>
        </w:rPr>
        <w:t xml:space="preserve">финансовых ресурсов, необходимых для реализации </w:t>
      </w:r>
      <w:r>
        <w:rPr>
          <w:b w:val="0"/>
        </w:rPr>
        <w:t xml:space="preserve">Муниципальной </w:t>
      </w:r>
      <w:r w:rsidRPr="00A11912">
        <w:rPr>
          <w:b w:val="0"/>
        </w:rPr>
        <w:t xml:space="preserve">программы </w:t>
      </w:r>
    </w:p>
    <w:p w14:paraId="3847A34D" w14:textId="77777777" w:rsidR="00233DEC" w:rsidRDefault="00233DEC" w:rsidP="00233DEC">
      <w:pPr>
        <w:pStyle w:val="aff"/>
        <w:spacing w:before="3"/>
        <w:rPr>
          <w:b/>
        </w:rPr>
      </w:pPr>
    </w:p>
    <w:tbl>
      <w:tblPr>
        <w:tblStyle w:val="TableNormal"/>
        <w:tblW w:w="145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48"/>
        <w:gridCol w:w="20"/>
        <w:gridCol w:w="1540"/>
        <w:gridCol w:w="1417"/>
        <w:gridCol w:w="1418"/>
        <w:gridCol w:w="1417"/>
        <w:gridCol w:w="1559"/>
        <w:gridCol w:w="1418"/>
        <w:gridCol w:w="1276"/>
        <w:gridCol w:w="1267"/>
      </w:tblGrid>
      <w:tr w:rsidR="00233DEC" w14:paraId="48FBB7C2" w14:textId="77777777" w:rsidTr="00B81C1A">
        <w:trPr>
          <w:trHeight w:val="1019"/>
        </w:trPr>
        <w:tc>
          <w:tcPr>
            <w:tcW w:w="3212" w:type="dxa"/>
            <w:vMerge w:val="restart"/>
          </w:tcPr>
          <w:p w14:paraId="2F50841C" w14:textId="77777777" w:rsidR="00233DEC" w:rsidRPr="00A11912" w:rsidRDefault="00233DEC" w:rsidP="00B81C1A">
            <w:pPr>
              <w:pStyle w:val="TableParagraph"/>
              <w:tabs>
                <w:tab w:val="left" w:pos="1418"/>
              </w:tabs>
              <w:spacing w:before="20"/>
              <w:ind w:right="217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Источники</w:t>
            </w:r>
            <w:r w:rsidRPr="00A11912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иро</w:t>
            </w:r>
            <w:r w:rsidRPr="00A11912">
              <w:rPr>
                <w:sz w:val="28"/>
                <w:szCs w:val="28"/>
              </w:rPr>
              <w:t>вания</w:t>
            </w:r>
          </w:p>
        </w:tc>
        <w:tc>
          <w:tcPr>
            <w:tcW w:w="48" w:type="dxa"/>
            <w:tcBorders>
              <w:right w:val="nil"/>
            </w:tcBorders>
          </w:tcPr>
          <w:p w14:paraId="3EE8F66C" w14:textId="77777777" w:rsidR="00233DEC" w:rsidRPr="00A11912" w:rsidRDefault="00233DEC" w:rsidP="00B81C1A">
            <w:pPr>
              <w:pStyle w:val="TableParagraph"/>
              <w:spacing w:before="20"/>
              <w:ind w:left="1457" w:right="1174" w:hanging="257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A425552" w14:textId="77777777" w:rsidR="00233DEC" w:rsidRPr="00A11912" w:rsidRDefault="00233DEC" w:rsidP="00B81C1A">
            <w:pPr>
              <w:pStyle w:val="TableParagraph"/>
              <w:spacing w:before="20"/>
              <w:ind w:left="1457" w:right="1174" w:hanging="257"/>
              <w:rPr>
                <w:sz w:val="28"/>
                <w:szCs w:val="28"/>
              </w:rPr>
            </w:pPr>
          </w:p>
        </w:tc>
        <w:tc>
          <w:tcPr>
            <w:tcW w:w="10045" w:type="dxa"/>
            <w:gridSpan w:val="7"/>
            <w:tcBorders>
              <w:left w:val="nil"/>
            </w:tcBorders>
          </w:tcPr>
          <w:p w14:paraId="2DCFD43A" w14:textId="77777777" w:rsidR="00233DEC" w:rsidRDefault="00233DEC" w:rsidP="00B81C1A">
            <w:pPr>
              <w:pStyle w:val="TableParagraph"/>
              <w:spacing w:before="20"/>
              <w:ind w:left="1457" w:right="1174" w:hanging="257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Объем финансового обеспечения</w:t>
            </w:r>
          </w:p>
          <w:p w14:paraId="190D79B5" w14:textId="77777777" w:rsidR="00233DEC" w:rsidRPr="00A11912" w:rsidRDefault="00233DEC" w:rsidP="00B81C1A">
            <w:pPr>
              <w:pStyle w:val="TableParagraph"/>
              <w:spacing w:before="20"/>
              <w:ind w:left="1457" w:right="1174" w:hanging="257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по</w:t>
            </w:r>
            <w:r w:rsidRPr="00A11912">
              <w:rPr>
                <w:spacing w:val="-52"/>
                <w:sz w:val="28"/>
                <w:szCs w:val="28"/>
              </w:rPr>
              <w:t xml:space="preserve"> </w:t>
            </w:r>
            <w:r w:rsidRPr="00A11912">
              <w:rPr>
                <w:sz w:val="28"/>
                <w:szCs w:val="28"/>
              </w:rPr>
              <w:t>годам</w:t>
            </w:r>
            <w:r w:rsidRPr="00A11912">
              <w:rPr>
                <w:spacing w:val="-1"/>
                <w:sz w:val="28"/>
                <w:szCs w:val="28"/>
              </w:rPr>
              <w:t xml:space="preserve"> </w:t>
            </w:r>
            <w:r w:rsidRPr="00A11912">
              <w:rPr>
                <w:sz w:val="28"/>
                <w:szCs w:val="28"/>
              </w:rPr>
              <w:t>реализации,</w:t>
            </w:r>
            <w:r w:rsidRPr="00A11912">
              <w:rPr>
                <w:spacing w:val="-1"/>
                <w:sz w:val="28"/>
                <w:szCs w:val="28"/>
              </w:rPr>
              <w:t xml:space="preserve"> </w:t>
            </w:r>
            <w:r w:rsidRPr="00A11912">
              <w:rPr>
                <w:sz w:val="28"/>
                <w:szCs w:val="28"/>
              </w:rPr>
              <w:t>тыс. рублей</w:t>
            </w:r>
          </w:p>
        </w:tc>
        <w:tc>
          <w:tcPr>
            <w:tcW w:w="1267" w:type="dxa"/>
          </w:tcPr>
          <w:p w14:paraId="3502D6EB" w14:textId="77777777" w:rsidR="00233DEC" w:rsidRPr="00A11912" w:rsidRDefault="00233DEC" w:rsidP="00B81C1A">
            <w:pPr>
              <w:pStyle w:val="TableParagraph"/>
              <w:spacing w:before="20"/>
              <w:ind w:left="1457" w:right="1174" w:hanging="257"/>
              <w:rPr>
                <w:sz w:val="28"/>
                <w:szCs w:val="28"/>
              </w:rPr>
            </w:pPr>
          </w:p>
        </w:tc>
      </w:tr>
      <w:tr w:rsidR="00233DEC" w14:paraId="0C848E6F" w14:textId="77777777" w:rsidTr="00B81C1A">
        <w:trPr>
          <w:trHeight w:val="719"/>
        </w:trPr>
        <w:tc>
          <w:tcPr>
            <w:tcW w:w="3212" w:type="dxa"/>
            <w:vMerge/>
            <w:tcBorders>
              <w:top w:val="nil"/>
            </w:tcBorders>
          </w:tcPr>
          <w:p w14:paraId="7BC564C4" w14:textId="77777777" w:rsidR="00233DEC" w:rsidRPr="00A11912" w:rsidRDefault="00233DEC" w:rsidP="00B81C1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</w:tcPr>
          <w:p w14:paraId="5EB7A47E" w14:textId="77777777" w:rsidR="00233DEC" w:rsidRPr="00A11912" w:rsidRDefault="00233DEC" w:rsidP="00B81C1A">
            <w:pPr>
              <w:pStyle w:val="TableParagraph"/>
              <w:spacing w:before="22"/>
              <w:ind w:left="350" w:right="475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14:paraId="462E6830" w14:textId="77777777" w:rsidR="00233DEC" w:rsidRPr="00A11912" w:rsidRDefault="00233DEC" w:rsidP="00B81C1A">
            <w:pPr>
              <w:pStyle w:val="TableParagraph"/>
              <w:spacing w:before="22"/>
              <w:ind w:left="283"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A1191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D5FE149" w14:textId="77777777" w:rsidR="00233DEC" w:rsidRPr="00A11912" w:rsidRDefault="00233DEC" w:rsidP="00B81C1A">
            <w:pPr>
              <w:pStyle w:val="TableParagraph"/>
              <w:spacing w:before="22"/>
              <w:ind w:left="361" w:right="343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2026</w:t>
            </w:r>
          </w:p>
        </w:tc>
        <w:tc>
          <w:tcPr>
            <w:tcW w:w="1417" w:type="dxa"/>
          </w:tcPr>
          <w:p w14:paraId="6252A447" w14:textId="77777777" w:rsidR="00233DEC" w:rsidRPr="00A11912" w:rsidRDefault="00233DEC" w:rsidP="00B81C1A">
            <w:pPr>
              <w:pStyle w:val="TableParagraph"/>
              <w:spacing w:before="22"/>
              <w:ind w:left="193" w:right="345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</w:tcPr>
          <w:p w14:paraId="17753440" w14:textId="77777777" w:rsidR="00233DEC" w:rsidRPr="00A11912" w:rsidRDefault="00233DEC" w:rsidP="00B81C1A">
            <w:pPr>
              <w:pStyle w:val="TableParagraph"/>
              <w:spacing w:before="22"/>
              <w:ind w:left="165" w:right="345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2028</w:t>
            </w:r>
          </w:p>
        </w:tc>
        <w:tc>
          <w:tcPr>
            <w:tcW w:w="1418" w:type="dxa"/>
          </w:tcPr>
          <w:p w14:paraId="066249C7" w14:textId="77777777" w:rsidR="00233DEC" w:rsidRPr="00A11912" w:rsidRDefault="00233DEC" w:rsidP="00B81C1A">
            <w:pPr>
              <w:pStyle w:val="TableParagraph"/>
              <w:spacing w:before="22"/>
              <w:ind w:left="165" w:right="3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276" w:type="dxa"/>
          </w:tcPr>
          <w:p w14:paraId="03B5188F" w14:textId="77777777" w:rsidR="00233DEC" w:rsidRPr="00A11912" w:rsidRDefault="00233DEC" w:rsidP="00B81C1A">
            <w:pPr>
              <w:pStyle w:val="TableParagraph"/>
              <w:spacing w:before="22"/>
              <w:ind w:left="165" w:right="3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267" w:type="dxa"/>
          </w:tcPr>
          <w:p w14:paraId="557BE171" w14:textId="77777777" w:rsidR="00233DEC" w:rsidRPr="00A11912" w:rsidRDefault="00233DEC" w:rsidP="00B81C1A">
            <w:pPr>
              <w:pStyle w:val="TableParagraph"/>
              <w:spacing w:before="22"/>
              <w:ind w:left="141" w:right="345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Всего</w:t>
            </w:r>
          </w:p>
        </w:tc>
      </w:tr>
      <w:tr w:rsidR="00233DEC" w14:paraId="307CC45D" w14:textId="77777777" w:rsidTr="00B81C1A">
        <w:trPr>
          <w:trHeight w:val="556"/>
        </w:trPr>
        <w:tc>
          <w:tcPr>
            <w:tcW w:w="3212" w:type="dxa"/>
          </w:tcPr>
          <w:p w14:paraId="5458FEC2" w14:textId="77777777" w:rsidR="00233DEC" w:rsidRPr="00A11912" w:rsidRDefault="00233DEC" w:rsidP="00B81C1A">
            <w:pPr>
              <w:pStyle w:val="TableParagraph"/>
              <w:spacing w:before="20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8" w:type="dxa"/>
            <w:gridSpan w:val="3"/>
          </w:tcPr>
          <w:p w14:paraId="7532286C" w14:textId="77777777" w:rsidR="00233DEC" w:rsidRPr="00A11912" w:rsidRDefault="00233DEC" w:rsidP="00B81C1A">
            <w:pPr>
              <w:pStyle w:val="TableParagraph"/>
              <w:spacing w:before="20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045B02C" w14:textId="77777777" w:rsidR="00233DEC" w:rsidRPr="00A11912" w:rsidRDefault="00233DEC" w:rsidP="00B81C1A">
            <w:pPr>
              <w:pStyle w:val="TableParagraph"/>
              <w:spacing w:before="20"/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C84420E" w14:textId="77777777" w:rsidR="00233DEC" w:rsidRPr="00A11912" w:rsidRDefault="00233DEC" w:rsidP="00B81C1A">
            <w:pPr>
              <w:pStyle w:val="TableParagraph"/>
              <w:spacing w:before="20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8E6E428" w14:textId="77777777" w:rsidR="00233DEC" w:rsidRPr="00A11912" w:rsidRDefault="00233DEC" w:rsidP="00B81C1A">
            <w:pPr>
              <w:pStyle w:val="TableParagraph"/>
              <w:spacing w:before="20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CCBC0E6" w14:textId="77777777" w:rsidR="00233DEC" w:rsidRDefault="00233DEC" w:rsidP="00B81C1A">
            <w:pPr>
              <w:pStyle w:val="TableParagraph"/>
              <w:spacing w:before="20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FB426C0" w14:textId="77777777" w:rsidR="00233DEC" w:rsidRDefault="00233DEC" w:rsidP="00B81C1A">
            <w:pPr>
              <w:pStyle w:val="TableParagraph"/>
              <w:spacing w:before="20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D3F5C82" w14:textId="77777777" w:rsidR="00233DEC" w:rsidRPr="00A11912" w:rsidRDefault="00233DEC" w:rsidP="00B81C1A">
            <w:pPr>
              <w:pStyle w:val="TableParagraph"/>
              <w:spacing w:before="20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14:paraId="72CCA903" w14:textId="77777777" w:rsidR="00233DEC" w:rsidRPr="00A11912" w:rsidRDefault="00233DEC" w:rsidP="00B81C1A">
            <w:pPr>
              <w:pStyle w:val="TableParagraph"/>
              <w:spacing w:before="20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33DEC" w14:paraId="6956AEFD" w14:textId="77777777" w:rsidTr="00B81C1A">
        <w:trPr>
          <w:trHeight w:val="562"/>
        </w:trPr>
        <w:tc>
          <w:tcPr>
            <w:tcW w:w="3212" w:type="dxa"/>
          </w:tcPr>
          <w:p w14:paraId="3D85E965" w14:textId="77777777" w:rsidR="00233DEC" w:rsidRPr="00A11912" w:rsidRDefault="00233DEC" w:rsidP="00B81C1A">
            <w:pPr>
              <w:pStyle w:val="TableParagraph"/>
              <w:spacing w:before="29"/>
              <w:ind w:left="29"/>
              <w:rPr>
                <w:b/>
                <w:sz w:val="28"/>
                <w:szCs w:val="28"/>
              </w:rPr>
            </w:pPr>
            <w:r w:rsidRPr="00A1191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08" w:type="dxa"/>
            <w:gridSpan w:val="3"/>
          </w:tcPr>
          <w:p w14:paraId="555797B7" w14:textId="77777777" w:rsidR="00233DEC" w:rsidRPr="007F0907" w:rsidRDefault="00233DEC" w:rsidP="00B81C1A">
            <w:pPr>
              <w:pStyle w:val="TableParagraph"/>
              <w:spacing w:before="27"/>
              <w:ind w:right="4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0907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</w:tcPr>
          <w:p w14:paraId="1C642106" w14:textId="77777777" w:rsidR="00233DEC" w:rsidRPr="007F0907" w:rsidRDefault="00233DEC" w:rsidP="00B81C1A">
            <w:pPr>
              <w:pStyle w:val="TableParagraph"/>
              <w:spacing w:before="27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0907">
              <w:rPr>
                <w:sz w:val="28"/>
                <w:szCs w:val="28"/>
              </w:rPr>
              <w:t>00,00</w:t>
            </w:r>
          </w:p>
        </w:tc>
        <w:tc>
          <w:tcPr>
            <w:tcW w:w="1418" w:type="dxa"/>
          </w:tcPr>
          <w:p w14:paraId="485398FA" w14:textId="77777777" w:rsidR="00233DEC" w:rsidRPr="007F0907" w:rsidRDefault="00233DEC" w:rsidP="00B81C1A">
            <w:pPr>
              <w:pStyle w:val="TableParagraph"/>
              <w:spacing w:before="27"/>
              <w:ind w:right="343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14:paraId="4A2098B2" w14:textId="77777777" w:rsidR="00233DEC" w:rsidRPr="007F0907" w:rsidRDefault="00233DEC" w:rsidP="00B81C1A">
            <w:pPr>
              <w:pStyle w:val="TableParagraph"/>
              <w:spacing w:before="27"/>
              <w:ind w:left="0" w:right="34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</w:tcPr>
          <w:p w14:paraId="5F8EB164" w14:textId="77777777" w:rsidR="00233DEC" w:rsidRPr="007F0907" w:rsidRDefault="00233DEC" w:rsidP="00B81C1A">
            <w:pPr>
              <w:pStyle w:val="TableParagraph"/>
              <w:spacing w:before="27"/>
              <w:ind w:right="3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</w:tcPr>
          <w:p w14:paraId="0038232C" w14:textId="77777777" w:rsidR="00233DEC" w:rsidRPr="007F0907" w:rsidRDefault="00233DEC" w:rsidP="00B81C1A">
            <w:pPr>
              <w:pStyle w:val="TableParagraph"/>
              <w:spacing w:before="27"/>
              <w:ind w:right="34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14:paraId="04A9FA4C" w14:textId="77777777" w:rsidR="00233DEC" w:rsidRPr="007F0907" w:rsidRDefault="00233DEC" w:rsidP="00B81C1A">
            <w:pPr>
              <w:pStyle w:val="TableParagraph"/>
              <w:spacing w:before="27"/>
              <w:ind w:right="34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267" w:type="dxa"/>
          </w:tcPr>
          <w:p w14:paraId="07F3E8A4" w14:textId="77777777" w:rsidR="00233DEC" w:rsidRDefault="00233DEC" w:rsidP="00B81C1A">
            <w:pPr>
              <w:pStyle w:val="TableParagraph"/>
              <w:spacing w:before="27"/>
              <w:ind w:left="142" w:right="3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F0907">
              <w:rPr>
                <w:sz w:val="28"/>
                <w:szCs w:val="28"/>
              </w:rPr>
              <w:t>00,00</w:t>
            </w:r>
          </w:p>
          <w:p w14:paraId="333091D0" w14:textId="77777777" w:rsidR="00233DEC" w:rsidRPr="00AB587C" w:rsidRDefault="00233DEC" w:rsidP="00B81C1A">
            <w:pPr>
              <w:ind w:firstLine="720"/>
            </w:pPr>
          </w:p>
        </w:tc>
      </w:tr>
      <w:tr w:rsidR="00233DEC" w14:paraId="7F461CF1" w14:textId="77777777" w:rsidTr="00B81C1A">
        <w:trPr>
          <w:trHeight w:val="562"/>
        </w:trPr>
        <w:tc>
          <w:tcPr>
            <w:tcW w:w="3212" w:type="dxa"/>
          </w:tcPr>
          <w:p w14:paraId="3D8420FA" w14:textId="77777777" w:rsidR="00233DEC" w:rsidRPr="00A11912" w:rsidRDefault="00233DEC" w:rsidP="00B81C1A">
            <w:pPr>
              <w:pStyle w:val="TableParagraph"/>
              <w:spacing w:before="24"/>
              <w:ind w:left="29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Федеральный</w:t>
            </w:r>
            <w:r w:rsidRPr="00A11912">
              <w:rPr>
                <w:spacing w:val="-4"/>
                <w:sz w:val="28"/>
                <w:szCs w:val="28"/>
              </w:rPr>
              <w:t xml:space="preserve"> </w:t>
            </w:r>
            <w:r w:rsidRPr="00A11912">
              <w:rPr>
                <w:sz w:val="28"/>
                <w:szCs w:val="28"/>
              </w:rPr>
              <w:t>бюджет</w:t>
            </w:r>
          </w:p>
        </w:tc>
        <w:tc>
          <w:tcPr>
            <w:tcW w:w="1608" w:type="dxa"/>
            <w:gridSpan w:val="3"/>
          </w:tcPr>
          <w:p w14:paraId="10F1D8C3" w14:textId="77777777" w:rsidR="00233DEC" w:rsidRPr="007F0907" w:rsidRDefault="00233DEC" w:rsidP="00B81C1A">
            <w:pPr>
              <w:pStyle w:val="TableParagraph"/>
              <w:spacing w:before="22"/>
              <w:ind w:left="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9155E53" w14:textId="77777777" w:rsidR="00233DEC" w:rsidRPr="007F0907" w:rsidRDefault="00233DEC" w:rsidP="00B81C1A">
            <w:pPr>
              <w:pStyle w:val="TableParagraph"/>
              <w:spacing w:before="22"/>
              <w:ind w:left="12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3D05372" w14:textId="77777777" w:rsidR="00233DEC" w:rsidRPr="007F0907" w:rsidRDefault="00233DEC" w:rsidP="00B81C1A">
            <w:pPr>
              <w:pStyle w:val="TableParagraph"/>
              <w:spacing w:before="22"/>
              <w:ind w:left="1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A1E0638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CE168F6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E847E4E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BEE677A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14:paraId="440497F3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</w:tr>
      <w:tr w:rsidR="00233DEC" w14:paraId="334B58C3" w14:textId="77777777" w:rsidTr="00B81C1A">
        <w:trPr>
          <w:trHeight w:val="562"/>
        </w:trPr>
        <w:tc>
          <w:tcPr>
            <w:tcW w:w="3212" w:type="dxa"/>
          </w:tcPr>
          <w:p w14:paraId="3FD13752" w14:textId="77777777" w:rsidR="00233DEC" w:rsidRPr="00A11912" w:rsidRDefault="00233DEC" w:rsidP="00B81C1A">
            <w:pPr>
              <w:pStyle w:val="TableParagraph"/>
              <w:spacing w:before="24"/>
              <w:ind w:left="29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608" w:type="dxa"/>
            <w:gridSpan w:val="3"/>
          </w:tcPr>
          <w:p w14:paraId="584422AC" w14:textId="77777777" w:rsidR="00233DEC" w:rsidRPr="007F0907" w:rsidRDefault="00233DEC" w:rsidP="00B81C1A">
            <w:pPr>
              <w:pStyle w:val="TableParagraph"/>
              <w:spacing w:before="22"/>
              <w:ind w:left="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8F3112D" w14:textId="77777777" w:rsidR="00233DEC" w:rsidRPr="007F0907" w:rsidRDefault="00233DEC" w:rsidP="00B81C1A">
            <w:pPr>
              <w:pStyle w:val="TableParagraph"/>
              <w:spacing w:before="22"/>
              <w:ind w:left="12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FE6CC62" w14:textId="77777777" w:rsidR="00233DEC" w:rsidRPr="007F0907" w:rsidRDefault="00233DEC" w:rsidP="00B81C1A">
            <w:pPr>
              <w:pStyle w:val="TableParagraph"/>
              <w:spacing w:before="22"/>
              <w:ind w:left="1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3B87B2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AD18511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2EAA902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F625E4F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14:paraId="0BC8D977" w14:textId="77777777" w:rsidR="00233DEC" w:rsidRPr="007F0907" w:rsidRDefault="00233DEC" w:rsidP="00B81C1A">
            <w:pPr>
              <w:pStyle w:val="TableParagraph"/>
              <w:spacing w:before="22"/>
              <w:ind w:left="11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-</w:t>
            </w:r>
          </w:p>
        </w:tc>
      </w:tr>
      <w:tr w:rsidR="00233DEC" w14:paraId="26CA4398" w14:textId="77777777" w:rsidTr="00B81C1A">
        <w:trPr>
          <w:trHeight w:val="937"/>
        </w:trPr>
        <w:tc>
          <w:tcPr>
            <w:tcW w:w="3212" w:type="dxa"/>
          </w:tcPr>
          <w:p w14:paraId="6C9902F5" w14:textId="77777777" w:rsidR="00233DEC" w:rsidRPr="00A11912" w:rsidRDefault="00233DEC" w:rsidP="00B81C1A">
            <w:pPr>
              <w:pStyle w:val="TableParagraph"/>
              <w:spacing w:before="24"/>
              <w:ind w:left="29" w:right="75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608" w:type="dxa"/>
            <w:gridSpan w:val="3"/>
          </w:tcPr>
          <w:p w14:paraId="45137434" w14:textId="77777777" w:rsidR="00233DEC" w:rsidRPr="007F0907" w:rsidRDefault="00233DEC" w:rsidP="00B81C1A">
            <w:pPr>
              <w:pStyle w:val="TableParagraph"/>
              <w:spacing w:before="126"/>
              <w:ind w:right="4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0907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</w:tcPr>
          <w:p w14:paraId="165DCAD5" w14:textId="77777777" w:rsidR="00233DEC" w:rsidRPr="007F0907" w:rsidRDefault="00233DEC" w:rsidP="00B81C1A">
            <w:pPr>
              <w:pStyle w:val="TableParagraph"/>
              <w:spacing w:before="126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0907">
              <w:rPr>
                <w:sz w:val="28"/>
                <w:szCs w:val="28"/>
              </w:rPr>
              <w:t>00,00</w:t>
            </w:r>
          </w:p>
        </w:tc>
        <w:tc>
          <w:tcPr>
            <w:tcW w:w="1418" w:type="dxa"/>
          </w:tcPr>
          <w:p w14:paraId="273AFBFC" w14:textId="77777777" w:rsidR="00233DEC" w:rsidRPr="007F0907" w:rsidRDefault="00233DEC" w:rsidP="00B81C1A">
            <w:pPr>
              <w:pStyle w:val="TableParagraph"/>
              <w:spacing w:before="126"/>
              <w:ind w:right="343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14:paraId="1CE1CBA4" w14:textId="77777777" w:rsidR="00233DEC" w:rsidRPr="007F0907" w:rsidRDefault="00233DEC" w:rsidP="00B81C1A">
            <w:pPr>
              <w:pStyle w:val="TableParagraph"/>
              <w:spacing w:before="131"/>
              <w:ind w:right="34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</w:tcPr>
          <w:p w14:paraId="1D4E04EF" w14:textId="77777777" w:rsidR="00233DEC" w:rsidRPr="007F0907" w:rsidRDefault="00233DEC" w:rsidP="00B81C1A">
            <w:pPr>
              <w:pStyle w:val="TableParagraph"/>
              <w:spacing w:before="131"/>
              <w:ind w:right="34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</w:tcPr>
          <w:p w14:paraId="551FFAB2" w14:textId="77777777" w:rsidR="00233DEC" w:rsidRPr="007F0907" w:rsidRDefault="00233DEC" w:rsidP="00B81C1A">
            <w:pPr>
              <w:pStyle w:val="TableParagraph"/>
              <w:spacing w:before="131"/>
              <w:ind w:right="34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14:paraId="46E16F82" w14:textId="77777777" w:rsidR="00233DEC" w:rsidRPr="007F0907" w:rsidRDefault="00233DEC" w:rsidP="00B81C1A">
            <w:pPr>
              <w:pStyle w:val="TableParagraph"/>
              <w:spacing w:before="131"/>
              <w:ind w:right="345"/>
              <w:jc w:val="center"/>
              <w:rPr>
                <w:sz w:val="28"/>
                <w:szCs w:val="28"/>
              </w:rPr>
            </w:pPr>
            <w:r w:rsidRPr="007F0907">
              <w:rPr>
                <w:sz w:val="28"/>
                <w:szCs w:val="28"/>
              </w:rPr>
              <w:t>100,00</w:t>
            </w:r>
          </w:p>
        </w:tc>
        <w:tc>
          <w:tcPr>
            <w:tcW w:w="1267" w:type="dxa"/>
          </w:tcPr>
          <w:p w14:paraId="517F96D5" w14:textId="77777777" w:rsidR="00233DEC" w:rsidRPr="007F0907" w:rsidRDefault="00233DEC" w:rsidP="00B81C1A">
            <w:pPr>
              <w:pStyle w:val="TableParagraph"/>
              <w:spacing w:before="131"/>
              <w:ind w:left="142" w:right="3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F0907">
              <w:rPr>
                <w:sz w:val="28"/>
                <w:szCs w:val="28"/>
              </w:rPr>
              <w:t>00,00</w:t>
            </w:r>
          </w:p>
        </w:tc>
      </w:tr>
      <w:tr w:rsidR="00233DEC" w14:paraId="78A7C1D5" w14:textId="77777777" w:rsidTr="00B81C1A">
        <w:trPr>
          <w:trHeight w:val="578"/>
        </w:trPr>
        <w:tc>
          <w:tcPr>
            <w:tcW w:w="3212" w:type="dxa"/>
          </w:tcPr>
          <w:p w14:paraId="388FEC5F" w14:textId="77777777" w:rsidR="00233DEC" w:rsidRPr="00A11912" w:rsidRDefault="00233DEC" w:rsidP="00B81C1A">
            <w:pPr>
              <w:pStyle w:val="TableParagraph"/>
              <w:spacing w:before="24"/>
              <w:ind w:left="29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Внебюджетные</w:t>
            </w:r>
            <w:r w:rsidRPr="00A11912">
              <w:rPr>
                <w:spacing w:val="-5"/>
                <w:sz w:val="28"/>
                <w:szCs w:val="28"/>
              </w:rPr>
              <w:t xml:space="preserve"> </w:t>
            </w:r>
            <w:r w:rsidRPr="00A11912">
              <w:rPr>
                <w:sz w:val="28"/>
                <w:szCs w:val="28"/>
              </w:rPr>
              <w:t>источники</w:t>
            </w:r>
          </w:p>
        </w:tc>
        <w:tc>
          <w:tcPr>
            <w:tcW w:w="1608" w:type="dxa"/>
            <w:gridSpan w:val="3"/>
          </w:tcPr>
          <w:p w14:paraId="046BBD4D" w14:textId="77777777" w:rsidR="00233DEC" w:rsidRPr="00A11912" w:rsidRDefault="00233DEC" w:rsidP="00B81C1A">
            <w:pPr>
              <w:pStyle w:val="TableParagraph"/>
              <w:spacing w:before="27"/>
              <w:ind w:left="5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449DCB5" w14:textId="77777777" w:rsidR="00233DEC" w:rsidRPr="00A11912" w:rsidRDefault="00233DEC" w:rsidP="00B81C1A">
            <w:pPr>
              <w:pStyle w:val="TableParagraph"/>
              <w:spacing w:before="27"/>
              <w:ind w:left="12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0A4EC44" w14:textId="77777777" w:rsidR="00233DEC" w:rsidRPr="00A11912" w:rsidRDefault="00233DEC" w:rsidP="00B81C1A">
            <w:pPr>
              <w:pStyle w:val="TableParagraph"/>
              <w:spacing w:before="27"/>
              <w:ind w:left="15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2089E62" w14:textId="77777777" w:rsidR="00233DEC" w:rsidRPr="00A11912" w:rsidRDefault="00233DEC" w:rsidP="00B81C1A">
            <w:pPr>
              <w:pStyle w:val="TableParagraph"/>
              <w:spacing w:before="27"/>
              <w:ind w:left="11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FB0D97D" w14:textId="77777777" w:rsidR="00233DEC" w:rsidRPr="00A11912" w:rsidRDefault="00233DEC" w:rsidP="00B81C1A">
            <w:pPr>
              <w:pStyle w:val="TableParagraph"/>
              <w:spacing w:before="27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E94599D" w14:textId="77777777" w:rsidR="00233DEC" w:rsidRPr="00A11912" w:rsidRDefault="00233DEC" w:rsidP="00B81C1A">
            <w:pPr>
              <w:pStyle w:val="TableParagraph"/>
              <w:spacing w:before="27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C3EC7A2" w14:textId="77777777" w:rsidR="00233DEC" w:rsidRPr="00A11912" w:rsidRDefault="00233DEC" w:rsidP="00B81C1A">
            <w:pPr>
              <w:pStyle w:val="TableParagraph"/>
              <w:spacing w:before="27"/>
              <w:ind w:left="11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14:paraId="2F7D6566" w14:textId="77777777" w:rsidR="00233DEC" w:rsidRPr="00A11912" w:rsidRDefault="00233DEC" w:rsidP="00B81C1A">
            <w:pPr>
              <w:pStyle w:val="TableParagraph"/>
              <w:spacing w:before="27"/>
              <w:ind w:left="11"/>
              <w:jc w:val="center"/>
              <w:rPr>
                <w:sz w:val="28"/>
                <w:szCs w:val="28"/>
              </w:rPr>
            </w:pPr>
            <w:r w:rsidRPr="00A11912">
              <w:rPr>
                <w:sz w:val="28"/>
                <w:szCs w:val="28"/>
              </w:rPr>
              <w:t>-</w:t>
            </w:r>
          </w:p>
        </w:tc>
      </w:tr>
    </w:tbl>
    <w:p w14:paraId="56C40908" w14:textId="77777777" w:rsidR="00233DEC" w:rsidRPr="00E04A90" w:rsidRDefault="00233DEC" w:rsidP="00233DEC">
      <w:pPr>
        <w:rPr>
          <w:sz w:val="32"/>
        </w:rPr>
      </w:pPr>
    </w:p>
    <w:p w14:paraId="399B4D1A" w14:textId="77777777" w:rsidR="00233DEC" w:rsidRPr="000B2F60" w:rsidRDefault="00233DEC" w:rsidP="00233DEC">
      <w:pPr>
        <w:pStyle w:val="aff"/>
        <w:spacing w:before="2"/>
      </w:pPr>
      <w:r>
        <w:t xml:space="preserve">  </w:t>
      </w:r>
    </w:p>
    <w:p w14:paraId="15E9A614" w14:textId="77777777" w:rsidR="00233DEC" w:rsidRPr="000B2F60" w:rsidRDefault="00233DEC" w:rsidP="00233DEC">
      <w:pPr>
        <w:pStyle w:val="aff"/>
        <w:spacing w:before="2"/>
        <w:ind w:left="142"/>
      </w:pPr>
      <w:r w:rsidRPr="000B2F60">
        <w:t>и.о. заведующего отделом по культуре и делам молодежи</w:t>
      </w:r>
      <w:r w:rsidRPr="000B2F60">
        <w:tab/>
      </w:r>
    </w:p>
    <w:p w14:paraId="3F95199E" w14:textId="77777777" w:rsidR="00233DEC" w:rsidRPr="000B2F60" w:rsidRDefault="00233DEC" w:rsidP="00233DEC">
      <w:pPr>
        <w:pStyle w:val="aff"/>
        <w:spacing w:before="2"/>
        <w:ind w:left="142" w:right="-142"/>
      </w:pPr>
      <w:r>
        <w:t>у</w:t>
      </w:r>
      <w:r w:rsidRPr="000B2F60">
        <w:t xml:space="preserve">правления Делами Администрации района                                                                               </w:t>
      </w:r>
      <w:r>
        <w:t xml:space="preserve">                      </w:t>
      </w:r>
      <w:r w:rsidRPr="000B2F60">
        <w:t xml:space="preserve">        О.В. Старцева      </w:t>
      </w:r>
    </w:p>
    <w:p w14:paraId="56049FC2" w14:textId="77777777" w:rsidR="00233DEC" w:rsidRDefault="00233DEC" w:rsidP="00233DEC">
      <w:pPr>
        <w:jc w:val="right"/>
      </w:pPr>
    </w:p>
    <w:p w14:paraId="0A71BBC2" w14:textId="77777777" w:rsidR="00233DEC" w:rsidRDefault="00233DEC" w:rsidP="00233DEC">
      <w:pPr>
        <w:jc w:val="right"/>
      </w:pPr>
    </w:p>
    <w:p w14:paraId="483CB2A1" w14:textId="77777777" w:rsidR="00233DEC" w:rsidRDefault="00233DEC" w:rsidP="00233DEC">
      <w:pPr>
        <w:jc w:val="right"/>
      </w:pPr>
    </w:p>
    <w:p w14:paraId="5B9DAA52" w14:textId="77777777" w:rsidR="00654028" w:rsidRPr="000B2F60" w:rsidRDefault="00654028" w:rsidP="0083211D">
      <w:pPr>
        <w:pStyle w:val="aff"/>
        <w:spacing w:before="2"/>
        <w:ind w:left="142" w:right="-142"/>
      </w:pPr>
      <w:r w:rsidRPr="000B2F60">
        <w:t xml:space="preserve"> </w:t>
      </w:r>
    </w:p>
    <w:sectPr w:rsidR="00654028" w:rsidRPr="000B2F60" w:rsidSect="00706E32">
      <w:pgSz w:w="16840" w:h="11910" w:orient="landscape"/>
      <w:pgMar w:top="1135" w:right="68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13BB" w14:textId="77777777" w:rsidR="00F13131" w:rsidRDefault="00F13131" w:rsidP="00916C22">
      <w:r>
        <w:separator/>
      </w:r>
    </w:p>
  </w:endnote>
  <w:endnote w:type="continuationSeparator" w:id="0">
    <w:p w14:paraId="04837900" w14:textId="77777777" w:rsidR="00F13131" w:rsidRDefault="00F13131" w:rsidP="0091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AE06" w14:textId="77777777" w:rsidR="00F13131" w:rsidRDefault="00F13131" w:rsidP="00916C22">
      <w:r>
        <w:separator/>
      </w:r>
    </w:p>
  </w:footnote>
  <w:footnote w:type="continuationSeparator" w:id="0">
    <w:p w14:paraId="02F8AE33" w14:textId="77777777" w:rsidR="00F13131" w:rsidRDefault="00F13131" w:rsidP="0091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0001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1886B03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70213"/>
    <w:multiLevelType w:val="hybridMultilevel"/>
    <w:tmpl w:val="6A92D7AC"/>
    <w:lvl w:ilvl="0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</w:abstractNum>
  <w:abstractNum w:abstractNumId="3" w15:restartNumberingAfterBreak="0">
    <w:nsid w:val="0A994364"/>
    <w:multiLevelType w:val="hybridMultilevel"/>
    <w:tmpl w:val="4A8EC23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383" w:hanging="360"/>
      </w:pPr>
    </w:lvl>
    <w:lvl w:ilvl="2" w:tplc="0419001B" w:tentative="1">
      <w:start w:val="1"/>
      <w:numFmt w:val="lowerRoman"/>
      <w:lvlText w:val="%3."/>
      <w:lvlJc w:val="right"/>
      <w:pPr>
        <w:ind w:left="4103" w:hanging="180"/>
      </w:pPr>
    </w:lvl>
    <w:lvl w:ilvl="3" w:tplc="0419000F" w:tentative="1">
      <w:start w:val="1"/>
      <w:numFmt w:val="decimal"/>
      <w:lvlText w:val="%4."/>
      <w:lvlJc w:val="left"/>
      <w:pPr>
        <w:ind w:left="4823" w:hanging="360"/>
      </w:pPr>
    </w:lvl>
    <w:lvl w:ilvl="4" w:tplc="04190019" w:tentative="1">
      <w:start w:val="1"/>
      <w:numFmt w:val="lowerLetter"/>
      <w:lvlText w:val="%5."/>
      <w:lvlJc w:val="left"/>
      <w:pPr>
        <w:ind w:left="5543" w:hanging="360"/>
      </w:pPr>
    </w:lvl>
    <w:lvl w:ilvl="5" w:tplc="0419001B" w:tentative="1">
      <w:start w:val="1"/>
      <w:numFmt w:val="lowerRoman"/>
      <w:lvlText w:val="%6."/>
      <w:lvlJc w:val="right"/>
      <w:pPr>
        <w:ind w:left="6263" w:hanging="180"/>
      </w:pPr>
    </w:lvl>
    <w:lvl w:ilvl="6" w:tplc="0419000F" w:tentative="1">
      <w:start w:val="1"/>
      <w:numFmt w:val="decimal"/>
      <w:lvlText w:val="%7."/>
      <w:lvlJc w:val="left"/>
      <w:pPr>
        <w:ind w:left="6983" w:hanging="360"/>
      </w:pPr>
    </w:lvl>
    <w:lvl w:ilvl="7" w:tplc="04190019" w:tentative="1">
      <w:start w:val="1"/>
      <w:numFmt w:val="lowerLetter"/>
      <w:lvlText w:val="%8."/>
      <w:lvlJc w:val="left"/>
      <w:pPr>
        <w:ind w:left="7703" w:hanging="360"/>
      </w:pPr>
    </w:lvl>
    <w:lvl w:ilvl="8" w:tplc="0419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4" w15:restartNumberingAfterBreak="0">
    <w:nsid w:val="19B1564D"/>
    <w:multiLevelType w:val="hybridMultilevel"/>
    <w:tmpl w:val="544ECBFA"/>
    <w:lvl w:ilvl="0" w:tplc="63FE881E">
      <w:start w:val="1"/>
      <w:numFmt w:val="decimal"/>
      <w:lvlText w:val="%1."/>
      <w:lvlJc w:val="left"/>
      <w:pPr>
        <w:ind w:left="2663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383" w:hanging="360"/>
      </w:pPr>
    </w:lvl>
    <w:lvl w:ilvl="2" w:tplc="0419001B" w:tentative="1">
      <w:start w:val="1"/>
      <w:numFmt w:val="lowerRoman"/>
      <w:lvlText w:val="%3."/>
      <w:lvlJc w:val="right"/>
      <w:pPr>
        <w:ind w:left="4103" w:hanging="180"/>
      </w:pPr>
    </w:lvl>
    <w:lvl w:ilvl="3" w:tplc="0419000F" w:tentative="1">
      <w:start w:val="1"/>
      <w:numFmt w:val="decimal"/>
      <w:lvlText w:val="%4."/>
      <w:lvlJc w:val="left"/>
      <w:pPr>
        <w:ind w:left="4823" w:hanging="360"/>
      </w:pPr>
    </w:lvl>
    <w:lvl w:ilvl="4" w:tplc="04190019" w:tentative="1">
      <w:start w:val="1"/>
      <w:numFmt w:val="lowerLetter"/>
      <w:lvlText w:val="%5."/>
      <w:lvlJc w:val="left"/>
      <w:pPr>
        <w:ind w:left="5543" w:hanging="360"/>
      </w:pPr>
    </w:lvl>
    <w:lvl w:ilvl="5" w:tplc="0419001B" w:tentative="1">
      <w:start w:val="1"/>
      <w:numFmt w:val="lowerRoman"/>
      <w:lvlText w:val="%6."/>
      <w:lvlJc w:val="right"/>
      <w:pPr>
        <w:ind w:left="6263" w:hanging="180"/>
      </w:pPr>
    </w:lvl>
    <w:lvl w:ilvl="6" w:tplc="0419000F" w:tentative="1">
      <w:start w:val="1"/>
      <w:numFmt w:val="decimal"/>
      <w:lvlText w:val="%7."/>
      <w:lvlJc w:val="left"/>
      <w:pPr>
        <w:ind w:left="6983" w:hanging="360"/>
      </w:pPr>
    </w:lvl>
    <w:lvl w:ilvl="7" w:tplc="04190019" w:tentative="1">
      <w:start w:val="1"/>
      <w:numFmt w:val="lowerLetter"/>
      <w:lvlText w:val="%8."/>
      <w:lvlJc w:val="left"/>
      <w:pPr>
        <w:ind w:left="7703" w:hanging="360"/>
      </w:pPr>
    </w:lvl>
    <w:lvl w:ilvl="8" w:tplc="0419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5" w15:restartNumberingAfterBreak="0">
    <w:nsid w:val="23720211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13F6E2D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DBA5988"/>
    <w:multiLevelType w:val="hybridMultilevel"/>
    <w:tmpl w:val="13003A42"/>
    <w:lvl w:ilvl="0" w:tplc="50AE9C6E">
      <w:numFmt w:val="bullet"/>
      <w:lvlText w:val="-"/>
      <w:lvlJc w:val="left"/>
      <w:pPr>
        <w:ind w:left="498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2A2C94">
      <w:numFmt w:val="bullet"/>
      <w:lvlText w:val=""/>
      <w:lvlJc w:val="left"/>
      <w:pPr>
        <w:ind w:left="993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6DAE1A02">
      <w:numFmt w:val="bullet"/>
      <w:lvlText w:val="-"/>
      <w:lvlJc w:val="left"/>
      <w:pPr>
        <w:ind w:left="49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57239E0">
      <w:numFmt w:val="bullet"/>
      <w:lvlText w:val="•"/>
      <w:lvlJc w:val="left"/>
      <w:pPr>
        <w:ind w:left="3525" w:hanging="351"/>
      </w:pPr>
      <w:rPr>
        <w:rFonts w:hint="default"/>
        <w:lang w:val="ru-RU" w:eastAsia="en-US" w:bidi="ar-SA"/>
      </w:rPr>
    </w:lvl>
    <w:lvl w:ilvl="4" w:tplc="D9D8C626">
      <w:numFmt w:val="bullet"/>
      <w:lvlText w:val="•"/>
      <w:lvlJc w:val="left"/>
      <w:pPr>
        <w:ind w:left="4534" w:hanging="351"/>
      </w:pPr>
      <w:rPr>
        <w:rFonts w:hint="default"/>
        <w:lang w:val="ru-RU" w:eastAsia="en-US" w:bidi="ar-SA"/>
      </w:rPr>
    </w:lvl>
    <w:lvl w:ilvl="5" w:tplc="3880EAAE">
      <w:numFmt w:val="bullet"/>
      <w:lvlText w:val="•"/>
      <w:lvlJc w:val="left"/>
      <w:pPr>
        <w:ind w:left="5543" w:hanging="351"/>
      </w:pPr>
      <w:rPr>
        <w:rFonts w:hint="default"/>
        <w:lang w:val="ru-RU" w:eastAsia="en-US" w:bidi="ar-SA"/>
      </w:rPr>
    </w:lvl>
    <w:lvl w:ilvl="6" w:tplc="AC62A580">
      <w:numFmt w:val="bullet"/>
      <w:lvlText w:val="•"/>
      <w:lvlJc w:val="left"/>
      <w:pPr>
        <w:ind w:left="6551" w:hanging="351"/>
      </w:pPr>
      <w:rPr>
        <w:rFonts w:hint="default"/>
        <w:lang w:val="ru-RU" w:eastAsia="en-US" w:bidi="ar-SA"/>
      </w:rPr>
    </w:lvl>
    <w:lvl w:ilvl="7" w:tplc="A9B070B6">
      <w:numFmt w:val="bullet"/>
      <w:lvlText w:val="•"/>
      <w:lvlJc w:val="left"/>
      <w:pPr>
        <w:ind w:left="7560" w:hanging="351"/>
      </w:pPr>
      <w:rPr>
        <w:rFonts w:hint="default"/>
        <w:lang w:val="ru-RU" w:eastAsia="en-US" w:bidi="ar-SA"/>
      </w:rPr>
    </w:lvl>
    <w:lvl w:ilvl="8" w:tplc="62282B4E">
      <w:numFmt w:val="bullet"/>
      <w:lvlText w:val="•"/>
      <w:lvlJc w:val="left"/>
      <w:pPr>
        <w:ind w:left="8569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40BB7E9B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C4950AA"/>
    <w:multiLevelType w:val="hybridMultilevel"/>
    <w:tmpl w:val="A43E860A"/>
    <w:lvl w:ilvl="0" w:tplc="0419000F">
      <w:start w:val="1"/>
      <w:numFmt w:val="decimal"/>
      <w:lvlText w:val="%1."/>
      <w:lvlJc w:val="left"/>
      <w:pPr>
        <w:ind w:left="3023" w:hanging="360"/>
      </w:p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10" w15:restartNumberingAfterBreak="0">
    <w:nsid w:val="4EAF4CB6"/>
    <w:multiLevelType w:val="hybridMultilevel"/>
    <w:tmpl w:val="5E74FE2C"/>
    <w:lvl w:ilvl="0" w:tplc="77684E86">
      <w:numFmt w:val="bullet"/>
      <w:lvlText w:val=""/>
      <w:lvlJc w:val="left"/>
      <w:pPr>
        <w:ind w:left="49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9619A2">
      <w:numFmt w:val="bullet"/>
      <w:lvlText w:val="•"/>
      <w:lvlJc w:val="left"/>
      <w:pPr>
        <w:ind w:left="1508" w:hanging="286"/>
      </w:pPr>
      <w:rPr>
        <w:rFonts w:hint="default"/>
        <w:lang w:val="ru-RU" w:eastAsia="en-US" w:bidi="ar-SA"/>
      </w:rPr>
    </w:lvl>
    <w:lvl w:ilvl="2" w:tplc="C82E4238">
      <w:numFmt w:val="bullet"/>
      <w:lvlText w:val="•"/>
      <w:lvlJc w:val="left"/>
      <w:pPr>
        <w:ind w:left="2517" w:hanging="286"/>
      </w:pPr>
      <w:rPr>
        <w:rFonts w:hint="default"/>
        <w:lang w:val="ru-RU" w:eastAsia="en-US" w:bidi="ar-SA"/>
      </w:rPr>
    </w:lvl>
    <w:lvl w:ilvl="3" w:tplc="D6AADE5C">
      <w:numFmt w:val="bullet"/>
      <w:lvlText w:val="•"/>
      <w:lvlJc w:val="left"/>
      <w:pPr>
        <w:ind w:left="3525" w:hanging="286"/>
      </w:pPr>
      <w:rPr>
        <w:rFonts w:hint="default"/>
        <w:lang w:val="ru-RU" w:eastAsia="en-US" w:bidi="ar-SA"/>
      </w:rPr>
    </w:lvl>
    <w:lvl w:ilvl="4" w:tplc="1C1CA68C">
      <w:numFmt w:val="bullet"/>
      <w:lvlText w:val="•"/>
      <w:lvlJc w:val="left"/>
      <w:pPr>
        <w:ind w:left="4534" w:hanging="286"/>
      </w:pPr>
      <w:rPr>
        <w:rFonts w:hint="default"/>
        <w:lang w:val="ru-RU" w:eastAsia="en-US" w:bidi="ar-SA"/>
      </w:rPr>
    </w:lvl>
    <w:lvl w:ilvl="5" w:tplc="BDCCC54E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D0DC4352">
      <w:numFmt w:val="bullet"/>
      <w:lvlText w:val="•"/>
      <w:lvlJc w:val="left"/>
      <w:pPr>
        <w:ind w:left="6551" w:hanging="286"/>
      </w:pPr>
      <w:rPr>
        <w:rFonts w:hint="default"/>
        <w:lang w:val="ru-RU" w:eastAsia="en-US" w:bidi="ar-SA"/>
      </w:rPr>
    </w:lvl>
    <w:lvl w:ilvl="7" w:tplc="368AD12C">
      <w:numFmt w:val="bullet"/>
      <w:lvlText w:val="•"/>
      <w:lvlJc w:val="left"/>
      <w:pPr>
        <w:ind w:left="7560" w:hanging="286"/>
      </w:pPr>
      <w:rPr>
        <w:rFonts w:hint="default"/>
        <w:lang w:val="ru-RU" w:eastAsia="en-US" w:bidi="ar-SA"/>
      </w:rPr>
    </w:lvl>
    <w:lvl w:ilvl="8" w:tplc="35F09F94">
      <w:numFmt w:val="bullet"/>
      <w:lvlText w:val="•"/>
      <w:lvlJc w:val="left"/>
      <w:pPr>
        <w:ind w:left="8569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38A0BA3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AF074D3"/>
    <w:multiLevelType w:val="hybridMultilevel"/>
    <w:tmpl w:val="25580144"/>
    <w:lvl w:ilvl="0" w:tplc="C7082270">
      <w:start w:val="1"/>
      <w:numFmt w:val="decimal"/>
      <w:lvlText w:val="%1."/>
      <w:lvlJc w:val="left"/>
      <w:pPr>
        <w:ind w:left="230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9F2E2158">
      <w:numFmt w:val="bullet"/>
      <w:lvlText w:val="•"/>
      <w:lvlJc w:val="left"/>
      <w:pPr>
        <w:ind w:left="3128" w:hanging="213"/>
      </w:pPr>
      <w:rPr>
        <w:rFonts w:hint="default"/>
        <w:lang w:val="ru-RU" w:eastAsia="en-US" w:bidi="ar-SA"/>
      </w:rPr>
    </w:lvl>
    <w:lvl w:ilvl="2" w:tplc="B97083AE">
      <w:numFmt w:val="bullet"/>
      <w:lvlText w:val="•"/>
      <w:lvlJc w:val="left"/>
      <w:pPr>
        <w:ind w:left="3957" w:hanging="213"/>
      </w:pPr>
      <w:rPr>
        <w:rFonts w:hint="default"/>
        <w:lang w:val="ru-RU" w:eastAsia="en-US" w:bidi="ar-SA"/>
      </w:rPr>
    </w:lvl>
    <w:lvl w:ilvl="3" w:tplc="283A9C94">
      <w:numFmt w:val="bullet"/>
      <w:lvlText w:val="•"/>
      <w:lvlJc w:val="left"/>
      <w:pPr>
        <w:ind w:left="4785" w:hanging="213"/>
      </w:pPr>
      <w:rPr>
        <w:rFonts w:hint="default"/>
        <w:lang w:val="ru-RU" w:eastAsia="en-US" w:bidi="ar-SA"/>
      </w:rPr>
    </w:lvl>
    <w:lvl w:ilvl="4" w:tplc="871EFEF0">
      <w:numFmt w:val="bullet"/>
      <w:lvlText w:val="•"/>
      <w:lvlJc w:val="left"/>
      <w:pPr>
        <w:ind w:left="5614" w:hanging="213"/>
      </w:pPr>
      <w:rPr>
        <w:rFonts w:hint="default"/>
        <w:lang w:val="ru-RU" w:eastAsia="en-US" w:bidi="ar-SA"/>
      </w:rPr>
    </w:lvl>
    <w:lvl w:ilvl="5" w:tplc="C804D4A6">
      <w:numFmt w:val="bullet"/>
      <w:lvlText w:val="•"/>
      <w:lvlJc w:val="left"/>
      <w:pPr>
        <w:ind w:left="6443" w:hanging="213"/>
      </w:pPr>
      <w:rPr>
        <w:rFonts w:hint="default"/>
        <w:lang w:val="ru-RU" w:eastAsia="en-US" w:bidi="ar-SA"/>
      </w:rPr>
    </w:lvl>
    <w:lvl w:ilvl="6" w:tplc="81F2A95C">
      <w:numFmt w:val="bullet"/>
      <w:lvlText w:val="•"/>
      <w:lvlJc w:val="left"/>
      <w:pPr>
        <w:ind w:left="7271" w:hanging="213"/>
      </w:pPr>
      <w:rPr>
        <w:rFonts w:hint="default"/>
        <w:lang w:val="ru-RU" w:eastAsia="en-US" w:bidi="ar-SA"/>
      </w:rPr>
    </w:lvl>
    <w:lvl w:ilvl="7" w:tplc="D916CA2A">
      <w:numFmt w:val="bullet"/>
      <w:lvlText w:val="•"/>
      <w:lvlJc w:val="left"/>
      <w:pPr>
        <w:ind w:left="8100" w:hanging="213"/>
      </w:pPr>
      <w:rPr>
        <w:rFonts w:hint="default"/>
        <w:lang w:val="ru-RU" w:eastAsia="en-US" w:bidi="ar-SA"/>
      </w:rPr>
    </w:lvl>
    <w:lvl w:ilvl="8" w:tplc="470608BE">
      <w:numFmt w:val="bullet"/>
      <w:lvlText w:val="•"/>
      <w:lvlJc w:val="left"/>
      <w:pPr>
        <w:ind w:left="8929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5D683858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84C6656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EBE3E17"/>
    <w:multiLevelType w:val="multilevel"/>
    <w:tmpl w:val="27C63258"/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 w16cid:durableId="1353730301">
    <w:abstractNumId w:val="10"/>
  </w:num>
  <w:num w:numId="2" w16cid:durableId="628165566">
    <w:abstractNumId w:val="7"/>
  </w:num>
  <w:num w:numId="3" w16cid:durableId="752705276">
    <w:abstractNumId w:val="12"/>
  </w:num>
  <w:num w:numId="4" w16cid:durableId="836194920">
    <w:abstractNumId w:val="9"/>
  </w:num>
  <w:num w:numId="5" w16cid:durableId="153035088">
    <w:abstractNumId w:val="4"/>
  </w:num>
  <w:num w:numId="6" w16cid:durableId="1738015109">
    <w:abstractNumId w:val="2"/>
  </w:num>
  <w:num w:numId="7" w16cid:durableId="1881941977">
    <w:abstractNumId w:val="3"/>
  </w:num>
  <w:num w:numId="8" w16cid:durableId="96415631">
    <w:abstractNumId w:val="0"/>
  </w:num>
  <w:num w:numId="9" w16cid:durableId="479809448">
    <w:abstractNumId w:val="1"/>
  </w:num>
  <w:num w:numId="10" w16cid:durableId="282735131">
    <w:abstractNumId w:val="14"/>
  </w:num>
  <w:num w:numId="11" w16cid:durableId="400910052">
    <w:abstractNumId w:val="5"/>
  </w:num>
  <w:num w:numId="12" w16cid:durableId="1122070226">
    <w:abstractNumId w:val="15"/>
  </w:num>
  <w:num w:numId="13" w16cid:durableId="1162627358">
    <w:abstractNumId w:val="11"/>
  </w:num>
  <w:num w:numId="14" w16cid:durableId="2024747833">
    <w:abstractNumId w:val="6"/>
  </w:num>
  <w:num w:numId="15" w16cid:durableId="1915775926">
    <w:abstractNumId w:val="13"/>
  </w:num>
  <w:num w:numId="16" w16cid:durableId="626398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5126"/>
    <w:rsid w:val="0004037E"/>
    <w:rsid w:val="00095083"/>
    <w:rsid w:val="000B23CD"/>
    <w:rsid w:val="000B2F60"/>
    <w:rsid w:val="000D2121"/>
    <w:rsid w:val="000E1411"/>
    <w:rsid w:val="000E5BE0"/>
    <w:rsid w:val="00100B3F"/>
    <w:rsid w:val="00104F08"/>
    <w:rsid w:val="0011139A"/>
    <w:rsid w:val="0011169A"/>
    <w:rsid w:val="00141E0D"/>
    <w:rsid w:val="00150BB1"/>
    <w:rsid w:val="00156580"/>
    <w:rsid w:val="001930C3"/>
    <w:rsid w:val="001B60A7"/>
    <w:rsid w:val="001E6575"/>
    <w:rsid w:val="00200D6E"/>
    <w:rsid w:val="00233DEC"/>
    <w:rsid w:val="002B0443"/>
    <w:rsid w:val="002C4D2B"/>
    <w:rsid w:val="002F124F"/>
    <w:rsid w:val="00307199"/>
    <w:rsid w:val="00310F4C"/>
    <w:rsid w:val="00345C42"/>
    <w:rsid w:val="003614C3"/>
    <w:rsid w:val="003A1ACB"/>
    <w:rsid w:val="003A4207"/>
    <w:rsid w:val="00430AD2"/>
    <w:rsid w:val="0045133A"/>
    <w:rsid w:val="00456974"/>
    <w:rsid w:val="00496CD5"/>
    <w:rsid w:val="004C6E46"/>
    <w:rsid w:val="004D7E5C"/>
    <w:rsid w:val="004F56DD"/>
    <w:rsid w:val="00503B27"/>
    <w:rsid w:val="00543988"/>
    <w:rsid w:val="00555279"/>
    <w:rsid w:val="005A1D9C"/>
    <w:rsid w:val="005C1CC1"/>
    <w:rsid w:val="005D6318"/>
    <w:rsid w:val="005E57BC"/>
    <w:rsid w:val="00654028"/>
    <w:rsid w:val="0065526D"/>
    <w:rsid w:val="00691AAA"/>
    <w:rsid w:val="00691F94"/>
    <w:rsid w:val="006A4E66"/>
    <w:rsid w:val="006D0459"/>
    <w:rsid w:val="00706E32"/>
    <w:rsid w:val="00726ED4"/>
    <w:rsid w:val="00735D59"/>
    <w:rsid w:val="00742453"/>
    <w:rsid w:val="007863A6"/>
    <w:rsid w:val="007E0337"/>
    <w:rsid w:val="007E0BA3"/>
    <w:rsid w:val="007E2269"/>
    <w:rsid w:val="007F0907"/>
    <w:rsid w:val="007F5A29"/>
    <w:rsid w:val="00815447"/>
    <w:rsid w:val="0083211D"/>
    <w:rsid w:val="00851A90"/>
    <w:rsid w:val="00854344"/>
    <w:rsid w:val="00865C69"/>
    <w:rsid w:val="008801C5"/>
    <w:rsid w:val="00881C51"/>
    <w:rsid w:val="008928FC"/>
    <w:rsid w:val="008C09D7"/>
    <w:rsid w:val="008E3D8F"/>
    <w:rsid w:val="008E7F3D"/>
    <w:rsid w:val="00903026"/>
    <w:rsid w:val="00905467"/>
    <w:rsid w:val="00916C22"/>
    <w:rsid w:val="00956112"/>
    <w:rsid w:val="00981CDB"/>
    <w:rsid w:val="009C0744"/>
    <w:rsid w:val="009C7775"/>
    <w:rsid w:val="00A11912"/>
    <w:rsid w:val="00A77006"/>
    <w:rsid w:val="00A82DF2"/>
    <w:rsid w:val="00AB25DD"/>
    <w:rsid w:val="00AB587C"/>
    <w:rsid w:val="00AF53DD"/>
    <w:rsid w:val="00B14D69"/>
    <w:rsid w:val="00B1747E"/>
    <w:rsid w:val="00B22A16"/>
    <w:rsid w:val="00B675E0"/>
    <w:rsid w:val="00BB050A"/>
    <w:rsid w:val="00BC0804"/>
    <w:rsid w:val="00BE626A"/>
    <w:rsid w:val="00BE7E49"/>
    <w:rsid w:val="00C210CB"/>
    <w:rsid w:val="00C357AC"/>
    <w:rsid w:val="00C4510A"/>
    <w:rsid w:val="00C62E4E"/>
    <w:rsid w:val="00C67866"/>
    <w:rsid w:val="00C70F10"/>
    <w:rsid w:val="00C76936"/>
    <w:rsid w:val="00C84A10"/>
    <w:rsid w:val="00C86BE6"/>
    <w:rsid w:val="00CA5FA9"/>
    <w:rsid w:val="00CC088E"/>
    <w:rsid w:val="00CC0EE7"/>
    <w:rsid w:val="00D45488"/>
    <w:rsid w:val="00D64B8D"/>
    <w:rsid w:val="00D74020"/>
    <w:rsid w:val="00DA2507"/>
    <w:rsid w:val="00DB1462"/>
    <w:rsid w:val="00DB1738"/>
    <w:rsid w:val="00DD647A"/>
    <w:rsid w:val="00DF5D08"/>
    <w:rsid w:val="00DF5FA7"/>
    <w:rsid w:val="00E04A90"/>
    <w:rsid w:val="00E1267E"/>
    <w:rsid w:val="00E1558F"/>
    <w:rsid w:val="00E22E6B"/>
    <w:rsid w:val="00E4118A"/>
    <w:rsid w:val="00E60AF7"/>
    <w:rsid w:val="00E754F5"/>
    <w:rsid w:val="00EE5126"/>
    <w:rsid w:val="00F05700"/>
    <w:rsid w:val="00F110D9"/>
    <w:rsid w:val="00F13131"/>
    <w:rsid w:val="00F34AB4"/>
    <w:rsid w:val="00F85164"/>
    <w:rsid w:val="00FB2506"/>
    <w:rsid w:val="00FD0A2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B1F17"/>
  <w15:docId w15:val="{44592358-5CF7-401D-8735-421FA82B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40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70" w:right="48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676" w:right="53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Pr>
      <w:sz w:val="28"/>
      <w:szCs w:val="28"/>
    </w:rPr>
  </w:style>
  <w:style w:type="paragraph" w:styleId="aff1">
    <w:name w:val="List Paragraph"/>
    <w:basedOn w:val="a"/>
    <w:uiPriority w:val="1"/>
    <w:qFormat/>
    <w:pPr>
      <w:ind w:left="498" w:right="446" w:firstLine="56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ff2">
    <w:name w:val="Balloon Text"/>
    <w:basedOn w:val="a"/>
    <w:link w:val="aff3"/>
    <w:uiPriority w:val="99"/>
    <w:semiHidden/>
    <w:unhideWhenUsed/>
    <w:rsid w:val="00B14D6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14D6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f0">
    <w:name w:val="Основной текст Знак"/>
    <w:basedOn w:val="a0"/>
    <w:link w:val="aff"/>
    <w:uiPriority w:val="1"/>
    <w:rsid w:val="0095611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f4">
    <w:name w:val="Table Grid"/>
    <w:basedOn w:val="a1"/>
    <w:uiPriority w:val="39"/>
    <w:rsid w:val="00233DEC"/>
    <w:pPr>
      <w:widowControl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093E-E58D-453B-8875-0CF4F27F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Vasileva</cp:lastModifiedBy>
  <cp:revision>45</cp:revision>
  <cp:lastPrinted>2024-05-16T08:24:00Z</cp:lastPrinted>
  <dcterms:created xsi:type="dcterms:W3CDTF">2024-04-03T02:25:00Z</dcterms:created>
  <dcterms:modified xsi:type="dcterms:W3CDTF">2024-05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31T00:00:00Z</vt:filetime>
  </property>
</Properties>
</file>